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A01B" w14:textId="77777777" w:rsidR="00776375" w:rsidRPr="00D44C0A" w:rsidRDefault="00E847BE" w:rsidP="00CF7F4B">
      <w:pPr>
        <w:jc w:val="center"/>
        <w:rPr>
          <w:b/>
          <w:color w:val="0070C0"/>
          <w:sz w:val="28"/>
          <w:szCs w:val="28"/>
        </w:rPr>
      </w:pPr>
      <w:r w:rsidRPr="00D44C0A">
        <w:rPr>
          <w:b/>
          <w:color w:val="0070C0"/>
          <w:sz w:val="28"/>
          <w:szCs w:val="28"/>
        </w:rPr>
        <w:t>Vous avez entre 14</w:t>
      </w:r>
      <w:r w:rsidR="00075792">
        <w:rPr>
          <w:b/>
          <w:color w:val="0070C0"/>
          <w:sz w:val="28"/>
          <w:szCs w:val="28"/>
        </w:rPr>
        <w:t xml:space="preserve"> ans et 23</w:t>
      </w:r>
      <w:r w:rsidR="00776375" w:rsidRPr="00D44C0A">
        <w:rPr>
          <w:b/>
          <w:color w:val="0070C0"/>
          <w:sz w:val="28"/>
          <w:szCs w:val="28"/>
        </w:rPr>
        <w:t xml:space="preserve"> ans</w:t>
      </w:r>
    </w:p>
    <w:p w14:paraId="05381DA1" w14:textId="77777777" w:rsidR="00154064" w:rsidRPr="00D44C0A" w:rsidRDefault="00776375" w:rsidP="00CF7F4B">
      <w:pPr>
        <w:jc w:val="center"/>
        <w:rPr>
          <w:b/>
          <w:color w:val="0070C0"/>
          <w:sz w:val="28"/>
          <w:szCs w:val="28"/>
        </w:rPr>
      </w:pPr>
      <w:r w:rsidRPr="00D44C0A">
        <w:rPr>
          <w:b/>
          <w:color w:val="0070C0"/>
          <w:sz w:val="28"/>
          <w:szCs w:val="28"/>
        </w:rPr>
        <w:t xml:space="preserve"> V</w:t>
      </w:r>
      <w:r w:rsidR="00154064" w:rsidRPr="00D44C0A">
        <w:rPr>
          <w:b/>
          <w:color w:val="0070C0"/>
          <w:sz w:val="28"/>
          <w:szCs w:val="28"/>
        </w:rPr>
        <w:t xml:space="preserve">enez découvrir les métiers et </w:t>
      </w:r>
      <w:r w:rsidR="00C71DC2" w:rsidRPr="00D44C0A">
        <w:rPr>
          <w:b/>
          <w:color w:val="0070C0"/>
          <w:sz w:val="28"/>
          <w:szCs w:val="28"/>
        </w:rPr>
        <w:t xml:space="preserve">les </w:t>
      </w:r>
      <w:r w:rsidR="00154064" w:rsidRPr="00D44C0A">
        <w:rPr>
          <w:b/>
          <w:color w:val="0070C0"/>
          <w:sz w:val="28"/>
          <w:szCs w:val="28"/>
        </w:rPr>
        <w:t>carrières de l’aéronautique et de l’espace et …</w:t>
      </w:r>
    </w:p>
    <w:p w14:paraId="54D559AB" w14:textId="77777777" w:rsidR="00154064" w:rsidRPr="00D44C0A" w:rsidRDefault="00154064" w:rsidP="00CF7F4B">
      <w:pPr>
        <w:jc w:val="center"/>
        <w:rPr>
          <w:b/>
          <w:color w:val="0070C0"/>
          <w:sz w:val="48"/>
          <w:szCs w:val="48"/>
        </w:rPr>
      </w:pPr>
      <w:r w:rsidRPr="00D44C0A">
        <w:rPr>
          <w:b/>
          <w:color w:val="0070C0"/>
          <w:sz w:val="48"/>
          <w:szCs w:val="48"/>
        </w:rPr>
        <w:t xml:space="preserve">Gagnez un </w:t>
      </w:r>
      <w:r w:rsidR="005A1933">
        <w:rPr>
          <w:b/>
          <w:color w:val="0070C0"/>
          <w:sz w:val="48"/>
          <w:szCs w:val="48"/>
        </w:rPr>
        <w:t>« </w:t>
      </w:r>
      <w:r w:rsidR="00F21CA9">
        <w:rPr>
          <w:b/>
          <w:color w:val="0070C0"/>
          <w:sz w:val="48"/>
          <w:szCs w:val="48"/>
        </w:rPr>
        <w:t>vol de découverte</w:t>
      </w:r>
      <w:r w:rsidR="005A1933">
        <w:rPr>
          <w:b/>
          <w:color w:val="0070C0"/>
          <w:sz w:val="48"/>
          <w:szCs w:val="48"/>
        </w:rPr>
        <w:t>»</w:t>
      </w:r>
    </w:p>
    <w:p w14:paraId="17DDC718" w14:textId="77777777" w:rsidR="00954F1C" w:rsidRDefault="00954F1C" w:rsidP="00CF7F4B">
      <w:pPr>
        <w:rPr>
          <w:b/>
          <w:sz w:val="16"/>
          <w:szCs w:val="16"/>
        </w:rPr>
      </w:pPr>
    </w:p>
    <w:p w14:paraId="322BB29F" w14:textId="77777777" w:rsidR="0031349C" w:rsidRPr="00C07564" w:rsidRDefault="0031349C" w:rsidP="00CF7F4B">
      <w:pPr>
        <w:rPr>
          <w:b/>
          <w:sz w:val="16"/>
          <w:szCs w:val="16"/>
        </w:rPr>
      </w:pPr>
    </w:p>
    <w:p w14:paraId="51703B80" w14:textId="77129E93" w:rsidR="00FE1716" w:rsidRPr="00906650" w:rsidRDefault="00AD241C" w:rsidP="004E6E39">
      <w:pPr>
        <w:tabs>
          <w:tab w:val="left" w:pos="1224"/>
        </w:tabs>
        <w:jc w:val="both"/>
      </w:pPr>
      <w:r>
        <w:t xml:space="preserve">Le </w:t>
      </w:r>
      <w:r w:rsidR="004B3968" w:rsidRPr="004E6E39">
        <w:t xml:space="preserve">Bordeaux </w:t>
      </w:r>
      <w:proofErr w:type="spellStart"/>
      <w:r w:rsidR="004B3968" w:rsidRPr="004E6E39">
        <w:t>Yvrac</w:t>
      </w:r>
      <w:proofErr w:type="spellEnd"/>
      <w:r>
        <w:t xml:space="preserve"> </w:t>
      </w:r>
      <w:proofErr w:type="spellStart"/>
      <w:r>
        <w:t>Aéro</w:t>
      </w:r>
      <w:proofErr w:type="spellEnd"/>
      <w:r>
        <w:t xml:space="preserve"> Club</w:t>
      </w:r>
      <w:r w:rsidR="004B3968" w:rsidRPr="004E6E39">
        <w:t>,</w:t>
      </w:r>
      <w:r w:rsidR="00F605E5">
        <w:t xml:space="preserve"> </w:t>
      </w:r>
      <w:r w:rsidR="00F21CA9">
        <w:t>l'</w:t>
      </w:r>
      <w:proofErr w:type="spellStart"/>
      <w:r w:rsidR="00F21CA9">
        <w:t>Aéro</w:t>
      </w:r>
      <w:proofErr w:type="spellEnd"/>
      <w:r w:rsidR="00F21CA9">
        <w:t xml:space="preserve"> Club de Bordeaux, le Dassault </w:t>
      </w:r>
      <w:proofErr w:type="spellStart"/>
      <w:r w:rsidR="00F21CA9">
        <w:t>Aéro</w:t>
      </w:r>
      <w:proofErr w:type="spellEnd"/>
      <w:r w:rsidR="00F21CA9">
        <w:t xml:space="preserve"> Club Aquitaine</w:t>
      </w:r>
      <w:r w:rsidR="00683139">
        <w:t>, L'</w:t>
      </w:r>
      <w:proofErr w:type="spellStart"/>
      <w:r w:rsidR="00683139">
        <w:t>Aéro</w:t>
      </w:r>
      <w:proofErr w:type="spellEnd"/>
      <w:r w:rsidR="00683139">
        <w:t xml:space="preserve"> Club de Marcillac-Estu</w:t>
      </w:r>
      <w:r w:rsidR="009A39D1">
        <w:t>aire et l'Aéro-Club de Bergerac</w:t>
      </w:r>
      <w:r w:rsidR="00F21CA9">
        <w:t xml:space="preserve">, </w:t>
      </w:r>
      <w:r w:rsidR="00F605E5" w:rsidRPr="004E6E39">
        <w:t xml:space="preserve">le Rectorat de </w:t>
      </w:r>
      <w:r w:rsidR="00F605E5">
        <w:t>l’a</w:t>
      </w:r>
      <w:r w:rsidR="00F605E5" w:rsidRPr="004E6E39">
        <w:t>cadémie de Bordeaux</w:t>
      </w:r>
      <w:r w:rsidR="00F605E5">
        <w:t>,</w:t>
      </w:r>
      <w:r w:rsidR="004B3968" w:rsidRPr="004E6E39">
        <w:t xml:space="preserve"> </w:t>
      </w:r>
      <w:r w:rsidR="00752F6C">
        <w:t xml:space="preserve">le CIRFA de Bordeaux (Armée de l’Air, </w:t>
      </w:r>
      <w:r w:rsidR="00F605E5">
        <w:t>Armée de Terre</w:t>
      </w:r>
      <w:r w:rsidR="00570B7E">
        <w:t>, Marine Nationale</w:t>
      </w:r>
      <w:r w:rsidR="00752F6C">
        <w:t>) et</w:t>
      </w:r>
      <w:r w:rsidR="00F605E5">
        <w:t xml:space="preserve"> </w:t>
      </w:r>
      <w:r w:rsidR="005A1933" w:rsidRPr="00906650">
        <w:t xml:space="preserve">le comité départemental </w:t>
      </w:r>
      <w:r w:rsidR="005A1933">
        <w:t>aéronautique de la G</w:t>
      </w:r>
      <w:r w:rsidR="005A1933" w:rsidRPr="00906650">
        <w:t>ironde</w:t>
      </w:r>
      <w:r w:rsidR="005A1933">
        <w:t>,</w:t>
      </w:r>
      <w:r w:rsidR="00752F6C">
        <w:t xml:space="preserve"> en partenariat avec</w:t>
      </w:r>
      <w:r w:rsidR="005A1933">
        <w:t xml:space="preserve"> </w:t>
      </w:r>
      <w:r w:rsidR="00F605E5">
        <w:t>l'a</w:t>
      </w:r>
      <w:r w:rsidR="005A1933" w:rsidRPr="004E6E39">
        <w:t xml:space="preserve">ssociation </w:t>
      </w:r>
      <w:r w:rsidR="00F605E5">
        <w:t>"</w:t>
      </w:r>
      <w:r w:rsidR="005A1933" w:rsidRPr="004E6E39">
        <w:t xml:space="preserve">Aéronautique en Milieu Scolaire </w:t>
      </w:r>
      <w:r w:rsidR="00F605E5">
        <w:t xml:space="preserve">en </w:t>
      </w:r>
      <w:r w:rsidR="005A1933" w:rsidRPr="004E6E39">
        <w:t>Aquitain</w:t>
      </w:r>
      <w:r w:rsidR="00F605E5">
        <w:t xml:space="preserve">e" </w:t>
      </w:r>
      <w:r w:rsidR="005A1933">
        <w:t>(</w:t>
      </w:r>
      <w:r w:rsidR="005A1933" w:rsidRPr="004E6E39">
        <w:t>AMSA</w:t>
      </w:r>
      <w:r w:rsidR="005A1933">
        <w:t xml:space="preserve">), </w:t>
      </w:r>
      <w:r w:rsidR="004B3968" w:rsidRPr="004E6E39">
        <w:t>l’Association Aéronautiq</w:t>
      </w:r>
      <w:r w:rsidR="00F605E5">
        <w:t>ue et Astronautique de France (</w:t>
      </w:r>
      <w:r w:rsidR="00F605E5" w:rsidRPr="004E6E39">
        <w:t>3AF</w:t>
      </w:r>
      <w:r w:rsidR="00F605E5">
        <w:t>) </w:t>
      </w:r>
      <w:r w:rsidR="00F21CA9">
        <w:t>–</w:t>
      </w:r>
      <w:r w:rsidR="00F605E5">
        <w:t xml:space="preserve"> </w:t>
      </w:r>
      <w:r w:rsidR="00F21CA9">
        <w:t xml:space="preserve">le </w:t>
      </w:r>
      <w:r w:rsidR="004B3968" w:rsidRPr="004E6E39">
        <w:t xml:space="preserve">groupe régional </w:t>
      </w:r>
      <w:r w:rsidR="00A154FB">
        <w:t>Aquitaine -,</w:t>
      </w:r>
      <w:r w:rsidR="00075792" w:rsidRPr="004E6E39">
        <w:t xml:space="preserve"> </w:t>
      </w:r>
      <w:r w:rsidR="004B3968" w:rsidRPr="004E6E39">
        <w:t xml:space="preserve">Bordeaux Aquitaine Aéronautique et </w:t>
      </w:r>
      <w:r w:rsidR="00A57523" w:rsidRPr="004E6E39">
        <w:t>Spatial</w:t>
      </w:r>
      <w:r w:rsidR="00F605E5">
        <w:t xml:space="preserve"> </w:t>
      </w:r>
      <w:r w:rsidR="00075792">
        <w:t>(</w:t>
      </w:r>
      <w:r w:rsidR="00075792" w:rsidRPr="004E6E39">
        <w:t>BAAS</w:t>
      </w:r>
      <w:r w:rsidR="00683139">
        <w:t>)</w:t>
      </w:r>
      <w:r w:rsidR="00075792">
        <w:t xml:space="preserve">, </w:t>
      </w:r>
      <w:r w:rsidR="00A154FB">
        <w:t>le comité régional aéronautique de Nouvelle-Aquitaine</w:t>
      </w:r>
      <w:r w:rsidR="00DD3171">
        <w:t xml:space="preserve">, </w:t>
      </w:r>
      <w:r w:rsidR="004E6E39" w:rsidRPr="004E6E39">
        <w:t>l’Association Aéronautique d’Aquitaine</w:t>
      </w:r>
      <w:r w:rsidR="00F605E5">
        <w:t xml:space="preserve"> -</w:t>
      </w:r>
      <w:r w:rsidR="00D44C0A">
        <w:t>Planeur</w:t>
      </w:r>
      <w:r w:rsidR="00F605E5">
        <w:t>s Bordeaux Montesquieu -</w:t>
      </w:r>
      <w:r w:rsidR="00752F6C">
        <w:t>,</w:t>
      </w:r>
      <w:r w:rsidR="004B3968" w:rsidRPr="004E6E39">
        <w:t xml:space="preserve"> </w:t>
      </w:r>
      <w:r w:rsidR="00954F1C" w:rsidRPr="004E6E39">
        <w:t>organise</w:t>
      </w:r>
      <w:r w:rsidR="00CF7F4B" w:rsidRPr="004E6E39">
        <w:t>nt</w:t>
      </w:r>
      <w:r w:rsidR="00683139">
        <w:t xml:space="preserve"> </w:t>
      </w:r>
      <w:r w:rsidR="007355FF">
        <w:t xml:space="preserve">avec le soutien du Conseil Départemental de Gironde  </w:t>
      </w:r>
      <w:r w:rsidR="00683139">
        <w:t>quatre</w:t>
      </w:r>
      <w:r w:rsidR="001865CC" w:rsidRPr="004E6E39">
        <w:t xml:space="preserve"> </w:t>
      </w:r>
      <w:r w:rsidR="001865CC" w:rsidRPr="00154396">
        <w:rPr>
          <w:b/>
        </w:rPr>
        <w:t>journée</w:t>
      </w:r>
      <w:r w:rsidR="00F21CA9">
        <w:rPr>
          <w:b/>
        </w:rPr>
        <w:t>s</w:t>
      </w:r>
      <w:r w:rsidR="001865CC" w:rsidRPr="00154396">
        <w:rPr>
          <w:b/>
        </w:rPr>
        <w:t xml:space="preserve"> de </w:t>
      </w:r>
      <w:r w:rsidR="00FE1716" w:rsidRPr="00154396">
        <w:rPr>
          <w:b/>
        </w:rPr>
        <w:t xml:space="preserve">découverte des </w:t>
      </w:r>
      <w:r w:rsidR="001865CC" w:rsidRPr="00154396">
        <w:rPr>
          <w:b/>
        </w:rPr>
        <w:t>métiers</w:t>
      </w:r>
      <w:r w:rsidR="00F21CA9">
        <w:rPr>
          <w:b/>
        </w:rPr>
        <w:t>, formations et activités</w:t>
      </w:r>
      <w:r w:rsidR="001865CC" w:rsidRPr="00154396">
        <w:rPr>
          <w:b/>
        </w:rPr>
        <w:t xml:space="preserve"> de l’aéronautique</w:t>
      </w:r>
      <w:r w:rsidR="00F21CA9">
        <w:t xml:space="preserve">  comportant </w:t>
      </w:r>
      <w:r w:rsidR="00FE1716" w:rsidRPr="004E6E39">
        <w:t>un</w:t>
      </w:r>
      <w:r w:rsidR="001865CC" w:rsidRPr="004E6E39">
        <w:t xml:space="preserve"> </w:t>
      </w:r>
      <w:r w:rsidR="004F3730">
        <w:t>jeu-</w:t>
      </w:r>
      <w:r w:rsidR="0014388A" w:rsidRPr="004E6E39">
        <w:t>concours</w:t>
      </w:r>
      <w:r w:rsidR="00FE1716" w:rsidRPr="004E6E39">
        <w:t xml:space="preserve"> avec </w:t>
      </w:r>
      <w:r w:rsidR="00403758" w:rsidRPr="004E6E39">
        <w:t xml:space="preserve">pour </w:t>
      </w:r>
      <w:r w:rsidR="00954F1C" w:rsidRPr="004E6E39">
        <w:t xml:space="preserve">récompense </w:t>
      </w:r>
      <w:r w:rsidR="00075792">
        <w:t xml:space="preserve">des </w:t>
      </w:r>
      <w:r w:rsidR="00C71DC2" w:rsidRPr="004E6E39">
        <w:t>vol</w:t>
      </w:r>
      <w:r w:rsidR="00075792">
        <w:t>s</w:t>
      </w:r>
      <w:r w:rsidR="00752F6C">
        <w:t xml:space="preserve"> de découverte</w:t>
      </w:r>
      <w:r w:rsidR="00C71DC2" w:rsidRPr="004E6E39">
        <w:t xml:space="preserve"> </w:t>
      </w:r>
      <w:r w:rsidR="000C4FA8">
        <w:t xml:space="preserve">(« baptêmes de l’air ») </w:t>
      </w:r>
      <w:r w:rsidR="00C71DC2" w:rsidRPr="004E6E39">
        <w:t>offert</w:t>
      </w:r>
      <w:r w:rsidR="00075792">
        <w:t>s</w:t>
      </w:r>
      <w:r w:rsidR="00FE1716" w:rsidRPr="004E6E39">
        <w:t xml:space="preserve"> par</w:t>
      </w:r>
      <w:r w:rsidR="00F605E5">
        <w:t xml:space="preserve"> l'Armée de l'Air et par</w:t>
      </w:r>
      <w:r w:rsidR="00607854">
        <w:t xml:space="preserve"> </w:t>
      </w:r>
      <w:r w:rsidR="000C4FA8">
        <w:t>le comité départemental aéronautique de la Gironde.</w:t>
      </w:r>
    </w:p>
    <w:p w14:paraId="59A7911D" w14:textId="77777777" w:rsidR="00FE1716" w:rsidRPr="00C07564" w:rsidRDefault="00FE1716" w:rsidP="00FE1716">
      <w:pPr>
        <w:rPr>
          <w:sz w:val="16"/>
          <w:szCs w:val="16"/>
        </w:rPr>
      </w:pPr>
    </w:p>
    <w:p w14:paraId="0C76E9CB" w14:textId="77777777" w:rsidR="00954F1C" w:rsidRDefault="00B05F76">
      <w:pPr>
        <w:rPr>
          <w:b/>
        </w:rPr>
      </w:pPr>
      <w:r w:rsidRPr="00B05F76">
        <w:rPr>
          <w:b/>
        </w:rPr>
        <w:t xml:space="preserve">Article 1 : </w:t>
      </w:r>
      <w:r w:rsidR="00017CD2">
        <w:rPr>
          <w:b/>
        </w:rPr>
        <w:t>Conditions d’inscription</w:t>
      </w:r>
    </w:p>
    <w:p w14:paraId="48F3C592" w14:textId="77777777" w:rsidR="00702AB4" w:rsidRPr="00B05F76" w:rsidRDefault="00702AB4">
      <w:pPr>
        <w:rPr>
          <w:b/>
        </w:rPr>
      </w:pPr>
    </w:p>
    <w:p w14:paraId="4AEF4E0D" w14:textId="77777777" w:rsidR="00954F1C" w:rsidRDefault="00D37B0C" w:rsidP="00B05F76">
      <w:pPr>
        <w:jc w:val="both"/>
      </w:pPr>
      <w:r>
        <w:t>Le</w:t>
      </w:r>
      <w:r w:rsidR="00C71DC2">
        <w:t xml:space="preserve"> </w:t>
      </w:r>
      <w:r w:rsidR="004F3730">
        <w:t>jeu-</w:t>
      </w:r>
      <w:r w:rsidR="00C71DC2">
        <w:t>concours est ouvert à tous le</w:t>
      </w:r>
      <w:r>
        <w:t xml:space="preserve">s </w:t>
      </w:r>
      <w:r w:rsidR="005A1933">
        <w:t>jeunes de l’a</w:t>
      </w:r>
      <w:r w:rsidR="0088055E">
        <w:t xml:space="preserve">cadémie de </w:t>
      </w:r>
      <w:r w:rsidR="001865CC">
        <w:t xml:space="preserve">Bordeaux, </w:t>
      </w:r>
      <w:r w:rsidR="00950612">
        <w:t xml:space="preserve">âgés au jour du </w:t>
      </w:r>
      <w:r w:rsidR="004F3730">
        <w:t>jeu-</w:t>
      </w:r>
      <w:r w:rsidR="00C778DC">
        <w:t xml:space="preserve">concours </w:t>
      </w:r>
      <w:r w:rsidR="00950612">
        <w:t>d’au moins</w:t>
      </w:r>
      <w:r w:rsidR="00D44C0A">
        <w:t xml:space="preserve"> 14</w:t>
      </w:r>
      <w:r w:rsidR="00954F1C">
        <w:t xml:space="preserve"> </w:t>
      </w:r>
      <w:r w:rsidR="00950612">
        <w:t xml:space="preserve">ans et au plus de </w:t>
      </w:r>
      <w:r w:rsidR="00075792">
        <w:t>23</w:t>
      </w:r>
      <w:r w:rsidR="00954F1C">
        <w:t xml:space="preserve"> ans</w:t>
      </w:r>
      <w:r w:rsidR="00950612">
        <w:t>.</w:t>
      </w:r>
    </w:p>
    <w:p w14:paraId="599224A9" w14:textId="77777777" w:rsidR="00B05F76" w:rsidRPr="00C07564" w:rsidRDefault="00B05F76" w:rsidP="00B05F76">
      <w:pPr>
        <w:rPr>
          <w:b/>
          <w:sz w:val="16"/>
          <w:szCs w:val="16"/>
        </w:rPr>
      </w:pPr>
    </w:p>
    <w:p w14:paraId="56953C5D" w14:textId="77777777" w:rsidR="009F75B6" w:rsidRDefault="009F75B6" w:rsidP="009F75B6">
      <w:pPr>
        <w:rPr>
          <w:b/>
        </w:rPr>
      </w:pPr>
      <w:r>
        <w:rPr>
          <w:b/>
        </w:rPr>
        <w:t>Article 2</w:t>
      </w:r>
      <w:r w:rsidRPr="00B05F76">
        <w:rPr>
          <w:b/>
        </w:rPr>
        <w:t xml:space="preserve"> : </w:t>
      </w:r>
      <w:r>
        <w:rPr>
          <w:b/>
        </w:rPr>
        <w:t>Inscription</w:t>
      </w:r>
      <w:r w:rsidR="00607854">
        <w:rPr>
          <w:b/>
        </w:rPr>
        <w:t xml:space="preserve"> des élèves</w:t>
      </w:r>
    </w:p>
    <w:p w14:paraId="363994E0" w14:textId="77777777" w:rsidR="00702AB4" w:rsidRPr="00B05F76" w:rsidRDefault="00702AB4" w:rsidP="009F75B6">
      <w:pPr>
        <w:rPr>
          <w:b/>
        </w:rPr>
      </w:pPr>
    </w:p>
    <w:p w14:paraId="5A112E17" w14:textId="77777777" w:rsidR="001D0AC5" w:rsidRDefault="001D0AC5" w:rsidP="00450805">
      <w:pPr>
        <w:jc w:val="both"/>
      </w:pPr>
      <w:r>
        <w:t>Dès que l'établissement a diffusé l'information sur l'opération, l</w:t>
      </w:r>
      <w:r w:rsidR="009D355A">
        <w:t xml:space="preserve">es élèves </w:t>
      </w:r>
      <w:r>
        <w:t>qui souhaitent y participer ont à accomplir deux opérations :</w:t>
      </w:r>
    </w:p>
    <w:p w14:paraId="3CD847FF" w14:textId="77777777" w:rsidR="00683139" w:rsidRDefault="00683139" w:rsidP="00450805">
      <w:pPr>
        <w:jc w:val="both"/>
      </w:pPr>
    </w:p>
    <w:p w14:paraId="60220497" w14:textId="77777777" w:rsidR="00154396" w:rsidRDefault="001D0AC5" w:rsidP="00450805">
      <w:pPr>
        <w:jc w:val="both"/>
        <w:rPr>
          <w:b/>
          <w:color w:val="0000FF"/>
        </w:rPr>
      </w:pPr>
      <w:r>
        <w:t xml:space="preserve">1 - Ils </w:t>
      </w:r>
      <w:r w:rsidR="009D355A">
        <w:t xml:space="preserve">doivent s'inscrire auprès de leur établissement. Celui-ci </w:t>
      </w:r>
      <w:r w:rsidR="00F21CA9">
        <w:t xml:space="preserve">choisit la date et l'aérodrome qui lui convient, et </w:t>
      </w:r>
      <w:r w:rsidR="009D355A">
        <w:t>utilise le bulletin d’inscription</w:t>
      </w:r>
      <w:r w:rsidR="00C53F1D">
        <w:t xml:space="preserve"> </w:t>
      </w:r>
      <w:r w:rsidR="00974359">
        <w:t>joint</w:t>
      </w:r>
      <w:r w:rsidR="009D355A">
        <w:t xml:space="preserve"> (formulaire annexe 1)</w:t>
      </w:r>
      <w:r w:rsidR="009D355A" w:rsidRPr="00E72BC4">
        <w:rPr>
          <w:rFonts w:ascii="Arial" w:hAnsi="Arial" w:cs="Arial"/>
          <w:b/>
          <w:sz w:val="20"/>
          <w:szCs w:val="20"/>
        </w:rPr>
        <w:t xml:space="preserve">. </w:t>
      </w:r>
      <w:r w:rsidRPr="009A7663">
        <w:rPr>
          <w:b/>
        </w:rPr>
        <w:t>Les listes d'inscrits</w:t>
      </w:r>
      <w:r w:rsidRPr="009A7663">
        <w:rPr>
          <w:b/>
          <w:sz w:val="20"/>
          <w:szCs w:val="20"/>
        </w:rPr>
        <w:t xml:space="preserve"> </w:t>
      </w:r>
      <w:r w:rsidR="00450805" w:rsidRPr="009A7663">
        <w:rPr>
          <w:b/>
        </w:rPr>
        <w:t>totalement renseignées so</w:t>
      </w:r>
      <w:r w:rsidR="007B1D37" w:rsidRPr="009A7663">
        <w:rPr>
          <w:b/>
        </w:rPr>
        <w:t xml:space="preserve">nt à </w:t>
      </w:r>
      <w:r w:rsidR="00792042" w:rsidRPr="009A7663">
        <w:rPr>
          <w:b/>
        </w:rPr>
        <w:t xml:space="preserve">envoyer </w:t>
      </w:r>
      <w:r w:rsidR="00607854" w:rsidRPr="009A7663">
        <w:rPr>
          <w:b/>
        </w:rPr>
        <w:t xml:space="preserve">directement </w:t>
      </w:r>
      <w:r w:rsidR="004E0519" w:rsidRPr="009A7663">
        <w:rPr>
          <w:b/>
        </w:rPr>
        <w:t xml:space="preserve">par courrier électronique </w:t>
      </w:r>
      <w:r w:rsidR="000F3EAE" w:rsidRPr="009A7663">
        <w:rPr>
          <w:b/>
        </w:rPr>
        <w:t>au format « Word »</w:t>
      </w:r>
      <w:r w:rsidR="00BF56DF">
        <w:t xml:space="preserve"> </w:t>
      </w:r>
      <w:r w:rsidR="001961F5">
        <w:t>au plus tard</w:t>
      </w:r>
      <w:r w:rsidR="00792042">
        <w:t xml:space="preserve"> le</w:t>
      </w:r>
      <w:r w:rsidR="001961F5">
        <w:t xml:space="preserve"> </w:t>
      </w:r>
      <w:r w:rsidR="00A37850">
        <w:rPr>
          <w:b/>
          <w:color w:val="0000FF"/>
        </w:rPr>
        <w:t xml:space="preserve"> </w:t>
      </w:r>
    </w:p>
    <w:p w14:paraId="141705B3" w14:textId="77777777" w:rsidR="00154396" w:rsidRDefault="00154396" w:rsidP="00450805">
      <w:pPr>
        <w:jc w:val="both"/>
        <w:rPr>
          <w:b/>
          <w:color w:val="0000FF"/>
        </w:rPr>
      </w:pPr>
    </w:p>
    <w:p w14:paraId="75BDE790" w14:textId="3CD83D61" w:rsidR="00683139" w:rsidRDefault="000C4152" w:rsidP="00450805">
      <w:pPr>
        <w:jc w:val="both"/>
      </w:pPr>
      <w:proofErr w:type="gramStart"/>
      <w:r>
        <w:t>mercredi</w:t>
      </w:r>
      <w:proofErr w:type="gramEnd"/>
      <w:r>
        <w:t xml:space="preserve"> 25</w:t>
      </w:r>
      <w:r w:rsidR="00683139">
        <w:t xml:space="preserve"> </w:t>
      </w:r>
      <w:r>
        <w:t>septembre 2019</w:t>
      </w:r>
      <w:r w:rsidR="00683139">
        <w:tab/>
        <w:t xml:space="preserve">   à : </w:t>
      </w:r>
      <w:r w:rsidR="00FC48F3">
        <w:tab/>
      </w:r>
      <w:hyperlink r:id="rId9" w:history="1">
        <w:r w:rsidRPr="009A7663">
          <w:rPr>
            <w:rStyle w:val="Lienhypertexte"/>
            <w:color w:val="auto"/>
            <w:u w:val="none"/>
          </w:rPr>
          <w:t>contact@yvrac.org</w:t>
        </w:r>
      </w:hyperlink>
    </w:p>
    <w:p w14:paraId="52426CA2" w14:textId="27E2093A" w:rsidR="009F75B6" w:rsidRPr="009A7663" w:rsidRDefault="00F21CA9" w:rsidP="00450805">
      <w:pPr>
        <w:jc w:val="both"/>
        <w:rPr>
          <w:rFonts w:ascii="Arial" w:hAnsi="Arial" w:cs="Arial"/>
          <w:lang w:val="en-US"/>
        </w:rPr>
      </w:pPr>
      <w:proofErr w:type="gramStart"/>
      <w:r w:rsidRPr="009A7663">
        <w:t>mercredi</w:t>
      </w:r>
      <w:proofErr w:type="gramEnd"/>
      <w:r w:rsidRPr="009A7663">
        <w:t xml:space="preserve"> </w:t>
      </w:r>
      <w:r w:rsidR="000C4152">
        <w:t>2 octobre 2019</w:t>
      </w:r>
      <w:r w:rsidR="00792042" w:rsidRPr="009A7663">
        <w:t xml:space="preserve"> </w:t>
      </w:r>
      <w:r w:rsidR="005F4C47">
        <w:t xml:space="preserve">    </w:t>
      </w:r>
      <w:r w:rsidR="00FC48F3">
        <w:tab/>
        <w:t xml:space="preserve">   </w:t>
      </w:r>
      <w:r w:rsidR="00792042" w:rsidRPr="009A7663">
        <w:t>à</w:t>
      </w:r>
      <w:r w:rsidR="00F605E5" w:rsidRPr="009A7663">
        <w:t xml:space="preserve"> </w:t>
      </w:r>
      <w:r w:rsidR="001865CC" w:rsidRPr="009A7663">
        <w:t>:</w:t>
      </w:r>
      <w:r w:rsidR="00702AB4" w:rsidRPr="009A7663">
        <w:t xml:space="preserve"> </w:t>
      </w:r>
      <w:r w:rsidR="00FC48F3">
        <w:tab/>
      </w:r>
      <w:r w:rsidR="00FC48F3" w:rsidRPr="00683139">
        <w:t>avionmarcillac@wanadoo.fr</w:t>
      </w:r>
    </w:p>
    <w:p w14:paraId="594E5D10" w14:textId="59EBEDD2" w:rsidR="00702AB4" w:rsidRPr="009A7663" w:rsidRDefault="00702AB4" w:rsidP="00450805">
      <w:pPr>
        <w:jc w:val="both"/>
      </w:pPr>
      <w:proofErr w:type="gramStart"/>
      <w:r w:rsidRPr="009A7663">
        <w:t>mer</w:t>
      </w:r>
      <w:r w:rsidR="005F4C47">
        <w:t>credi</w:t>
      </w:r>
      <w:proofErr w:type="gramEnd"/>
      <w:r w:rsidR="00FC48F3">
        <w:t xml:space="preserve"> 9</w:t>
      </w:r>
      <w:r w:rsidR="000C4152">
        <w:t xml:space="preserve"> octobre 2019</w:t>
      </w:r>
      <w:r w:rsidR="005F4C47">
        <w:t xml:space="preserve">           </w:t>
      </w:r>
      <w:r w:rsidRPr="009A7663">
        <w:t xml:space="preserve">à : </w:t>
      </w:r>
      <w:r w:rsidR="00683139">
        <w:t xml:space="preserve">   </w:t>
      </w:r>
      <w:r w:rsidR="00FC48F3" w:rsidRPr="009A7663">
        <w:t>secretaire@aero-club-bordeaux.com</w:t>
      </w:r>
    </w:p>
    <w:p w14:paraId="2E552354" w14:textId="4EB77BBE" w:rsidR="00702AB4" w:rsidRPr="009A7663" w:rsidRDefault="00702AB4" w:rsidP="00702AB4">
      <w:pPr>
        <w:jc w:val="both"/>
      </w:pPr>
      <w:proofErr w:type="gramStart"/>
      <w:r w:rsidRPr="009A7663">
        <w:t>me</w:t>
      </w:r>
      <w:r w:rsidR="00E65164">
        <w:t>rcredi</w:t>
      </w:r>
      <w:proofErr w:type="gramEnd"/>
      <w:r w:rsidR="00E65164">
        <w:t xml:space="preserve"> 10 octobre </w:t>
      </w:r>
      <w:r w:rsidR="000C4152">
        <w:t>2019</w:t>
      </w:r>
      <w:r w:rsidR="005F4C47">
        <w:t xml:space="preserve">         </w:t>
      </w:r>
      <w:r w:rsidR="00FC48F3">
        <w:t xml:space="preserve">à :    </w:t>
      </w:r>
      <w:r w:rsidR="00683139" w:rsidRPr="00683139">
        <w:t>a</w:t>
      </w:r>
      <w:r w:rsidR="000C4152">
        <w:t>cb24@anadoo.fr</w:t>
      </w:r>
      <w:r w:rsidR="00FC48F3">
        <w:t xml:space="preserve">  </w:t>
      </w:r>
    </w:p>
    <w:p w14:paraId="0F7FE413" w14:textId="77777777" w:rsidR="001D0AC5" w:rsidRDefault="001D0AC5" w:rsidP="000E0608">
      <w:pPr>
        <w:jc w:val="both"/>
        <w:rPr>
          <w:b/>
          <w:color w:val="0000FF"/>
        </w:rPr>
      </w:pPr>
    </w:p>
    <w:p w14:paraId="385D670C" w14:textId="77777777" w:rsidR="00C62FAA" w:rsidRDefault="001D0AC5" w:rsidP="00154396">
      <w:pPr>
        <w:jc w:val="both"/>
      </w:pPr>
      <w:r w:rsidRPr="001D0AC5">
        <w:t>2</w:t>
      </w:r>
      <w:r w:rsidR="00761606">
        <w:t xml:space="preserve"> </w:t>
      </w:r>
      <w:r w:rsidRPr="001D0AC5">
        <w:t>-</w:t>
      </w:r>
      <w:r>
        <w:rPr>
          <w:b/>
          <w:color w:val="0000FF"/>
        </w:rPr>
        <w:t xml:space="preserve"> </w:t>
      </w:r>
      <w:r w:rsidR="00F21CA9">
        <w:t xml:space="preserve">Ils doivent demander, s'ils sont mineurs, </w:t>
      </w:r>
      <w:r>
        <w:rPr>
          <w:b/>
        </w:rPr>
        <w:t>u</w:t>
      </w:r>
      <w:r w:rsidR="000E0608" w:rsidRPr="00C62FAA">
        <w:rPr>
          <w:b/>
        </w:rPr>
        <w:t>ne autorisation parental</w:t>
      </w:r>
      <w:r w:rsidR="004B3968">
        <w:rPr>
          <w:b/>
        </w:rPr>
        <w:t>e</w:t>
      </w:r>
      <w:r w:rsidR="00702AB4">
        <w:rPr>
          <w:b/>
        </w:rPr>
        <w:t xml:space="preserve"> </w:t>
      </w:r>
      <w:r w:rsidR="00702AB4" w:rsidRPr="00702AB4">
        <w:t>avec droit à l'image</w:t>
      </w:r>
      <w:r w:rsidR="00702AB4">
        <w:rPr>
          <w:b/>
        </w:rPr>
        <w:t>,</w:t>
      </w:r>
      <w:r w:rsidR="004B3968">
        <w:rPr>
          <w:b/>
        </w:rPr>
        <w:t xml:space="preserve"> </w:t>
      </w:r>
      <w:r w:rsidR="00075792">
        <w:t>renseignée et signée par le</w:t>
      </w:r>
      <w:r w:rsidR="00450805">
        <w:t>ur</w:t>
      </w:r>
      <w:r w:rsidR="00075792">
        <w:t>s parents s</w:t>
      </w:r>
      <w:r w:rsidR="004B3968" w:rsidRPr="00405F91">
        <w:t xml:space="preserve">elon le modèle joint </w:t>
      </w:r>
      <w:r>
        <w:t xml:space="preserve">(formulaire </w:t>
      </w:r>
      <w:r w:rsidR="004B3968" w:rsidRPr="001D0AC5">
        <w:t>annexe 2</w:t>
      </w:r>
      <w:r w:rsidRPr="001D0AC5">
        <w:t>)</w:t>
      </w:r>
      <w:r w:rsidRPr="00E72BC4">
        <w:rPr>
          <w:rFonts w:ascii="Arial" w:hAnsi="Arial" w:cs="Arial"/>
          <w:b/>
          <w:sz w:val="20"/>
          <w:szCs w:val="20"/>
        </w:rPr>
        <w:t xml:space="preserve">. </w:t>
      </w:r>
      <w:r w:rsidRPr="00E72BC4">
        <w:t>Cette autorisation</w:t>
      </w:r>
      <w:r w:rsidRPr="00E72BC4">
        <w:rPr>
          <w:rFonts w:ascii="Arial" w:hAnsi="Arial" w:cs="Arial"/>
          <w:b/>
          <w:sz w:val="20"/>
          <w:szCs w:val="20"/>
        </w:rPr>
        <w:t xml:space="preserve"> </w:t>
      </w:r>
      <w:r w:rsidR="000E0608" w:rsidRPr="00E72BC4">
        <w:t xml:space="preserve">est à </w:t>
      </w:r>
      <w:r w:rsidR="000E0608" w:rsidRPr="00E72BC4">
        <w:rPr>
          <w:b/>
        </w:rPr>
        <w:t xml:space="preserve">fournir </w:t>
      </w:r>
      <w:r w:rsidR="00C71DC2" w:rsidRPr="00E72BC4">
        <w:rPr>
          <w:b/>
        </w:rPr>
        <w:t>obligatoirement</w:t>
      </w:r>
      <w:r w:rsidR="00C71DC2" w:rsidRPr="00E72BC4">
        <w:t xml:space="preserve"> </w:t>
      </w:r>
      <w:r w:rsidR="00075792" w:rsidRPr="00E72BC4">
        <w:t xml:space="preserve">le jour de la manifestation </w:t>
      </w:r>
      <w:r w:rsidRPr="00E72BC4">
        <w:t>par</w:t>
      </w:r>
      <w:r w:rsidR="000E0608" w:rsidRPr="00E72BC4">
        <w:t xml:space="preserve"> les élèves </w:t>
      </w:r>
      <w:r w:rsidR="00C62FAA" w:rsidRPr="00E72BC4">
        <w:t xml:space="preserve">âgés de </w:t>
      </w:r>
      <w:r w:rsidR="000E0608" w:rsidRPr="00E72BC4">
        <w:t>m</w:t>
      </w:r>
      <w:r w:rsidR="00C62FAA" w:rsidRPr="00E72BC4">
        <w:t>oins de 18 ans</w:t>
      </w:r>
      <w:r w:rsidR="000F3EAE" w:rsidRPr="00E72BC4">
        <w:t xml:space="preserve"> ou à joindre au bulletin d’inscription</w:t>
      </w:r>
      <w:r w:rsidR="000E0608" w:rsidRPr="00E72BC4">
        <w:t>.</w:t>
      </w:r>
      <w:r w:rsidR="00075792" w:rsidRPr="00E72BC4">
        <w:t xml:space="preserve"> </w:t>
      </w:r>
    </w:p>
    <w:p w14:paraId="72470F66" w14:textId="77777777" w:rsidR="00154396" w:rsidRDefault="00154396" w:rsidP="00154396">
      <w:pPr>
        <w:jc w:val="both"/>
        <w:rPr>
          <w:b/>
        </w:rPr>
      </w:pPr>
    </w:p>
    <w:p w14:paraId="2B26A64E" w14:textId="73D476F1" w:rsidR="00702AB4" w:rsidRDefault="00914DDA" w:rsidP="00C62FAA">
      <w:r>
        <w:rPr>
          <w:b/>
        </w:rPr>
        <w:t>Important :</w:t>
      </w:r>
    </w:p>
    <w:p w14:paraId="38E3F024" w14:textId="5379FFF4" w:rsidR="00914DDA" w:rsidRPr="00914DDA" w:rsidRDefault="000F1C2E" w:rsidP="000F1C2E">
      <w:pPr>
        <w:jc w:val="both"/>
      </w:pPr>
      <w:r>
        <w:t xml:space="preserve">L'inscription à l'opération comporte un </w:t>
      </w:r>
      <w:r w:rsidRPr="00FC48F3">
        <w:rPr>
          <w:b/>
          <w:i/>
        </w:rPr>
        <w:t>engagement moral à être présent et à respecter l'horaire indiqué</w:t>
      </w:r>
      <w:r w:rsidRPr="00FC48F3">
        <w:rPr>
          <w:b/>
        </w:rPr>
        <w:t xml:space="preserve"> </w:t>
      </w:r>
      <w:r>
        <w:t xml:space="preserve">: les organisateurs se mobilisent fortement pour accueillir tous les inscrits, ils comptent sur le sens des responsabilité des participants prévus. </w:t>
      </w:r>
    </w:p>
    <w:p w14:paraId="04C6C7B2" w14:textId="77777777" w:rsidR="00702AB4" w:rsidRDefault="00702AB4" w:rsidP="00C62FAA">
      <w:pPr>
        <w:rPr>
          <w:b/>
        </w:rPr>
      </w:pPr>
    </w:p>
    <w:p w14:paraId="32B93ADE" w14:textId="77777777" w:rsidR="00432CE4" w:rsidRDefault="00432CE4" w:rsidP="00C62FAA">
      <w:pPr>
        <w:rPr>
          <w:b/>
        </w:rPr>
      </w:pPr>
    </w:p>
    <w:p w14:paraId="499D8142" w14:textId="77777777" w:rsidR="00C62FAA" w:rsidRDefault="00C62FAA" w:rsidP="00C62FAA">
      <w:pPr>
        <w:rPr>
          <w:b/>
        </w:rPr>
      </w:pPr>
      <w:r>
        <w:rPr>
          <w:b/>
        </w:rPr>
        <w:t>Article 3</w:t>
      </w:r>
      <w:r w:rsidRPr="00B05F76">
        <w:rPr>
          <w:b/>
        </w:rPr>
        <w:t xml:space="preserve"> : </w:t>
      </w:r>
      <w:r>
        <w:rPr>
          <w:b/>
        </w:rPr>
        <w:t>Date</w:t>
      </w:r>
      <w:r w:rsidR="00702AB4">
        <w:rPr>
          <w:b/>
        </w:rPr>
        <w:t>s</w:t>
      </w:r>
      <w:r>
        <w:rPr>
          <w:b/>
        </w:rPr>
        <w:t xml:space="preserve"> </w:t>
      </w:r>
      <w:r w:rsidRPr="00017CD2">
        <w:rPr>
          <w:b/>
        </w:rPr>
        <w:t>et lieu</w:t>
      </w:r>
      <w:r w:rsidR="00702AB4">
        <w:rPr>
          <w:b/>
        </w:rPr>
        <w:t>x</w:t>
      </w:r>
      <w:r>
        <w:rPr>
          <w:b/>
        </w:rPr>
        <w:t xml:space="preserve"> </w:t>
      </w:r>
      <w:r w:rsidR="001D0AC5">
        <w:rPr>
          <w:b/>
        </w:rPr>
        <w:t>de l'opération</w:t>
      </w:r>
    </w:p>
    <w:p w14:paraId="3A74AFDF" w14:textId="77777777" w:rsidR="001D0AC5" w:rsidRDefault="001D0AC5" w:rsidP="00C62FAA">
      <w:pPr>
        <w:rPr>
          <w:b/>
        </w:rPr>
      </w:pPr>
    </w:p>
    <w:tbl>
      <w:tblPr>
        <w:tblW w:w="0" w:type="auto"/>
        <w:shd w:val="clear" w:color="auto" w:fill="D9D9D9"/>
        <w:tblLook w:val="04A0" w:firstRow="1" w:lastRow="0" w:firstColumn="1" w:lastColumn="0" w:noHBand="0" w:noVBand="1"/>
      </w:tblPr>
      <w:tblGrid>
        <w:gridCol w:w="9212"/>
      </w:tblGrid>
      <w:tr w:rsidR="00405F91" w14:paraId="75BBD5A1" w14:textId="77777777" w:rsidTr="0068697D">
        <w:tc>
          <w:tcPr>
            <w:tcW w:w="9212" w:type="dxa"/>
            <w:shd w:val="clear" w:color="auto" w:fill="D9D9D9"/>
          </w:tcPr>
          <w:p w14:paraId="08366B93" w14:textId="77777777" w:rsidR="00A154FB" w:rsidRDefault="00A154FB" w:rsidP="0068697D">
            <w:pPr>
              <w:autoSpaceDE w:val="0"/>
              <w:autoSpaceDN w:val="0"/>
              <w:adjustRightInd w:val="0"/>
              <w:jc w:val="both"/>
            </w:pPr>
          </w:p>
          <w:p w14:paraId="298BD142" w14:textId="18376B2F" w:rsidR="00405F91" w:rsidRPr="00902444" w:rsidRDefault="00FC48F3" w:rsidP="0068697D">
            <w:pPr>
              <w:autoSpaceDE w:val="0"/>
              <w:autoSpaceDN w:val="0"/>
              <w:adjustRightInd w:val="0"/>
              <w:jc w:val="both"/>
            </w:pPr>
            <w:r>
              <w:t>1</w:t>
            </w:r>
            <w:r w:rsidR="00702AB4" w:rsidRPr="00902444">
              <w:t xml:space="preserve"> - </w:t>
            </w:r>
            <w:r w:rsidR="00405F91" w:rsidRPr="00902444">
              <w:t>L</w:t>
            </w:r>
            <w:r w:rsidR="000F3EAE" w:rsidRPr="00902444">
              <w:t xml:space="preserve">e samedi </w:t>
            </w:r>
            <w:r>
              <w:t>28</w:t>
            </w:r>
            <w:r w:rsidR="00F26EA1">
              <w:t xml:space="preserve"> septem</w:t>
            </w:r>
            <w:r>
              <w:t>bre 2019</w:t>
            </w:r>
            <w:r w:rsidR="00F605E5" w:rsidRPr="00902444">
              <w:t xml:space="preserve"> sur l'aérodrome</w:t>
            </w:r>
            <w:r w:rsidR="00CA156B" w:rsidRPr="00902444">
              <w:t xml:space="preserve"> </w:t>
            </w:r>
            <w:r w:rsidR="00405F91" w:rsidRPr="00902444">
              <w:t>d’</w:t>
            </w:r>
            <w:proofErr w:type="spellStart"/>
            <w:r w:rsidR="00405F91" w:rsidRPr="00902444">
              <w:t>Yvrac</w:t>
            </w:r>
            <w:proofErr w:type="spellEnd"/>
            <w:r w:rsidR="006D56BF">
              <w:t>, de 9 h</w:t>
            </w:r>
            <w:r w:rsidR="00CA156B" w:rsidRPr="00902444">
              <w:t xml:space="preserve"> à 18</w:t>
            </w:r>
            <w:r w:rsidR="006D56BF">
              <w:t xml:space="preserve"> h</w:t>
            </w:r>
            <w:r w:rsidR="00405F91" w:rsidRPr="00902444">
              <w:t xml:space="preserve"> </w:t>
            </w:r>
          </w:p>
          <w:p w14:paraId="73E7A33F" w14:textId="77777777" w:rsidR="004A71C7" w:rsidRPr="00902444" w:rsidRDefault="004A71C7" w:rsidP="0068697D">
            <w:pPr>
              <w:autoSpaceDE w:val="0"/>
              <w:autoSpaceDN w:val="0"/>
              <w:adjustRightInd w:val="0"/>
              <w:jc w:val="both"/>
            </w:pPr>
          </w:p>
          <w:p w14:paraId="3F4C7D07" w14:textId="746A7F48" w:rsidR="00902444" w:rsidRDefault="00702AB4" w:rsidP="00702AB4">
            <w:pPr>
              <w:autoSpaceDE w:val="0"/>
              <w:autoSpaceDN w:val="0"/>
              <w:adjustRightInd w:val="0"/>
              <w:jc w:val="both"/>
              <w:rPr>
                <w:bCs/>
              </w:rPr>
            </w:pPr>
            <w:r w:rsidRPr="00902444">
              <w:rPr>
                <w:bCs/>
              </w:rPr>
              <w:t xml:space="preserve">    </w:t>
            </w:r>
            <w:r w:rsidR="00902444">
              <w:rPr>
                <w:bCs/>
              </w:rPr>
              <w:t xml:space="preserve">BORDEAUX YVRAC </w:t>
            </w:r>
            <w:r w:rsidR="00405F91" w:rsidRPr="00902444">
              <w:rPr>
                <w:bCs/>
              </w:rPr>
              <w:t xml:space="preserve">AERO-CLUB, 3 Chemin de </w:t>
            </w:r>
            <w:proofErr w:type="spellStart"/>
            <w:r w:rsidR="00405F91" w:rsidRPr="00902444">
              <w:rPr>
                <w:bCs/>
              </w:rPr>
              <w:t>Mirefleur</w:t>
            </w:r>
            <w:r w:rsidR="005F4C47">
              <w:rPr>
                <w:bCs/>
              </w:rPr>
              <w:t>s</w:t>
            </w:r>
            <w:proofErr w:type="spellEnd"/>
            <w:r w:rsidR="00405F91" w:rsidRPr="00902444">
              <w:rPr>
                <w:bCs/>
              </w:rPr>
              <w:t xml:space="preserve"> -</w:t>
            </w:r>
            <w:r w:rsidR="00FE6044" w:rsidRPr="00902444">
              <w:rPr>
                <w:bCs/>
              </w:rPr>
              <w:t xml:space="preserve"> 33370 YVRAC</w:t>
            </w:r>
          </w:p>
          <w:p w14:paraId="186E92AA" w14:textId="00E85D43" w:rsidR="00450805" w:rsidRPr="00902444" w:rsidRDefault="00902444" w:rsidP="00702AB4">
            <w:pPr>
              <w:autoSpaceDE w:val="0"/>
              <w:autoSpaceDN w:val="0"/>
              <w:adjustRightInd w:val="0"/>
              <w:jc w:val="both"/>
              <w:rPr>
                <w:bCs/>
              </w:rPr>
            </w:pPr>
            <w:r>
              <w:rPr>
                <w:bCs/>
              </w:rPr>
              <w:t xml:space="preserve">      </w:t>
            </w:r>
            <w:r w:rsidR="00FE6044" w:rsidRPr="00902444">
              <w:rPr>
                <w:bCs/>
              </w:rPr>
              <w:t xml:space="preserve">     </w:t>
            </w:r>
            <w:r>
              <w:rPr>
                <w:bCs/>
              </w:rPr>
              <w:t xml:space="preserve">      </w:t>
            </w:r>
            <w:r w:rsidR="009D52F1">
              <w:rPr>
                <w:bCs/>
              </w:rPr>
              <w:t>Te</w:t>
            </w:r>
            <w:r w:rsidR="00FE6044" w:rsidRPr="00902444">
              <w:rPr>
                <w:bCs/>
              </w:rPr>
              <w:t>l. </w:t>
            </w:r>
            <w:r w:rsidR="00075792" w:rsidRPr="00902444">
              <w:rPr>
                <w:bCs/>
              </w:rPr>
              <w:t xml:space="preserve">05 56 06 68 </w:t>
            </w:r>
            <w:r w:rsidR="00702AB4" w:rsidRPr="00902444">
              <w:rPr>
                <w:bCs/>
              </w:rPr>
              <w:t xml:space="preserve">14 </w:t>
            </w:r>
            <w:r w:rsidR="005F4C47">
              <w:rPr>
                <w:bCs/>
              </w:rPr>
              <w:t xml:space="preserve">                </w:t>
            </w:r>
            <w:r w:rsidR="009D52F1">
              <w:rPr>
                <w:bCs/>
              </w:rPr>
              <w:t xml:space="preserve">            </w:t>
            </w:r>
            <w:r w:rsidR="00702AB4" w:rsidRPr="00902444">
              <w:rPr>
                <w:bCs/>
              </w:rPr>
              <w:t>contact@byac.org</w:t>
            </w:r>
          </w:p>
          <w:p w14:paraId="64FD3116" w14:textId="77777777" w:rsidR="00702AB4" w:rsidRPr="00902444" w:rsidRDefault="00702AB4" w:rsidP="00702AB4">
            <w:pPr>
              <w:autoSpaceDE w:val="0"/>
              <w:autoSpaceDN w:val="0"/>
              <w:adjustRightInd w:val="0"/>
              <w:jc w:val="both"/>
              <w:rPr>
                <w:bCs/>
              </w:rPr>
            </w:pPr>
          </w:p>
          <w:p w14:paraId="1EA477C8" w14:textId="2B263F3E" w:rsidR="00FE6044" w:rsidRDefault="00FC48F3" w:rsidP="00702AB4">
            <w:pPr>
              <w:autoSpaceDE w:val="0"/>
              <w:autoSpaceDN w:val="0"/>
              <w:adjustRightInd w:val="0"/>
              <w:jc w:val="both"/>
            </w:pPr>
            <w:r>
              <w:rPr>
                <w:bCs/>
              </w:rPr>
              <w:t>2</w:t>
            </w:r>
            <w:r w:rsidR="005F4C47">
              <w:rPr>
                <w:bCs/>
              </w:rPr>
              <w:t xml:space="preserve"> - </w:t>
            </w:r>
            <w:r w:rsidR="005F4C47" w:rsidRPr="00902444">
              <w:t xml:space="preserve">Le samedi </w:t>
            </w:r>
            <w:r>
              <w:t>5 octobre 2019</w:t>
            </w:r>
            <w:r w:rsidR="005F4C47" w:rsidRPr="00902444">
              <w:t xml:space="preserve"> sur l'aérodrome d</w:t>
            </w:r>
            <w:r w:rsidR="005F4C47">
              <w:t>e Montendre-Marcillac</w:t>
            </w:r>
            <w:r w:rsidR="009E2698">
              <w:t xml:space="preserve"> (Gironde)</w:t>
            </w:r>
            <w:r w:rsidR="006D56BF">
              <w:t xml:space="preserve"> 9-18 h</w:t>
            </w:r>
          </w:p>
          <w:p w14:paraId="58C795A5" w14:textId="77777777" w:rsidR="005F4C47" w:rsidRDefault="005F4C47" w:rsidP="00702AB4">
            <w:pPr>
              <w:autoSpaceDE w:val="0"/>
              <w:autoSpaceDN w:val="0"/>
              <w:adjustRightInd w:val="0"/>
              <w:jc w:val="both"/>
            </w:pPr>
          </w:p>
          <w:p w14:paraId="45BC9E4B" w14:textId="77777777" w:rsidR="005F4C47" w:rsidRDefault="005F4C47" w:rsidP="00702AB4">
            <w:pPr>
              <w:autoSpaceDE w:val="0"/>
              <w:autoSpaceDN w:val="0"/>
              <w:adjustRightInd w:val="0"/>
              <w:jc w:val="both"/>
            </w:pPr>
            <w:r>
              <w:t xml:space="preserve">    AEROCLUB DE MARCILLAC-ESTUAIRE</w:t>
            </w:r>
          </w:p>
          <w:p w14:paraId="7011707F" w14:textId="507C44F1" w:rsidR="005F4C47" w:rsidRDefault="005F4C47" w:rsidP="00702AB4">
            <w:pPr>
              <w:autoSpaceDE w:val="0"/>
              <w:autoSpaceDN w:val="0"/>
              <w:adjustRightInd w:val="0"/>
              <w:jc w:val="both"/>
            </w:pPr>
            <w:r>
              <w:t xml:space="preserve">    Aérodrome de Montendre-Marcillac, 33860 MARCILLAC</w:t>
            </w:r>
          </w:p>
          <w:p w14:paraId="4A6DB189" w14:textId="12259DEF" w:rsidR="005F4C47" w:rsidRDefault="005F4C47" w:rsidP="00702AB4">
            <w:pPr>
              <w:autoSpaceDE w:val="0"/>
              <w:autoSpaceDN w:val="0"/>
              <w:adjustRightInd w:val="0"/>
              <w:jc w:val="both"/>
            </w:pPr>
            <w:r>
              <w:t xml:space="preserve">   Tel</w:t>
            </w:r>
            <w:r w:rsidR="009D52F1">
              <w:t>.</w:t>
            </w:r>
            <w:r>
              <w:t xml:space="preserve"> 05 56 32 40 50 et  07 83 78 95 57  </w:t>
            </w:r>
            <w:r w:rsidR="009D52F1">
              <w:t xml:space="preserve">           </w:t>
            </w:r>
            <w:r>
              <w:t>avionmarcillac@wanadoo.fr</w:t>
            </w:r>
          </w:p>
          <w:p w14:paraId="54785261" w14:textId="77777777" w:rsidR="005F4C47" w:rsidRPr="00902444" w:rsidRDefault="005F4C47" w:rsidP="00702AB4">
            <w:pPr>
              <w:autoSpaceDE w:val="0"/>
              <w:autoSpaceDN w:val="0"/>
              <w:adjustRightInd w:val="0"/>
              <w:jc w:val="both"/>
              <w:rPr>
                <w:bCs/>
              </w:rPr>
            </w:pPr>
          </w:p>
          <w:p w14:paraId="16712CC9" w14:textId="44CA1CAA" w:rsidR="00FC48F3" w:rsidRPr="00902444" w:rsidRDefault="00FC48F3" w:rsidP="00FC48F3">
            <w:pPr>
              <w:autoSpaceDE w:val="0"/>
              <w:autoSpaceDN w:val="0"/>
              <w:adjustRightInd w:val="0"/>
              <w:jc w:val="both"/>
              <w:rPr>
                <w:bCs/>
              </w:rPr>
            </w:pPr>
            <w:r>
              <w:rPr>
                <w:bCs/>
              </w:rPr>
              <w:t>3 – Le samedi 12 octobre 2019</w:t>
            </w:r>
            <w:r w:rsidRPr="00902444">
              <w:rPr>
                <w:bCs/>
              </w:rPr>
              <w:t xml:space="preserve"> sur l'a</w:t>
            </w:r>
            <w:r w:rsidR="006D56BF">
              <w:rPr>
                <w:bCs/>
              </w:rPr>
              <w:t>érodrome de Léognan, de 9 h à 18 h</w:t>
            </w:r>
          </w:p>
          <w:p w14:paraId="0ECFE8A6" w14:textId="77777777" w:rsidR="00FC48F3" w:rsidRPr="00902444" w:rsidRDefault="00FC48F3" w:rsidP="00FC48F3">
            <w:pPr>
              <w:autoSpaceDE w:val="0"/>
              <w:autoSpaceDN w:val="0"/>
              <w:adjustRightInd w:val="0"/>
              <w:jc w:val="both"/>
              <w:rPr>
                <w:bCs/>
              </w:rPr>
            </w:pPr>
          </w:p>
          <w:p w14:paraId="591CE2AC" w14:textId="77777777" w:rsidR="00FC48F3" w:rsidRDefault="00FC48F3" w:rsidP="00FC48F3">
            <w:pPr>
              <w:autoSpaceDE w:val="0"/>
              <w:autoSpaceDN w:val="0"/>
              <w:adjustRightInd w:val="0"/>
              <w:jc w:val="both"/>
              <w:rPr>
                <w:bCs/>
              </w:rPr>
            </w:pPr>
            <w:r w:rsidRPr="00902444">
              <w:rPr>
                <w:bCs/>
              </w:rPr>
              <w:t xml:space="preserve">AERO CLUB DE BORDEAUX </w:t>
            </w:r>
            <w:r>
              <w:rPr>
                <w:bCs/>
              </w:rPr>
              <w:t xml:space="preserve"> et  </w:t>
            </w:r>
            <w:r w:rsidRPr="00902444">
              <w:rPr>
                <w:bCs/>
              </w:rPr>
              <w:t xml:space="preserve">DASSAULT AERO CLUB AQUITAINE </w:t>
            </w:r>
          </w:p>
          <w:p w14:paraId="4430CD6E" w14:textId="77777777" w:rsidR="00FC48F3" w:rsidRPr="00902444" w:rsidRDefault="00FC48F3" w:rsidP="00FC48F3">
            <w:pPr>
              <w:autoSpaceDE w:val="0"/>
              <w:autoSpaceDN w:val="0"/>
              <w:adjustRightInd w:val="0"/>
              <w:jc w:val="both"/>
              <w:rPr>
                <w:bCs/>
              </w:rPr>
            </w:pPr>
            <w:r>
              <w:rPr>
                <w:bCs/>
              </w:rPr>
              <w:t xml:space="preserve">      </w:t>
            </w:r>
            <w:r w:rsidRPr="00902444">
              <w:rPr>
                <w:bCs/>
              </w:rPr>
              <w:t>305, route de Mont de Marsan 33850 LEOGNAN</w:t>
            </w:r>
          </w:p>
          <w:p w14:paraId="1F45D2D9" w14:textId="6D4E79ED" w:rsidR="00FC48F3" w:rsidRDefault="00FC48F3" w:rsidP="00FC48F3">
            <w:pPr>
              <w:autoSpaceDE w:val="0"/>
              <w:autoSpaceDN w:val="0"/>
              <w:adjustRightInd w:val="0"/>
              <w:jc w:val="both"/>
              <w:rPr>
                <w:bCs/>
              </w:rPr>
            </w:pPr>
            <w:r>
              <w:rPr>
                <w:bCs/>
              </w:rPr>
              <w:t xml:space="preserve">      </w:t>
            </w:r>
            <w:r w:rsidRPr="00902444">
              <w:rPr>
                <w:bCs/>
              </w:rPr>
              <w:t xml:space="preserve">Tel. 05 56 64 03 64 </w:t>
            </w:r>
            <w:r>
              <w:rPr>
                <w:bCs/>
              </w:rPr>
              <w:t xml:space="preserve">         </w:t>
            </w:r>
            <w:r w:rsidR="009D52F1">
              <w:rPr>
                <w:bCs/>
              </w:rPr>
              <w:t xml:space="preserve">                              </w:t>
            </w:r>
            <w:r>
              <w:rPr>
                <w:bCs/>
              </w:rPr>
              <w:t>anniejourdain@hotmail.fr</w:t>
            </w:r>
          </w:p>
          <w:p w14:paraId="24777932" w14:textId="77777777" w:rsidR="00FC48F3" w:rsidRDefault="00FC48F3" w:rsidP="00702AB4">
            <w:pPr>
              <w:autoSpaceDE w:val="0"/>
              <w:autoSpaceDN w:val="0"/>
              <w:adjustRightInd w:val="0"/>
              <w:jc w:val="both"/>
              <w:rPr>
                <w:bCs/>
              </w:rPr>
            </w:pPr>
          </w:p>
          <w:p w14:paraId="5574EFBE" w14:textId="7ACAD581" w:rsidR="00FE6044" w:rsidRDefault="009E2698" w:rsidP="00702AB4">
            <w:pPr>
              <w:autoSpaceDE w:val="0"/>
              <w:autoSpaceDN w:val="0"/>
              <w:adjustRightInd w:val="0"/>
              <w:jc w:val="both"/>
              <w:rPr>
                <w:bCs/>
              </w:rPr>
            </w:pPr>
            <w:r>
              <w:rPr>
                <w:bCs/>
              </w:rPr>
              <w:t>4</w:t>
            </w:r>
            <w:r w:rsidR="00FC48F3">
              <w:rPr>
                <w:bCs/>
              </w:rPr>
              <w:t xml:space="preserve"> – Le samedi 19</w:t>
            </w:r>
            <w:r w:rsidR="00FE6044" w:rsidRPr="00902444">
              <w:rPr>
                <w:bCs/>
              </w:rPr>
              <w:t xml:space="preserve"> oct</w:t>
            </w:r>
            <w:r w:rsidR="005F4C47">
              <w:rPr>
                <w:bCs/>
              </w:rPr>
              <w:t>obre</w:t>
            </w:r>
            <w:r w:rsidR="00FC48F3">
              <w:rPr>
                <w:bCs/>
              </w:rPr>
              <w:t xml:space="preserve"> 2019</w:t>
            </w:r>
            <w:r w:rsidR="005F4C47">
              <w:rPr>
                <w:bCs/>
              </w:rPr>
              <w:t xml:space="preserve"> sur l'aérodrome de </w:t>
            </w:r>
            <w:r w:rsidR="00E46FC0">
              <w:rPr>
                <w:bCs/>
              </w:rPr>
              <w:t>Bergerac</w:t>
            </w:r>
            <w:r w:rsidR="00FE6044" w:rsidRPr="00902444">
              <w:rPr>
                <w:bCs/>
              </w:rPr>
              <w:t xml:space="preserve"> (Dordogne)</w:t>
            </w:r>
            <w:r w:rsidR="00E46FC0">
              <w:rPr>
                <w:bCs/>
              </w:rPr>
              <w:t xml:space="preserve"> de 9 h à 18 h</w:t>
            </w:r>
          </w:p>
          <w:p w14:paraId="6C6422A0" w14:textId="77777777" w:rsidR="00902444" w:rsidRDefault="00902444" w:rsidP="00702AB4">
            <w:pPr>
              <w:autoSpaceDE w:val="0"/>
              <w:autoSpaceDN w:val="0"/>
              <w:adjustRightInd w:val="0"/>
              <w:jc w:val="both"/>
              <w:rPr>
                <w:bCs/>
              </w:rPr>
            </w:pPr>
          </w:p>
          <w:p w14:paraId="6065E215" w14:textId="06C0EEF8" w:rsidR="009E2698" w:rsidRDefault="00FC48F3" w:rsidP="00702AB4">
            <w:pPr>
              <w:autoSpaceDE w:val="0"/>
              <w:autoSpaceDN w:val="0"/>
              <w:adjustRightInd w:val="0"/>
              <w:jc w:val="both"/>
              <w:rPr>
                <w:bCs/>
              </w:rPr>
            </w:pPr>
            <w:r>
              <w:rPr>
                <w:bCs/>
              </w:rPr>
              <w:t xml:space="preserve"> AEROCLUB  DE BERGERAC</w:t>
            </w:r>
            <w:r w:rsidR="009D52F1">
              <w:rPr>
                <w:bCs/>
              </w:rPr>
              <w:t xml:space="preserve"> </w:t>
            </w:r>
            <w:r w:rsidR="00902444">
              <w:rPr>
                <w:bCs/>
              </w:rPr>
              <w:t xml:space="preserve"> </w:t>
            </w:r>
          </w:p>
          <w:p w14:paraId="58915107" w14:textId="5BD52FE3" w:rsidR="00902444" w:rsidRPr="00902444" w:rsidRDefault="009E2698" w:rsidP="00702AB4">
            <w:pPr>
              <w:autoSpaceDE w:val="0"/>
              <w:autoSpaceDN w:val="0"/>
              <w:adjustRightInd w:val="0"/>
              <w:jc w:val="both"/>
              <w:rPr>
                <w:bCs/>
              </w:rPr>
            </w:pPr>
            <w:r>
              <w:rPr>
                <w:bCs/>
              </w:rPr>
              <w:t xml:space="preserve">             Aérodrome   </w:t>
            </w:r>
            <w:r w:rsidR="009D52F1">
              <w:rPr>
                <w:bCs/>
              </w:rPr>
              <w:t xml:space="preserve">de </w:t>
            </w:r>
            <w:proofErr w:type="spellStart"/>
            <w:r w:rsidR="009D52F1">
              <w:rPr>
                <w:bCs/>
              </w:rPr>
              <w:t>Roumanière</w:t>
            </w:r>
            <w:proofErr w:type="spellEnd"/>
            <w:r>
              <w:rPr>
                <w:bCs/>
              </w:rPr>
              <w:t xml:space="preserve">            24</w:t>
            </w:r>
            <w:r w:rsidR="009D52F1">
              <w:rPr>
                <w:bCs/>
              </w:rPr>
              <w:t>100</w:t>
            </w:r>
            <w:r>
              <w:rPr>
                <w:bCs/>
              </w:rPr>
              <w:t xml:space="preserve"> B</w:t>
            </w:r>
            <w:r w:rsidR="009D52F1">
              <w:rPr>
                <w:bCs/>
              </w:rPr>
              <w:t>ERGER</w:t>
            </w:r>
            <w:r>
              <w:rPr>
                <w:bCs/>
              </w:rPr>
              <w:t xml:space="preserve">AC </w:t>
            </w:r>
          </w:p>
          <w:p w14:paraId="155E1859" w14:textId="76A867D7" w:rsidR="009E2698" w:rsidRDefault="009D52F1" w:rsidP="009E2698">
            <w:pPr>
              <w:autoSpaceDE w:val="0"/>
              <w:autoSpaceDN w:val="0"/>
              <w:adjustRightInd w:val="0"/>
              <w:jc w:val="both"/>
              <w:rPr>
                <w:bCs/>
              </w:rPr>
            </w:pPr>
            <w:r>
              <w:rPr>
                <w:bCs/>
              </w:rPr>
              <w:t xml:space="preserve">          </w:t>
            </w:r>
            <w:r w:rsidR="00FE6044" w:rsidRPr="00902444">
              <w:rPr>
                <w:bCs/>
              </w:rPr>
              <w:t xml:space="preserve">Tel : </w:t>
            </w:r>
            <w:r w:rsidR="0000442E" w:rsidRPr="00902444">
              <w:rPr>
                <w:bCs/>
              </w:rPr>
              <w:t xml:space="preserve">05 53 </w:t>
            </w:r>
            <w:r>
              <w:rPr>
                <w:bCs/>
              </w:rPr>
              <w:t>57 31 36</w:t>
            </w:r>
            <w:r w:rsidR="009E2698">
              <w:rPr>
                <w:bCs/>
              </w:rPr>
              <w:t xml:space="preserve"> </w:t>
            </w:r>
            <w:r>
              <w:rPr>
                <w:bCs/>
              </w:rPr>
              <w:t xml:space="preserve">                               acb24</w:t>
            </w:r>
            <w:r w:rsidR="009E2698">
              <w:rPr>
                <w:bCs/>
              </w:rPr>
              <w:t>@</w:t>
            </w:r>
            <w:r>
              <w:rPr>
                <w:bCs/>
              </w:rPr>
              <w:t>wanadoo.fr</w:t>
            </w:r>
            <w:r w:rsidR="0000442E" w:rsidRPr="00902444">
              <w:rPr>
                <w:bCs/>
              </w:rPr>
              <w:t xml:space="preserve">  </w:t>
            </w:r>
          </w:p>
          <w:p w14:paraId="5AF4A070" w14:textId="78EBC438" w:rsidR="00FE6044" w:rsidRPr="00E32E84" w:rsidRDefault="00FE6044" w:rsidP="009E2698">
            <w:pPr>
              <w:autoSpaceDE w:val="0"/>
              <w:autoSpaceDN w:val="0"/>
              <w:adjustRightInd w:val="0"/>
              <w:jc w:val="both"/>
              <w:rPr>
                <w:b/>
                <w:bCs/>
              </w:rPr>
            </w:pPr>
          </w:p>
        </w:tc>
      </w:tr>
      <w:tr w:rsidR="00702AB4" w14:paraId="02BA6E11" w14:textId="77777777" w:rsidTr="0068697D">
        <w:tc>
          <w:tcPr>
            <w:tcW w:w="9212" w:type="dxa"/>
            <w:shd w:val="clear" w:color="auto" w:fill="D9D9D9"/>
          </w:tcPr>
          <w:p w14:paraId="41FF85BD" w14:textId="77777777" w:rsidR="00702AB4" w:rsidRPr="00E32E84" w:rsidRDefault="00702AB4" w:rsidP="0068697D">
            <w:pPr>
              <w:autoSpaceDE w:val="0"/>
              <w:autoSpaceDN w:val="0"/>
              <w:adjustRightInd w:val="0"/>
              <w:jc w:val="both"/>
              <w:rPr>
                <w:b/>
              </w:rPr>
            </w:pPr>
          </w:p>
        </w:tc>
      </w:tr>
    </w:tbl>
    <w:p w14:paraId="451D43D0" w14:textId="77777777" w:rsidR="00307DC9" w:rsidRDefault="00307DC9" w:rsidP="00635573">
      <w:pPr>
        <w:rPr>
          <w:b/>
        </w:rPr>
      </w:pPr>
    </w:p>
    <w:p w14:paraId="0EBF60E7" w14:textId="77777777" w:rsidR="004A71C7" w:rsidRDefault="004A71C7" w:rsidP="00635573">
      <w:pPr>
        <w:rPr>
          <w:b/>
        </w:rPr>
      </w:pPr>
    </w:p>
    <w:p w14:paraId="5EF53C55" w14:textId="77777777" w:rsidR="00635573" w:rsidRDefault="00804CA0" w:rsidP="00635573">
      <w:pPr>
        <w:rPr>
          <w:b/>
        </w:rPr>
      </w:pPr>
      <w:r>
        <w:rPr>
          <w:b/>
        </w:rPr>
        <w:t>Article 4</w:t>
      </w:r>
      <w:r w:rsidR="00635573" w:rsidRPr="00B05F76">
        <w:rPr>
          <w:b/>
        </w:rPr>
        <w:t xml:space="preserve"> : </w:t>
      </w:r>
      <w:r w:rsidR="00635573">
        <w:rPr>
          <w:b/>
        </w:rPr>
        <w:t>Déroulement d</w:t>
      </w:r>
      <w:r w:rsidR="00B91107">
        <w:rPr>
          <w:b/>
        </w:rPr>
        <w:t>es épreuves d</w:t>
      </w:r>
      <w:r w:rsidR="00635573">
        <w:rPr>
          <w:b/>
        </w:rPr>
        <w:t xml:space="preserve">u </w:t>
      </w:r>
      <w:r w:rsidR="0014388A">
        <w:rPr>
          <w:b/>
        </w:rPr>
        <w:t>concours</w:t>
      </w:r>
    </w:p>
    <w:p w14:paraId="01186E7C" w14:textId="77777777" w:rsidR="00B67FC1" w:rsidRPr="00B05F76" w:rsidRDefault="00B67FC1" w:rsidP="00635573">
      <w:pPr>
        <w:rPr>
          <w:b/>
        </w:rPr>
      </w:pPr>
    </w:p>
    <w:p w14:paraId="21534A37" w14:textId="487C216F" w:rsidR="00FB1DD1" w:rsidRDefault="0000442E" w:rsidP="00A9173A">
      <w:pPr>
        <w:jc w:val="both"/>
      </w:pPr>
      <w:r>
        <w:rPr>
          <w:rFonts w:cs="Arial"/>
          <w:color w:val="2F2E2E"/>
        </w:rPr>
        <w:tab/>
      </w:r>
      <w:r w:rsidR="00700B2E" w:rsidRPr="0000442E">
        <w:rPr>
          <w:rFonts w:cs="Arial"/>
          <w:color w:val="2F2E2E"/>
        </w:rPr>
        <w:t xml:space="preserve"> </w:t>
      </w:r>
      <w:r w:rsidR="004E2942">
        <w:rPr>
          <w:rFonts w:cs="Arial"/>
          <w:b/>
          <w:color w:val="2F2E2E"/>
        </w:rPr>
        <w:t>L</w:t>
      </w:r>
      <w:r w:rsidR="00700B2E" w:rsidRPr="0000442E">
        <w:rPr>
          <w:rFonts w:cs="Arial"/>
          <w:b/>
          <w:color w:val="2F2E2E"/>
        </w:rPr>
        <w:t>es élèves inscrits</w:t>
      </w:r>
      <w:r w:rsidR="004E2942">
        <w:rPr>
          <w:rFonts w:cs="Arial"/>
          <w:b/>
          <w:color w:val="2F2E2E"/>
        </w:rPr>
        <w:t xml:space="preserve"> doivent se présenter avant</w:t>
      </w:r>
      <w:r w:rsidR="007355FF">
        <w:rPr>
          <w:rFonts w:cs="Arial"/>
          <w:b/>
          <w:color w:val="2F2E2E"/>
        </w:rPr>
        <w:t xml:space="preserve"> 9h (le matin) ou 14h</w:t>
      </w:r>
      <w:bookmarkStart w:id="0" w:name="_GoBack"/>
      <w:bookmarkEnd w:id="0"/>
      <w:r w:rsidR="00352888">
        <w:rPr>
          <w:rFonts w:cs="Arial"/>
          <w:b/>
          <w:color w:val="2F2E2E"/>
        </w:rPr>
        <w:t xml:space="preserve"> (l'après-midi). Ils</w:t>
      </w:r>
      <w:r w:rsidR="00700B2E" w:rsidRPr="0000442E">
        <w:rPr>
          <w:rFonts w:cs="Arial"/>
          <w:b/>
          <w:color w:val="2F2E2E"/>
        </w:rPr>
        <w:t xml:space="preserve"> ont à renseigner un Q</w:t>
      </w:r>
      <w:r w:rsidR="00F605E5" w:rsidRPr="0000442E">
        <w:rPr>
          <w:rFonts w:cs="Arial"/>
          <w:b/>
          <w:color w:val="2F2E2E"/>
        </w:rPr>
        <w:t>.</w:t>
      </w:r>
      <w:r w:rsidR="00700B2E" w:rsidRPr="0000442E">
        <w:rPr>
          <w:rFonts w:cs="Arial"/>
          <w:b/>
          <w:color w:val="2F2E2E"/>
        </w:rPr>
        <w:t>C</w:t>
      </w:r>
      <w:r w:rsidR="00F605E5" w:rsidRPr="0000442E">
        <w:rPr>
          <w:rFonts w:cs="Arial"/>
          <w:b/>
          <w:color w:val="2F2E2E"/>
        </w:rPr>
        <w:t>.</w:t>
      </w:r>
      <w:r w:rsidR="00700B2E" w:rsidRPr="0000442E">
        <w:rPr>
          <w:rFonts w:cs="Arial"/>
          <w:b/>
          <w:color w:val="2F2E2E"/>
        </w:rPr>
        <w:t>M</w:t>
      </w:r>
      <w:r w:rsidR="00F605E5" w:rsidRPr="0000442E">
        <w:rPr>
          <w:rFonts w:cs="Arial"/>
          <w:b/>
          <w:color w:val="2F2E2E"/>
        </w:rPr>
        <w:t>.</w:t>
      </w:r>
      <w:r w:rsidR="00700B2E" w:rsidRPr="0000442E">
        <w:rPr>
          <w:rFonts w:cs="Arial"/>
          <w:b/>
          <w:color w:val="2F2E2E"/>
        </w:rPr>
        <w:t xml:space="preserve"> </w:t>
      </w:r>
      <w:r w:rsidR="00700B2E" w:rsidRPr="0000442E">
        <w:rPr>
          <w:rFonts w:cs="Arial"/>
          <w:color w:val="2F2E2E"/>
        </w:rPr>
        <w:t>dont les réponses sont à trouver sur les différents stands présentant</w:t>
      </w:r>
      <w:r w:rsidR="00F605E5" w:rsidRPr="0000442E">
        <w:rPr>
          <w:rFonts w:cs="Arial"/>
          <w:color w:val="2F2E2E"/>
        </w:rPr>
        <w:t xml:space="preserve"> les formations professionnelles proposées par l’éducation nationale, les métiers de l’industrie aéronautique </w:t>
      </w:r>
      <w:r w:rsidR="00CA411C" w:rsidRPr="0000442E">
        <w:rPr>
          <w:rFonts w:cs="Arial"/>
          <w:color w:val="2F2E2E"/>
        </w:rPr>
        <w:t>(</w:t>
      </w:r>
      <w:r w:rsidR="00F605E5" w:rsidRPr="0000442E">
        <w:rPr>
          <w:rFonts w:cs="Arial"/>
          <w:color w:val="2F2E2E"/>
        </w:rPr>
        <w:t>association</w:t>
      </w:r>
      <w:r w:rsidR="00CA411C" w:rsidRPr="0000442E">
        <w:rPr>
          <w:rFonts w:cs="Arial"/>
          <w:color w:val="2F2E2E"/>
        </w:rPr>
        <w:t>s</w:t>
      </w:r>
      <w:r w:rsidR="00F605E5" w:rsidRPr="0000442E">
        <w:rPr>
          <w:rFonts w:cs="Arial"/>
          <w:color w:val="2F2E2E"/>
        </w:rPr>
        <w:t xml:space="preserve"> BAAS</w:t>
      </w:r>
      <w:r w:rsidR="00CA411C" w:rsidRPr="0000442E">
        <w:rPr>
          <w:rFonts w:cs="Arial"/>
          <w:color w:val="2F2E2E"/>
        </w:rPr>
        <w:t xml:space="preserve"> - </w:t>
      </w:r>
      <w:r w:rsidR="00F605E5" w:rsidRPr="0000442E">
        <w:rPr>
          <w:rFonts w:cs="Arial"/>
          <w:color w:val="2F2E2E"/>
        </w:rPr>
        <w:t>Bordeaux Aquit</w:t>
      </w:r>
      <w:r w:rsidR="00CA411C" w:rsidRPr="0000442E">
        <w:rPr>
          <w:rFonts w:cs="Arial"/>
          <w:color w:val="2F2E2E"/>
        </w:rPr>
        <w:t>aine Aéronautique et Spatial - et AAAF</w:t>
      </w:r>
      <w:r w:rsidR="00702AB4" w:rsidRPr="0000442E">
        <w:rPr>
          <w:rFonts w:cs="Arial"/>
          <w:color w:val="2F2E2E"/>
        </w:rPr>
        <w:t>)</w:t>
      </w:r>
      <w:r w:rsidR="00CA411C" w:rsidRPr="0000442E">
        <w:rPr>
          <w:rFonts w:cs="Arial"/>
          <w:color w:val="2F2E2E"/>
        </w:rPr>
        <w:t>,</w:t>
      </w:r>
      <w:r w:rsidR="00700B2E" w:rsidRPr="0000442E">
        <w:rPr>
          <w:rFonts w:cs="Arial"/>
          <w:color w:val="2F2E2E"/>
        </w:rPr>
        <w:t xml:space="preserve"> </w:t>
      </w:r>
      <w:r w:rsidR="00F605E5" w:rsidRPr="0000442E">
        <w:rPr>
          <w:rFonts w:cs="Arial"/>
          <w:color w:val="2F2E2E"/>
        </w:rPr>
        <w:t xml:space="preserve">les formations et les carrières proposées dans le domaine aéronautique par l’armée de l’Air, l’armée de </w:t>
      </w:r>
      <w:r w:rsidR="00702AB4" w:rsidRPr="0000442E">
        <w:rPr>
          <w:rFonts w:cs="Arial"/>
          <w:color w:val="2F2E2E"/>
        </w:rPr>
        <w:t xml:space="preserve">Terre et la Marine Nationale, les </w:t>
      </w:r>
      <w:r w:rsidR="00F605E5" w:rsidRPr="0000442E">
        <w:rPr>
          <w:rFonts w:cs="Arial"/>
          <w:color w:val="2F2E2E"/>
        </w:rPr>
        <w:t>aéro-club</w:t>
      </w:r>
      <w:r w:rsidR="00702AB4" w:rsidRPr="0000442E">
        <w:rPr>
          <w:rFonts w:cs="Arial"/>
          <w:color w:val="2F2E2E"/>
        </w:rPr>
        <w:t>s</w:t>
      </w:r>
      <w:r w:rsidR="00F605E5" w:rsidRPr="0000442E">
        <w:rPr>
          <w:rFonts w:cs="Arial"/>
          <w:color w:val="2F2E2E"/>
        </w:rPr>
        <w:t xml:space="preserve"> et </w:t>
      </w:r>
      <w:r w:rsidR="00700B2E" w:rsidRPr="0000442E">
        <w:rPr>
          <w:rFonts w:cs="Arial"/>
          <w:color w:val="2F2E2E"/>
        </w:rPr>
        <w:t>les formations au pilotage</w:t>
      </w:r>
      <w:r w:rsidR="00F605E5" w:rsidRPr="0000442E">
        <w:rPr>
          <w:rFonts w:cs="Arial"/>
          <w:color w:val="2F2E2E"/>
        </w:rPr>
        <w:t xml:space="preserve"> qu'il</w:t>
      </w:r>
      <w:r w:rsidR="00702AB4" w:rsidRPr="0000442E">
        <w:rPr>
          <w:rFonts w:cs="Arial"/>
          <w:color w:val="2F2E2E"/>
        </w:rPr>
        <w:t>s</w:t>
      </w:r>
      <w:r w:rsidR="00F605E5" w:rsidRPr="0000442E">
        <w:rPr>
          <w:rFonts w:cs="Arial"/>
          <w:color w:val="2F2E2E"/>
        </w:rPr>
        <w:t xml:space="preserve"> dispense</w:t>
      </w:r>
      <w:r w:rsidR="00702AB4" w:rsidRPr="0000442E">
        <w:rPr>
          <w:rFonts w:cs="Arial"/>
          <w:color w:val="2F2E2E"/>
        </w:rPr>
        <w:t>nt dans les différentes disciplines</w:t>
      </w:r>
      <w:r w:rsidR="00700B2E" w:rsidRPr="0000442E">
        <w:rPr>
          <w:rFonts w:cs="Arial"/>
          <w:color w:val="2F2E2E"/>
        </w:rPr>
        <w:t>, le br</w:t>
      </w:r>
      <w:r w:rsidR="00F605E5" w:rsidRPr="0000442E">
        <w:rPr>
          <w:rFonts w:cs="Arial"/>
          <w:color w:val="2F2E2E"/>
        </w:rPr>
        <w:t>evet d’initiation aéronautique</w:t>
      </w:r>
      <w:r w:rsidR="00370150" w:rsidRPr="0000442E">
        <w:t>.</w:t>
      </w:r>
    </w:p>
    <w:p w14:paraId="503209CC" w14:textId="77777777" w:rsidR="0000442E" w:rsidRPr="0000442E" w:rsidRDefault="0000442E" w:rsidP="00A9173A">
      <w:pPr>
        <w:jc w:val="both"/>
      </w:pPr>
    </w:p>
    <w:p w14:paraId="1352D82E" w14:textId="0A992E06" w:rsidR="009C08A6" w:rsidRDefault="0000442E" w:rsidP="00A9173A">
      <w:pPr>
        <w:jc w:val="both"/>
      </w:pPr>
      <w:r>
        <w:tab/>
      </w:r>
      <w:r w:rsidR="00370150" w:rsidRPr="0000442E">
        <w:t>Des groupes d</w:t>
      </w:r>
      <w:r w:rsidR="0014388A" w:rsidRPr="0000442E">
        <w:t>’</w:t>
      </w:r>
      <w:r w:rsidR="00B91107" w:rsidRPr="0000442E">
        <w:t xml:space="preserve">élèves </w:t>
      </w:r>
      <w:r w:rsidR="00635573" w:rsidRPr="0000442E">
        <w:t>s</w:t>
      </w:r>
      <w:r w:rsidR="00954F1C" w:rsidRPr="0000442E">
        <w:t>ont pris en c</w:t>
      </w:r>
      <w:r w:rsidR="00FC3198" w:rsidRPr="0000442E">
        <w:t xml:space="preserve">harge par </w:t>
      </w:r>
      <w:r w:rsidR="00635573" w:rsidRPr="0000442E">
        <w:t xml:space="preserve">les responsables des différents </w:t>
      </w:r>
      <w:r w:rsidR="00804CA0" w:rsidRPr="0000442E">
        <w:t xml:space="preserve">stands d’information </w:t>
      </w:r>
      <w:r w:rsidR="00C92EDD" w:rsidRPr="0000442E">
        <w:t xml:space="preserve">qui mettent à leur disposition des documents </w:t>
      </w:r>
      <w:r w:rsidR="00DD1A28" w:rsidRPr="0000442E">
        <w:t xml:space="preserve">et supports </w:t>
      </w:r>
      <w:r w:rsidR="00C92EDD" w:rsidRPr="0000442E">
        <w:t xml:space="preserve">permettant de trouver les réponses </w:t>
      </w:r>
      <w:r w:rsidR="00FC694A" w:rsidRPr="0000442E">
        <w:t xml:space="preserve">aux </w:t>
      </w:r>
      <w:r w:rsidR="00C92EDD" w:rsidRPr="0000442E">
        <w:t>Q</w:t>
      </w:r>
      <w:r w:rsidR="00F605E5" w:rsidRPr="0000442E">
        <w:t>.</w:t>
      </w:r>
      <w:r w:rsidR="00C92EDD" w:rsidRPr="0000442E">
        <w:t>C</w:t>
      </w:r>
      <w:r w:rsidR="00F605E5" w:rsidRPr="0000442E">
        <w:t>.</w:t>
      </w:r>
      <w:r w:rsidR="00C92EDD" w:rsidRPr="0000442E">
        <w:t>M.</w:t>
      </w:r>
      <w:r w:rsidR="00954F1C" w:rsidRPr="0000442E">
        <w:t xml:space="preserve"> </w:t>
      </w:r>
      <w:r w:rsidR="00635573" w:rsidRPr="0000442E">
        <w:t>Ce</w:t>
      </w:r>
      <w:r w:rsidR="00FC3198" w:rsidRPr="0000442E">
        <w:t>s élèves effectue</w:t>
      </w:r>
      <w:r w:rsidR="007A1BD4" w:rsidRPr="0000442E">
        <w:t>nt</w:t>
      </w:r>
      <w:r w:rsidR="00FC3198" w:rsidRPr="0000442E">
        <w:t xml:space="preserve"> </w:t>
      </w:r>
      <w:r w:rsidR="00C92EDD" w:rsidRPr="0000442E">
        <w:t xml:space="preserve">ainsi </w:t>
      </w:r>
      <w:r w:rsidR="00FC3198" w:rsidRPr="0000442E">
        <w:t>un parcours pédagogique</w:t>
      </w:r>
      <w:r w:rsidR="00804CA0" w:rsidRPr="0000442E">
        <w:t xml:space="preserve"> </w:t>
      </w:r>
      <w:r w:rsidR="00A35AAB" w:rsidRPr="0000442E">
        <w:t xml:space="preserve">d’une durée </w:t>
      </w:r>
      <w:r w:rsidR="007A1BD4" w:rsidRPr="0000442E">
        <w:t xml:space="preserve">totale </w:t>
      </w:r>
      <w:r w:rsidR="00A35AAB" w:rsidRPr="0000442E">
        <w:t>d</w:t>
      </w:r>
      <w:r w:rsidR="00892D5C" w:rsidRPr="0000442E">
        <w:t>’</w:t>
      </w:r>
      <w:r w:rsidR="00A35AAB" w:rsidRPr="0000442E">
        <w:t>e</w:t>
      </w:r>
      <w:r w:rsidR="00892D5C" w:rsidRPr="0000442E">
        <w:t xml:space="preserve">nviron </w:t>
      </w:r>
      <w:r w:rsidR="00CA411C" w:rsidRPr="0000442E">
        <w:t>40</w:t>
      </w:r>
      <w:r w:rsidR="00A35AAB" w:rsidRPr="0000442E">
        <w:t xml:space="preserve"> min</w:t>
      </w:r>
      <w:r w:rsidR="00405F91" w:rsidRPr="0000442E">
        <w:t>utes</w:t>
      </w:r>
      <w:r w:rsidR="00FC3198" w:rsidRPr="0000442E">
        <w:t>.</w:t>
      </w:r>
      <w:r w:rsidR="00A35AAB" w:rsidRPr="0000442E">
        <w:t xml:space="preserve"> </w:t>
      </w:r>
    </w:p>
    <w:p w14:paraId="3187446B" w14:textId="77777777" w:rsidR="0000442E" w:rsidRPr="0000442E" w:rsidRDefault="0000442E" w:rsidP="00A9173A">
      <w:pPr>
        <w:jc w:val="both"/>
      </w:pPr>
    </w:p>
    <w:p w14:paraId="6C3C2487" w14:textId="02B3F05F" w:rsidR="009C08A6" w:rsidRPr="0000442E" w:rsidRDefault="0000442E" w:rsidP="00A9173A">
      <w:pPr>
        <w:jc w:val="both"/>
      </w:pPr>
      <w:r>
        <w:tab/>
      </w:r>
      <w:r w:rsidR="00F605E5" w:rsidRPr="0000442E">
        <w:t>La</w:t>
      </w:r>
      <w:r w:rsidR="00A35AAB" w:rsidRPr="0000442E">
        <w:t xml:space="preserve"> réussite</w:t>
      </w:r>
      <w:r w:rsidR="007A1BD4" w:rsidRPr="0000442E">
        <w:t xml:space="preserve"> à ce Q</w:t>
      </w:r>
      <w:r w:rsidR="00F605E5" w:rsidRPr="0000442E">
        <w:t>.</w:t>
      </w:r>
      <w:r w:rsidR="007A1BD4" w:rsidRPr="0000442E">
        <w:t>C</w:t>
      </w:r>
      <w:r w:rsidR="00F605E5" w:rsidRPr="0000442E">
        <w:t>.</w:t>
      </w:r>
      <w:r w:rsidR="007A1BD4" w:rsidRPr="0000442E">
        <w:t>M</w:t>
      </w:r>
      <w:r w:rsidR="00F605E5" w:rsidRPr="0000442E">
        <w:t>.</w:t>
      </w:r>
      <w:r w:rsidR="006B62DA" w:rsidRPr="0000442E">
        <w:t>, corrigé</w:t>
      </w:r>
      <w:r w:rsidR="007A1BD4" w:rsidRPr="0000442E">
        <w:t xml:space="preserve"> le jour </w:t>
      </w:r>
      <w:r w:rsidR="00702AB4" w:rsidRPr="0000442E">
        <w:t>même</w:t>
      </w:r>
      <w:r w:rsidR="007A1BD4" w:rsidRPr="0000442E">
        <w:t>, permet</w:t>
      </w:r>
      <w:r w:rsidR="00A35AAB" w:rsidRPr="0000442E">
        <w:t xml:space="preserve"> </w:t>
      </w:r>
      <w:r w:rsidR="00FC3198" w:rsidRPr="0000442E">
        <w:t>aux élèves ayant obtenu les meilleurs résultats de réaliser un vol d</w:t>
      </w:r>
      <w:r w:rsidR="00084AD6" w:rsidRPr="0000442E">
        <w:t>e découverte</w:t>
      </w:r>
      <w:r w:rsidR="00610D3D" w:rsidRPr="0000442E">
        <w:t xml:space="preserve"> </w:t>
      </w:r>
      <w:r w:rsidR="00084AD6" w:rsidRPr="0000442E">
        <w:t xml:space="preserve"> (dit "baptême de l’air ")</w:t>
      </w:r>
      <w:r w:rsidR="0002120E" w:rsidRPr="0000442E">
        <w:t xml:space="preserve"> d’une durée </w:t>
      </w:r>
      <w:r w:rsidR="00610D3D" w:rsidRPr="0000442E">
        <w:t>d</w:t>
      </w:r>
      <w:r w:rsidR="00FC3198" w:rsidRPr="0000442E">
        <w:t xml:space="preserve">e 20 </w:t>
      </w:r>
      <w:r w:rsidR="00370150" w:rsidRPr="0000442E">
        <w:t xml:space="preserve">à 30 </w:t>
      </w:r>
      <w:r w:rsidR="00FC3198" w:rsidRPr="0000442E">
        <w:t>min</w:t>
      </w:r>
      <w:r w:rsidR="001865CC" w:rsidRPr="0000442E">
        <w:t>utes</w:t>
      </w:r>
      <w:r w:rsidR="00FC3198" w:rsidRPr="0000442E">
        <w:t xml:space="preserve"> lors de cette journée</w:t>
      </w:r>
      <w:r w:rsidR="009E2698">
        <w:t>,</w:t>
      </w:r>
      <w:r w:rsidR="00B9617F" w:rsidRPr="0000442E">
        <w:t xml:space="preserve"> sous réserve de conditions météorologiques satisfaisantes.</w:t>
      </w:r>
    </w:p>
    <w:p w14:paraId="3CC45116" w14:textId="77777777" w:rsidR="0000442E" w:rsidRDefault="0000442E" w:rsidP="00112B17">
      <w:pPr>
        <w:jc w:val="both"/>
      </w:pPr>
    </w:p>
    <w:p w14:paraId="52677E26" w14:textId="77777777" w:rsidR="0000442E" w:rsidRDefault="0000442E" w:rsidP="00112B17">
      <w:pPr>
        <w:jc w:val="both"/>
      </w:pPr>
    </w:p>
    <w:p w14:paraId="40470594" w14:textId="77777777" w:rsidR="001E6E86" w:rsidRDefault="001E6E86" w:rsidP="00112B17">
      <w:pPr>
        <w:jc w:val="both"/>
      </w:pPr>
    </w:p>
    <w:p w14:paraId="206DFFEB" w14:textId="576D1047" w:rsidR="007A1BD4" w:rsidRDefault="00804CA0" w:rsidP="00112B17">
      <w:pPr>
        <w:jc w:val="both"/>
      </w:pPr>
      <w:r>
        <w:t xml:space="preserve">Les </w:t>
      </w:r>
      <w:r w:rsidR="007A1BD4">
        <w:t xml:space="preserve">élèves se présentent </w:t>
      </w:r>
      <w:r w:rsidR="00370150">
        <w:t xml:space="preserve">aux </w:t>
      </w:r>
      <w:r>
        <w:t xml:space="preserve">stands </w:t>
      </w:r>
      <w:r w:rsidR="00370150">
        <w:t>suivants</w:t>
      </w:r>
      <w:r w:rsidR="0000442E">
        <w:t xml:space="preserve"> (certains stands ne</w:t>
      </w:r>
      <w:r w:rsidR="001164B5">
        <w:t xml:space="preserve"> sont</w:t>
      </w:r>
      <w:r w:rsidR="0000442E">
        <w:t xml:space="preserve"> pas</w:t>
      </w:r>
      <w:r w:rsidR="001164B5">
        <w:t xml:space="preserve"> présents à </w:t>
      </w:r>
      <w:r w:rsidR="0000442E">
        <w:t xml:space="preserve">toutes les </w:t>
      </w:r>
      <w:r w:rsidR="001164B5">
        <w:t>manifestation</w:t>
      </w:r>
      <w:r w:rsidR="0000442E">
        <w:t>s</w:t>
      </w:r>
      <w:r w:rsidR="001164B5">
        <w:t>)</w:t>
      </w:r>
      <w:r w:rsidR="00370150">
        <w:t> :</w:t>
      </w:r>
    </w:p>
    <w:p w14:paraId="36FF8B86" w14:textId="77777777" w:rsidR="00B313DC" w:rsidRDefault="00B313DC" w:rsidP="00112B17">
      <w:pPr>
        <w:jc w:val="both"/>
      </w:pPr>
    </w:p>
    <w:p w14:paraId="04987384" w14:textId="77777777" w:rsidR="00FC694A" w:rsidRDefault="00FC694A" w:rsidP="00112B17">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3352"/>
        <w:gridCol w:w="5047"/>
      </w:tblGrid>
      <w:tr w:rsidR="00804CA0" w:rsidRPr="008C054C" w14:paraId="323988CD" w14:textId="77777777" w:rsidTr="001164B5">
        <w:trPr>
          <w:trHeight w:val="562"/>
        </w:trPr>
        <w:tc>
          <w:tcPr>
            <w:tcW w:w="923" w:type="dxa"/>
            <w:vAlign w:val="center"/>
          </w:tcPr>
          <w:p w14:paraId="67944EA4" w14:textId="77777777" w:rsidR="00804CA0" w:rsidRPr="001164B5" w:rsidRDefault="00804CA0" w:rsidP="00B67FC1">
            <w:pPr>
              <w:rPr>
                <w:b/>
              </w:rPr>
            </w:pPr>
            <w:r w:rsidRPr="001164B5">
              <w:rPr>
                <w:b/>
              </w:rPr>
              <w:t>Atelier</w:t>
            </w:r>
          </w:p>
        </w:tc>
        <w:tc>
          <w:tcPr>
            <w:tcW w:w="3352" w:type="dxa"/>
            <w:vAlign w:val="center"/>
          </w:tcPr>
          <w:p w14:paraId="3F99D28E" w14:textId="77777777" w:rsidR="00804CA0" w:rsidRPr="008C054C" w:rsidRDefault="00804CA0" w:rsidP="00B67FC1">
            <w:r w:rsidRPr="001164B5">
              <w:rPr>
                <w:b/>
              </w:rPr>
              <w:t>Animateur</w:t>
            </w:r>
            <w:r w:rsidRPr="008C054C">
              <w:t xml:space="preserve"> responsable</w:t>
            </w:r>
          </w:p>
        </w:tc>
        <w:tc>
          <w:tcPr>
            <w:tcW w:w="5047" w:type="dxa"/>
            <w:vAlign w:val="center"/>
          </w:tcPr>
          <w:p w14:paraId="0B2F576C" w14:textId="77777777" w:rsidR="00804CA0" w:rsidRPr="001164B5" w:rsidRDefault="00804CA0" w:rsidP="001164B5">
            <w:pPr>
              <w:jc w:val="center"/>
              <w:rPr>
                <w:b/>
              </w:rPr>
            </w:pPr>
            <w:r w:rsidRPr="001164B5">
              <w:rPr>
                <w:b/>
              </w:rPr>
              <w:t>Thème</w:t>
            </w:r>
          </w:p>
        </w:tc>
      </w:tr>
      <w:tr w:rsidR="00804CA0" w:rsidRPr="008C054C" w14:paraId="3994ACE5" w14:textId="77777777" w:rsidTr="006A4776">
        <w:trPr>
          <w:trHeight w:val="755"/>
        </w:trPr>
        <w:tc>
          <w:tcPr>
            <w:tcW w:w="923" w:type="dxa"/>
            <w:vAlign w:val="center"/>
          </w:tcPr>
          <w:p w14:paraId="6441EDA6" w14:textId="77777777" w:rsidR="00804CA0" w:rsidRPr="008C054C" w:rsidRDefault="00804CA0" w:rsidP="00B67FC1">
            <w:pPr>
              <w:jc w:val="center"/>
            </w:pPr>
            <w:r w:rsidRPr="008C054C">
              <w:t>1</w:t>
            </w:r>
          </w:p>
        </w:tc>
        <w:tc>
          <w:tcPr>
            <w:tcW w:w="3352" w:type="dxa"/>
            <w:vAlign w:val="center"/>
          </w:tcPr>
          <w:p w14:paraId="5046D697" w14:textId="77777777" w:rsidR="00804CA0" w:rsidRPr="008C054C" w:rsidRDefault="00702AB4" w:rsidP="00B67FC1">
            <w:r>
              <w:t>Aéro-Club</w:t>
            </w:r>
          </w:p>
        </w:tc>
        <w:tc>
          <w:tcPr>
            <w:tcW w:w="5047" w:type="dxa"/>
            <w:vAlign w:val="center"/>
          </w:tcPr>
          <w:p w14:paraId="48A33E2A" w14:textId="77777777" w:rsidR="00804CA0" w:rsidRPr="008C054C" w:rsidRDefault="00610D3D" w:rsidP="00702AB4">
            <w:r>
              <w:t>Découverte d</w:t>
            </w:r>
            <w:r w:rsidR="00570B7E">
              <w:t>es formations au pilotage</w:t>
            </w:r>
            <w:r w:rsidR="00804CA0" w:rsidRPr="008C054C">
              <w:t xml:space="preserve"> </w:t>
            </w:r>
          </w:p>
        </w:tc>
      </w:tr>
      <w:tr w:rsidR="000D0BD8" w:rsidRPr="008C054C" w14:paraId="5A3F3DF6" w14:textId="77777777" w:rsidTr="001164B5">
        <w:trPr>
          <w:trHeight w:val="553"/>
        </w:trPr>
        <w:tc>
          <w:tcPr>
            <w:tcW w:w="923" w:type="dxa"/>
            <w:vAlign w:val="center"/>
          </w:tcPr>
          <w:p w14:paraId="17B9ACA7" w14:textId="77777777" w:rsidR="000D0BD8" w:rsidRPr="008C054C" w:rsidRDefault="000D0BD8" w:rsidP="00B67FC1">
            <w:pPr>
              <w:jc w:val="center"/>
            </w:pPr>
            <w:r w:rsidRPr="008C054C">
              <w:t>2</w:t>
            </w:r>
          </w:p>
        </w:tc>
        <w:tc>
          <w:tcPr>
            <w:tcW w:w="3352" w:type="dxa"/>
            <w:vAlign w:val="center"/>
          </w:tcPr>
          <w:p w14:paraId="492145E1" w14:textId="77777777" w:rsidR="000D0BD8" w:rsidRPr="008C054C" w:rsidRDefault="000D0BD8" w:rsidP="00921978">
            <w:r>
              <w:t>Armée de l’air</w:t>
            </w:r>
          </w:p>
        </w:tc>
        <w:tc>
          <w:tcPr>
            <w:tcW w:w="5047" w:type="dxa"/>
            <w:vMerge w:val="restart"/>
            <w:vAlign w:val="center"/>
          </w:tcPr>
          <w:p w14:paraId="1C829FF5" w14:textId="77777777" w:rsidR="000D0BD8" w:rsidRPr="008C054C" w:rsidRDefault="000D0BD8" w:rsidP="00B67FC1">
            <w:r>
              <w:t>Découverte d</w:t>
            </w:r>
            <w:r w:rsidRPr="008C054C">
              <w:t xml:space="preserve">es formations, </w:t>
            </w:r>
            <w:r>
              <w:t xml:space="preserve">les </w:t>
            </w:r>
            <w:r w:rsidRPr="008C054C">
              <w:t xml:space="preserve">métiers et carrières </w:t>
            </w:r>
            <w:r>
              <w:t>aéronautiques des forces a</w:t>
            </w:r>
            <w:r w:rsidRPr="008C054C">
              <w:t>rmée</w:t>
            </w:r>
            <w:r>
              <w:t>s.</w:t>
            </w:r>
          </w:p>
        </w:tc>
      </w:tr>
      <w:tr w:rsidR="000D0BD8" w:rsidRPr="008C054C" w14:paraId="604E024B" w14:textId="77777777" w:rsidTr="001164B5">
        <w:trPr>
          <w:trHeight w:val="565"/>
        </w:trPr>
        <w:tc>
          <w:tcPr>
            <w:tcW w:w="923" w:type="dxa"/>
            <w:shd w:val="clear" w:color="auto" w:fill="auto"/>
            <w:vAlign w:val="center"/>
          </w:tcPr>
          <w:p w14:paraId="4738FCE7" w14:textId="77777777" w:rsidR="000D0BD8" w:rsidRPr="008C054C" w:rsidRDefault="000D0BD8" w:rsidP="00B67FC1">
            <w:pPr>
              <w:jc w:val="center"/>
            </w:pPr>
            <w:r>
              <w:t>3</w:t>
            </w:r>
          </w:p>
        </w:tc>
        <w:tc>
          <w:tcPr>
            <w:tcW w:w="3352" w:type="dxa"/>
            <w:vAlign w:val="center"/>
          </w:tcPr>
          <w:p w14:paraId="704B1164" w14:textId="77777777" w:rsidR="000D0BD8" w:rsidRPr="008C054C" w:rsidRDefault="000D0BD8" w:rsidP="00B32102">
            <w:r>
              <w:t>Armée de Terre</w:t>
            </w:r>
          </w:p>
        </w:tc>
        <w:tc>
          <w:tcPr>
            <w:tcW w:w="5047" w:type="dxa"/>
            <w:vMerge/>
            <w:shd w:val="clear" w:color="auto" w:fill="auto"/>
            <w:vAlign w:val="center"/>
          </w:tcPr>
          <w:p w14:paraId="0AE7239D" w14:textId="77777777" w:rsidR="000D0BD8" w:rsidRDefault="000D0BD8" w:rsidP="00B67FC1"/>
        </w:tc>
      </w:tr>
      <w:tr w:rsidR="000D0BD8" w:rsidRPr="008C054C" w14:paraId="22BEA24E" w14:textId="77777777" w:rsidTr="001164B5">
        <w:trPr>
          <w:trHeight w:val="435"/>
        </w:trPr>
        <w:tc>
          <w:tcPr>
            <w:tcW w:w="923" w:type="dxa"/>
            <w:shd w:val="clear" w:color="auto" w:fill="auto"/>
            <w:vAlign w:val="center"/>
          </w:tcPr>
          <w:p w14:paraId="2BBAE34B" w14:textId="77777777" w:rsidR="000D0BD8" w:rsidRPr="00CB1C80" w:rsidRDefault="000D0BD8" w:rsidP="00B67FC1">
            <w:pPr>
              <w:jc w:val="center"/>
            </w:pPr>
            <w:r w:rsidRPr="00CB1C80">
              <w:t>4</w:t>
            </w:r>
          </w:p>
        </w:tc>
        <w:tc>
          <w:tcPr>
            <w:tcW w:w="3352" w:type="dxa"/>
            <w:vAlign w:val="center"/>
          </w:tcPr>
          <w:p w14:paraId="3BAE8B3D" w14:textId="77777777" w:rsidR="000D0BD8" w:rsidRPr="00CB1C80" w:rsidRDefault="000D0BD8" w:rsidP="00B32102">
            <w:r w:rsidRPr="00CB1C80">
              <w:t>Marine Nationale</w:t>
            </w:r>
          </w:p>
        </w:tc>
        <w:tc>
          <w:tcPr>
            <w:tcW w:w="5047" w:type="dxa"/>
            <w:vMerge/>
            <w:shd w:val="clear" w:color="auto" w:fill="auto"/>
            <w:vAlign w:val="center"/>
          </w:tcPr>
          <w:p w14:paraId="32207894" w14:textId="77777777" w:rsidR="000D0BD8" w:rsidRDefault="000D0BD8" w:rsidP="00B67FC1"/>
        </w:tc>
      </w:tr>
      <w:tr w:rsidR="00804CA0" w:rsidRPr="008C054C" w14:paraId="67AA4286" w14:textId="77777777" w:rsidTr="006A4776">
        <w:trPr>
          <w:trHeight w:val="675"/>
        </w:trPr>
        <w:tc>
          <w:tcPr>
            <w:tcW w:w="923" w:type="dxa"/>
            <w:shd w:val="clear" w:color="auto" w:fill="auto"/>
            <w:vAlign w:val="center"/>
          </w:tcPr>
          <w:p w14:paraId="06654A54" w14:textId="77777777" w:rsidR="00804CA0" w:rsidRPr="008C054C" w:rsidRDefault="00916749" w:rsidP="00B67FC1">
            <w:pPr>
              <w:jc w:val="center"/>
            </w:pPr>
            <w:r>
              <w:t>5</w:t>
            </w:r>
          </w:p>
        </w:tc>
        <w:tc>
          <w:tcPr>
            <w:tcW w:w="3352" w:type="dxa"/>
            <w:vAlign w:val="center"/>
          </w:tcPr>
          <w:p w14:paraId="76E130A2" w14:textId="77777777" w:rsidR="00804CA0" w:rsidRPr="00013A5F" w:rsidRDefault="00804CA0" w:rsidP="00B32102">
            <w:r w:rsidRPr="00013A5F">
              <w:t xml:space="preserve">3AF groupe régional Bordeaux </w:t>
            </w:r>
          </w:p>
        </w:tc>
        <w:tc>
          <w:tcPr>
            <w:tcW w:w="5047" w:type="dxa"/>
            <w:shd w:val="clear" w:color="auto" w:fill="auto"/>
            <w:vAlign w:val="center"/>
          </w:tcPr>
          <w:p w14:paraId="3813B8EE" w14:textId="77777777" w:rsidR="00804CA0" w:rsidRPr="008C054C" w:rsidRDefault="00610D3D" w:rsidP="00B67FC1">
            <w:r>
              <w:t>Découverte de l</w:t>
            </w:r>
            <w:r w:rsidR="00804CA0" w:rsidRPr="008C054C">
              <w:t>'industrie aéronautique et spatiale</w:t>
            </w:r>
            <w:r w:rsidR="00FC66FC">
              <w:t xml:space="preserve"> en Aquitaine et </w:t>
            </w:r>
            <w:r w:rsidR="00570B7E">
              <w:t xml:space="preserve">de </w:t>
            </w:r>
            <w:r w:rsidR="00FC66FC">
              <w:t>son patrimoine.</w:t>
            </w:r>
          </w:p>
        </w:tc>
      </w:tr>
      <w:tr w:rsidR="00804CA0" w:rsidRPr="008C054C" w14:paraId="71C80C79" w14:textId="77777777" w:rsidTr="001164B5">
        <w:trPr>
          <w:trHeight w:val="598"/>
        </w:trPr>
        <w:tc>
          <w:tcPr>
            <w:tcW w:w="923" w:type="dxa"/>
            <w:vAlign w:val="center"/>
          </w:tcPr>
          <w:p w14:paraId="09C6F423" w14:textId="77777777" w:rsidR="00804CA0" w:rsidRPr="008C054C" w:rsidRDefault="00916749" w:rsidP="00B67FC1">
            <w:pPr>
              <w:jc w:val="center"/>
            </w:pPr>
            <w:r>
              <w:t>6</w:t>
            </w:r>
          </w:p>
        </w:tc>
        <w:tc>
          <w:tcPr>
            <w:tcW w:w="3352" w:type="dxa"/>
            <w:vAlign w:val="center"/>
          </w:tcPr>
          <w:p w14:paraId="307C0AC4" w14:textId="77777777" w:rsidR="006A4776" w:rsidRDefault="006A4776" w:rsidP="00B67FC1"/>
          <w:p w14:paraId="309093F2" w14:textId="77777777" w:rsidR="00804CA0" w:rsidRPr="00013A5F" w:rsidRDefault="00804CA0" w:rsidP="00B67FC1">
            <w:r w:rsidRPr="00013A5F">
              <w:t>Rectorat de Bordeaux et AMSA</w:t>
            </w:r>
          </w:p>
          <w:p w14:paraId="35886B5A" w14:textId="77777777" w:rsidR="00804CA0" w:rsidRPr="00013A5F" w:rsidRDefault="00804CA0" w:rsidP="00B67FC1"/>
        </w:tc>
        <w:tc>
          <w:tcPr>
            <w:tcW w:w="5047" w:type="dxa"/>
            <w:vAlign w:val="center"/>
          </w:tcPr>
          <w:p w14:paraId="4D8B3DA0" w14:textId="77777777" w:rsidR="00804CA0" w:rsidRDefault="00610D3D" w:rsidP="00B67FC1">
            <w:r>
              <w:t xml:space="preserve">Découverte des </w:t>
            </w:r>
            <w:r w:rsidR="00804CA0" w:rsidRPr="002E5955">
              <w:t>formations</w:t>
            </w:r>
            <w:r w:rsidR="00804CA0">
              <w:t xml:space="preserve"> init</w:t>
            </w:r>
            <w:r w:rsidR="00570B7E">
              <w:t>iales sous statut scolaire et du</w:t>
            </w:r>
            <w:r w:rsidR="00804CA0">
              <w:t xml:space="preserve"> Brevet d’Initiation A</w:t>
            </w:r>
            <w:r w:rsidR="00804CA0" w:rsidRPr="002E5955">
              <w:t>éronautique</w:t>
            </w:r>
            <w:r w:rsidR="00804CA0">
              <w:t>.</w:t>
            </w:r>
          </w:p>
        </w:tc>
      </w:tr>
      <w:tr w:rsidR="009E2698" w:rsidRPr="008C054C" w14:paraId="7A3A248D" w14:textId="77777777" w:rsidTr="001164B5">
        <w:trPr>
          <w:trHeight w:val="828"/>
        </w:trPr>
        <w:tc>
          <w:tcPr>
            <w:tcW w:w="923" w:type="dxa"/>
            <w:vAlign w:val="center"/>
          </w:tcPr>
          <w:p w14:paraId="03B608D2" w14:textId="23993281" w:rsidR="009E2698" w:rsidRDefault="009E2698" w:rsidP="00B67FC1">
            <w:pPr>
              <w:jc w:val="center"/>
            </w:pPr>
            <w:r>
              <w:t>7</w:t>
            </w:r>
          </w:p>
        </w:tc>
        <w:tc>
          <w:tcPr>
            <w:tcW w:w="3352" w:type="dxa"/>
            <w:vAlign w:val="center"/>
          </w:tcPr>
          <w:p w14:paraId="797D0B4C" w14:textId="47334D50" w:rsidR="009E2698" w:rsidRPr="008C054C" w:rsidRDefault="009E2698" w:rsidP="00B67FC1">
            <w:proofErr w:type="spellStart"/>
            <w:r>
              <w:t>Aérocampus</w:t>
            </w:r>
            <w:proofErr w:type="spellEnd"/>
          </w:p>
        </w:tc>
        <w:tc>
          <w:tcPr>
            <w:tcW w:w="5047" w:type="dxa"/>
            <w:vAlign w:val="center"/>
          </w:tcPr>
          <w:p w14:paraId="4D275D7B" w14:textId="36EB0C4D" w:rsidR="009E2698" w:rsidRDefault="001E6E86" w:rsidP="00B67FC1">
            <w:r>
              <w:t>Présentation des f</w:t>
            </w:r>
            <w:r w:rsidR="009E2698">
              <w:t xml:space="preserve">ormations en </w:t>
            </w:r>
            <w:r>
              <w:t>maintenance aéronautique</w:t>
            </w:r>
          </w:p>
        </w:tc>
      </w:tr>
      <w:tr w:rsidR="00902444" w:rsidRPr="008C054C" w14:paraId="38582292" w14:textId="77777777" w:rsidTr="001164B5">
        <w:trPr>
          <w:trHeight w:val="828"/>
        </w:trPr>
        <w:tc>
          <w:tcPr>
            <w:tcW w:w="923" w:type="dxa"/>
            <w:vAlign w:val="center"/>
          </w:tcPr>
          <w:p w14:paraId="4701C08F" w14:textId="2D47930B" w:rsidR="00902444" w:rsidRDefault="001E6E86" w:rsidP="00B67FC1">
            <w:pPr>
              <w:jc w:val="center"/>
            </w:pPr>
            <w:r>
              <w:t>8</w:t>
            </w:r>
          </w:p>
        </w:tc>
        <w:tc>
          <w:tcPr>
            <w:tcW w:w="3352" w:type="dxa"/>
            <w:vAlign w:val="center"/>
          </w:tcPr>
          <w:p w14:paraId="29450BD6" w14:textId="669CF936" w:rsidR="00902444" w:rsidRDefault="00902444" w:rsidP="00B67FC1">
            <w:r w:rsidRPr="008C054C">
              <w:t>B</w:t>
            </w:r>
            <w:r>
              <w:t xml:space="preserve">ordeaux </w:t>
            </w:r>
            <w:r w:rsidRPr="008C054C">
              <w:t>A</w:t>
            </w:r>
            <w:r>
              <w:t xml:space="preserve">quitaine </w:t>
            </w:r>
            <w:r w:rsidRPr="008C054C">
              <w:t>A</w:t>
            </w:r>
            <w:r>
              <w:t xml:space="preserve">éronautique et </w:t>
            </w:r>
            <w:r w:rsidRPr="008C054C">
              <w:t>S</w:t>
            </w:r>
            <w:r>
              <w:t>patial</w:t>
            </w:r>
          </w:p>
        </w:tc>
        <w:tc>
          <w:tcPr>
            <w:tcW w:w="5047" w:type="dxa"/>
            <w:vAlign w:val="center"/>
          </w:tcPr>
          <w:p w14:paraId="58E3DB12" w14:textId="2F1169D4" w:rsidR="00902444" w:rsidRDefault="00902444" w:rsidP="00B67FC1">
            <w:r>
              <w:t>Découverte des métiers de l'industrie aéronautique et spatiale.</w:t>
            </w:r>
          </w:p>
        </w:tc>
      </w:tr>
      <w:tr w:rsidR="001E6E86" w:rsidRPr="008C054C" w14:paraId="6F0C4480" w14:textId="77777777" w:rsidTr="00914DDA">
        <w:trPr>
          <w:trHeight w:val="965"/>
        </w:trPr>
        <w:tc>
          <w:tcPr>
            <w:tcW w:w="923" w:type="dxa"/>
            <w:vAlign w:val="center"/>
          </w:tcPr>
          <w:p w14:paraId="42B91B60" w14:textId="3316D4C9" w:rsidR="001E6E86" w:rsidRDefault="001E6E86" w:rsidP="00914DDA">
            <w:pPr>
              <w:jc w:val="center"/>
            </w:pPr>
            <w:r>
              <w:t>9</w:t>
            </w:r>
          </w:p>
        </w:tc>
        <w:tc>
          <w:tcPr>
            <w:tcW w:w="3352" w:type="dxa"/>
            <w:vAlign w:val="center"/>
          </w:tcPr>
          <w:p w14:paraId="525BFB4E" w14:textId="72C95B6B" w:rsidR="001E6E86" w:rsidRPr="008C054C" w:rsidRDefault="009F0BE2" w:rsidP="00914DDA">
            <w:r>
              <w:t>Comité Régional Aéronautique de Nouvelle Aquitaine</w:t>
            </w:r>
          </w:p>
        </w:tc>
        <w:tc>
          <w:tcPr>
            <w:tcW w:w="5047" w:type="dxa"/>
            <w:vAlign w:val="center"/>
          </w:tcPr>
          <w:p w14:paraId="31C51D65" w14:textId="77777777" w:rsidR="001E6E86" w:rsidRDefault="001E6E86" w:rsidP="00914DDA">
            <w:r>
              <w:t>Promotion des femmes dans les activités aéronautiques</w:t>
            </w:r>
          </w:p>
          <w:p w14:paraId="2DC4B97A" w14:textId="571498C5" w:rsidR="009F0BE2" w:rsidRDefault="009F0BE2" w:rsidP="00914DDA">
            <w:r>
              <w:t>Simulation de vol</w:t>
            </w:r>
          </w:p>
        </w:tc>
      </w:tr>
      <w:tr w:rsidR="00902444" w:rsidRPr="008C054C" w14:paraId="4624F382" w14:textId="77777777" w:rsidTr="006A4776">
        <w:trPr>
          <w:trHeight w:val="1148"/>
        </w:trPr>
        <w:tc>
          <w:tcPr>
            <w:tcW w:w="923" w:type="dxa"/>
            <w:vAlign w:val="center"/>
          </w:tcPr>
          <w:p w14:paraId="229366A2" w14:textId="7A7DFE75" w:rsidR="00902444" w:rsidRPr="008C054C" w:rsidRDefault="001E6E86" w:rsidP="00B67FC1">
            <w:pPr>
              <w:jc w:val="center"/>
            </w:pPr>
            <w:r>
              <w:t>10</w:t>
            </w:r>
          </w:p>
        </w:tc>
        <w:tc>
          <w:tcPr>
            <w:tcW w:w="3352" w:type="dxa"/>
            <w:vAlign w:val="center"/>
          </w:tcPr>
          <w:p w14:paraId="0BD52541" w14:textId="77777777" w:rsidR="00902444" w:rsidRPr="008C054C" w:rsidRDefault="00902444" w:rsidP="00B67FC1">
            <w:r>
              <w:t>Association Aéronautique Aquitaine Planeur Bordeaux Montesquieu</w:t>
            </w:r>
          </w:p>
        </w:tc>
        <w:tc>
          <w:tcPr>
            <w:tcW w:w="5047" w:type="dxa"/>
            <w:vAlign w:val="center"/>
          </w:tcPr>
          <w:p w14:paraId="0B02DE45" w14:textId="77777777" w:rsidR="00902444" w:rsidRDefault="00902444" w:rsidP="00B67FC1">
            <w:r>
              <w:t>Découverte du vol à voile.</w:t>
            </w:r>
          </w:p>
          <w:p w14:paraId="0815C4A0" w14:textId="77777777" w:rsidR="00902444" w:rsidRDefault="00902444" w:rsidP="00B67FC1">
            <w:r>
              <w:t>Opération « Vu du ciel »</w:t>
            </w:r>
          </w:p>
        </w:tc>
      </w:tr>
      <w:tr w:rsidR="00902444" w:rsidRPr="008C054C" w14:paraId="5B9E84B0" w14:textId="77777777" w:rsidTr="006A4776">
        <w:trPr>
          <w:trHeight w:val="696"/>
        </w:trPr>
        <w:tc>
          <w:tcPr>
            <w:tcW w:w="923" w:type="dxa"/>
            <w:vAlign w:val="center"/>
          </w:tcPr>
          <w:p w14:paraId="129EA3B6" w14:textId="51F47022" w:rsidR="00902444" w:rsidRDefault="001E6E86" w:rsidP="00B67FC1">
            <w:pPr>
              <w:jc w:val="center"/>
            </w:pPr>
            <w:r>
              <w:t>11</w:t>
            </w:r>
          </w:p>
        </w:tc>
        <w:tc>
          <w:tcPr>
            <w:tcW w:w="3352" w:type="dxa"/>
            <w:vAlign w:val="center"/>
          </w:tcPr>
          <w:p w14:paraId="6AFB3CA7" w14:textId="77777777" w:rsidR="00902444" w:rsidRPr="008C054C" w:rsidRDefault="00902444" w:rsidP="00B67FC1">
            <w:r>
              <w:t>Club d'aéromodélisme</w:t>
            </w:r>
          </w:p>
        </w:tc>
        <w:tc>
          <w:tcPr>
            <w:tcW w:w="5047" w:type="dxa"/>
            <w:vAlign w:val="center"/>
          </w:tcPr>
          <w:p w14:paraId="4352D412" w14:textId="77777777" w:rsidR="00902444" w:rsidRDefault="00902444" w:rsidP="00B67FC1">
            <w:r>
              <w:t>Découverte des possibilités de l'aéromodélisme</w:t>
            </w:r>
          </w:p>
        </w:tc>
      </w:tr>
      <w:tr w:rsidR="00902444" w:rsidRPr="008C054C" w14:paraId="037ED733" w14:textId="77777777" w:rsidTr="001164B5">
        <w:trPr>
          <w:trHeight w:val="1140"/>
        </w:trPr>
        <w:tc>
          <w:tcPr>
            <w:tcW w:w="923" w:type="dxa"/>
            <w:vAlign w:val="center"/>
          </w:tcPr>
          <w:p w14:paraId="6B553F15" w14:textId="78C5331E" w:rsidR="00902444" w:rsidRDefault="00DF2B1D" w:rsidP="00B67FC1">
            <w:pPr>
              <w:jc w:val="center"/>
            </w:pPr>
            <w:r>
              <w:t>1</w:t>
            </w:r>
            <w:r w:rsidR="001E6E86">
              <w:t>2</w:t>
            </w:r>
          </w:p>
        </w:tc>
        <w:tc>
          <w:tcPr>
            <w:tcW w:w="3352" w:type="dxa"/>
            <w:vAlign w:val="center"/>
          </w:tcPr>
          <w:p w14:paraId="4061FF17" w14:textId="17DCD0AA" w:rsidR="00902444" w:rsidRDefault="00902444" w:rsidP="00B67FC1">
            <w:r>
              <w:t>RSA / Association des constructeurs amateurs de la côte atlantique</w:t>
            </w:r>
          </w:p>
        </w:tc>
        <w:tc>
          <w:tcPr>
            <w:tcW w:w="5047" w:type="dxa"/>
            <w:vAlign w:val="center"/>
          </w:tcPr>
          <w:p w14:paraId="0A83F5F1" w14:textId="53CE617B" w:rsidR="00902444" w:rsidRDefault="00902444" w:rsidP="00902444">
            <w:r>
              <w:t>Découverte de la construction amateur</w:t>
            </w:r>
            <w:r w:rsidR="006A4776">
              <w:t xml:space="preserve"> et de la structure des aéronefs</w:t>
            </w:r>
          </w:p>
        </w:tc>
      </w:tr>
      <w:tr w:rsidR="009F0BE2" w:rsidRPr="008C054C" w14:paraId="6C905F9C" w14:textId="77777777" w:rsidTr="001164B5">
        <w:trPr>
          <w:trHeight w:val="1140"/>
        </w:trPr>
        <w:tc>
          <w:tcPr>
            <w:tcW w:w="923" w:type="dxa"/>
            <w:vAlign w:val="center"/>
          </w:tcPr>
          <w:p w14:paraId="0BA7434A" w14:textId="79B0D5DC" w:rsidR="009F0BE2" w:rsidRDefault="009F0BE2" w:rsidP="00B67FC1">
            <w:pPr>
              <w:jc w:val="center"/>
            </w:pPr>
            <w:r>
              <w:t>13</w:t>
            </w:r>
          </w:p>
        </w:tc>
        <w:tc>
          <w:tcPr>
            <w:tcW w:w="3352" w:type="dxa"/>
            <w:vAlign w:val="center"/>
          </w:tcPr>
          <w:p w14:paraId="2ACD288E" w14:textId="1009523C" w:rsidR="009F0BE2" w:rsidRDefault="009F0BE2" w:rsidP="00B67FC1">
            <w:r>
              <w:t>Conservatoire de l'Air et de l'Espace d'Aquitaine</w:t>
            </w:r>
          </w:p>
        </w:tc>
        <w:tc>
          <w:tcPr>
            <w:tcW w:w="5047" w:type="dxa"/>
            <w:vAlign w:val="center"/>
          </w:tcPr>
          <w:p w14:paraId="5050DC14" w14:textId="77777777" w:rsidR="009F0BE2" w:rsidRDefault="009F0BE2" w:rsidP="00902444">
            <w:r>
              <w:t>Mémoire de l'aéronautique</w:t>
            </w:r>
          </w:p>
          <w:p w14:paraId="1B998BAE" w14:textId="3EA7F843" w:rsidR="009F0BE2" w:rsidRDefault="009F0BE2" w:rsidP="00902444">
            <w:r>
              <w:t>Présentation d'avions anciens</w:t>
            </w:r>
          </w:p>
        </w:tc>
      </w:tr>
    </w:tbl>
    <w:p w14:paraId="47539208" w14:textId="77777777" w:rsidR="00A9173A" w:rsidRDefault="00A9173A" w:rsidP="001164B5">
      <w:pPr>
        <w:rPr>
          <w:b/>
        </w:rPr>
      </w:pPr>
    </w:p>
    <w:p w14:paraId="6C160596" w14:textId="77777777" w:rsidR="001164B5" w:rsidRDefault="001164B5" w:rsidP="001164B5">
      <w:pPr>
        <w:rPr>
          <w:b/>
        </w:rPr>
      </w:pPr>
    </w:p>
    <w:p w14:paraId="748D06C4" w14:textId="77777777" w:rsidR="001164B5" w:rsidRDefault="001164B5" w:rsidP="001164B5">
      <w:pPr>
        <w:rPr>
          <w:b/>
        </w:rPr>
      </w:pPr>
      <w:r>
        <w:rPr>
          <w:b/>
        </w:rPr>
        <w:t>Article 5</w:t>
      </w:r>
      <w:r w:rsidRPr="00B05F76">
        <w:rPr>
          <w:b/>
        </w:rPr>
        <w:t xml:space="preserve"> : </w:t>
      </w:r>
      <w:r>
        <w:rPr>
          <w:b/>
        </w:rPr>
        <w:t>Attribution des récompenses</w:t>
      </w:r>
    </w:p>
    <w:p w14:paraId="0AB9C71F" w14:textId="77777777" w:rsidR="009D52F1" w:rsidRDefault="009D52F1" w:rsidP="001164B5">
      <w:pPr>
        <w:jc w:val="both"/>
        <w:rPr>
          <w:b/>
        </w:rPr>
      </w:pPr>
      <w:r>
        <w:rPr>
          <w:b/>
        </w:rPr>
        <w:tab/>
      </w:r>
    </w:p>
    <w:p w14:paraId="5B27BE88" w14:textId="104E5B56" w:rsidR="001164B5" w:rsidRDefault="009D52F1" w:rsidP="001164B5">
      <w:pPr>
        <w:jc w:val="both"/>
      </w:pPr>
      <w:r>
        <w:rPr>
          <w:b/>
        </w:rPr>
        <w:tab/>
      </w:r>
      <w:r w:rsidR="001164B5">
        <w:t>Des vols de découverte - dits "baptêmes de l’air" - sont à gagner lors de ce jeu. Leur nombre est déterminé par les partenaires fournissant les bons de vol. Au cas où les vols ne pourraient être effectués le jour même, il appartient aux établissements scolaires concernés de se mettre en rapport avec l'aéro-club pour déterminer une autre date de réalisation</w:t>
      </w:r>
      <w:r w:rsidR="006A4776">
        <w:t>.</w:t>
      </w:r>
    </w:p>
    <w:p w14:paraId="011A12D0" w14:textId="6815F8A2" w:rsidR="00432CE4" w:rsidRPr="005A0073" w:rsidRDefault="009D52F1" w:rsidP="00B313DC">
      <w:pPr>
        <w:jc w:val="both"/>
      </w:pPr>
      <w:r>
        <w:rPr>
          <w:b/>
        </w:rPr>
        <w:tab/>
        <w:t xml:space="preserve">NB : </w:t>
      </w:r>
      <w:r w:rsidR="005A0073" w:rsidRPr="00772AAF">
        <w:rPr>
          <w:b/>
        </w:rPr>
        <w:t>un</w:t>
      </w:r>
      <w:r w:rsidR="00772AAF" w:rsidRPr="00772AAF">
        <w:rPr>
          <w:b/>
        </w:rPr>
        <w:t xml:space="preserve"> seul vol par</w:t>
      </w:r>
      <w:r w:rsidR="005A0073" w:rsidRPr="00772AAF">
        <w:rPr>
          <w:b/>
        </w:rPr>
        <w:t xml:space="preserve"> élè</w:t>
      </w:r>
      <w:r w:rsidR="00772AAF" w:rsidRPr="00772AAF">
        <w:rPr>
          <w:b/>
        </w:rPr>
        <w:t>ve</w:t>
      </w:r>
      <w:r w:rsidR="005A0073" w:rsidRPr="00772AAF">
        <w:rPr>
          <w:b/>
        </w:rPr>
        <w:t xml:space="preserve"> pour l'ensemble des opérations</w:t>
      </w:r>
      <w:r w:rsidR="005A0073">
        <w:t>.</w:t>
      </w:r>
    </w:p>
    <w:p w14:paraId="7352C93B" w14:textId="77777777" w:rsidR="005A0073" w:rsidRDefault="005A0073" w:rsidP="00B313DC">
      <w:pPr>
        <w:jc w:val="both"/>
        <w:rPr>
          <w:b/>
        </w:rPr>
      </w:pPr>
    </w:p>
    <w:p w14:paraId="7CB5CCFB" w14:textId="5BD12621" w:rsidR="001164B5" w:rsidRDefault="00770F73" w:rsidP="00B313DC">
      <w:pPr>
        <w:jc w:val="both"/>
        <w:rPr>
          <w:b/>
        </w:rPr>
      </w:pPr>
      <w:r w:rsidRPr="00C62FAA">
        <w:rPr>
          <w:b/>
        </w:rPr>
        <w:t>Personnes à c</w:t>
      </w:r>
      <w:r w:rsidR="00954F1C" w:rsidRPr="00C62FAA">
        <w:rPr>
          <w:b/>
        </w:rPr>
        <w:t>ontact</w:t>
      </w:r>
      <w:r w:rsidRPr="00C62FAA">
        <w:rPr>
          <w:b/>
        </w:rPr>
        <w:t>er</w:t>
      </w:r>
      <w:r w:rsidR="00016F60">
        <w:rPr>
          <w:b/>
        </w:rPr>
        <w:t xml:space="preserve"> pour plus d’information</w:t>
      </w:r>
      <w:r w:rsidR="00084AD6">
        <w:rPr>
          <w:b/>
        </w:rPr>
        <w:t>s</w:t>
      </w:r>
    </w:p>
    <w:p w14:paraId="6585A41B" w14:textId="3AC27F76" w:rsidR="00954F1C" w:rsidRPr="00B07050" w:rsidRDefault="00307DC9" w:rsidP="00B3616C">
      <w:pPr>
        <w:jc w:val="both"/>
        <w:rPr>
          <w:sz w:val="22"/>
          <w:szCs w:val="22"/>
        </w:rPr>
      </w:pPr>
      <w:r>
        <w:tab/>
      </w:r>
      <w:r w:rsidR="00770F73" w:rsidRPr="00B07050">
        <w:rPr>
          <w:sz w:val="22"/>
          <w:szCs w:val="22"/>
        </w:rPr>
        <w:t xml:space="preserve">Pour répondre à toutes vos questions et vous fournir toutes les informations que vous souhaitez, </w:t>
      </w:r>
      <w:r w:rsidR="00CE4B1C" w:rsidRPr="00B07050">
        <w:rPr>
          <w:sz w:val="22"/>
          <w:szCs w:val="22"/>
        </w:rPr>
        <w:t>afin de pouvoir participer à cette journée qui est une réelle opportunité de découvrir le monde de l’aéronautique en rencontrant des personnes exerçant</w:t>
      </w:r>
      <w:r w:rsidR="00B11AFD" w:rsidRPr="00B07050">
        <w:rPr>
          <w:sz w:val="22"/>
          <w:szCs w:val="22"/>
        </w:rPr>
        <w:t xml:space="preserve"> l</w:t>
      </w:r>
      <w:r w:rsidR="00B07050">
        <w:rPr>
          <w:sz w:val="22"/>
          <w:szCs w:val="22"/>
        </w:rPr>
        <w:t>es activités</w:t>
      </w:r>
      <w:r w:rsidR="00932549" w:rsidRPr="00B07050">
        <w:rPr>
          <w:sz w:val="22"/>
          <w:szCs w:val="22"/>
        </w:rPr>
        <w:t xml:space="preserve"> de </w:t>
      </w:r>
      <w:r w:rsidR="00B11AFD" w:rsidRPr="00B07050">
        <w:rPr>
          <w:sz w:val="22"/>
          <w:szCs w:val="22"/>
        </w:rPr>
        <w:t>ce secteur, v</w:t>
      </w:r>
      <w:r w:rsidR="00770F73" w:rsidRPr="00B07050">
        <w:rPr>
          <w:sz w:val="22"/>
          <w:szCs w:val="22"/>
        </w:rPr>
        <w:t>ous p</w:t>
      </w:r>
      <w:r w:rsidR="00B11AFD" w:rsidRPr="00B07050">
        <w:rPr>
          <w:sz w:val="22"/>
          <w:szCs w:val="22"/>
        </w:rPr>
        <w:t xml:space="preserve">ouvez </w:t>
      </w:r>
      <w:r w:rsidR="00770F73" w:rsidRPr="00B07050">
        <w:rPr>
          <w:sz w:val="22"/>
          <w:szCs w:val="22"/>
        </w:rPr>
        <w:t>prendre contac</w:t>
      </w:r>
      <w:r w:rsidR="00CE4B1C" w:rsidRPr="00B07050">
        <w:rPr>
          <w:sz w:val="22"/>
          <w:szCs w:val="22"/>
        </w:rPr>
        <w:t>t avec les personnes ressources mentionnées dans le tableau</w:t>
      </w:r>
      <w:r w:rsidR="00DD1923" w:rsidRPr="00B07050">
        <w:rPr>
          <w:sz w:val="22"/>
          <w:szCs w:val="22"/>
        </w:rPr>
        <w:t xml:space="preserve"> ci-dessous</w:t>
      </w:r>
      <w:r w:rsidR="00CE4B1C" w:rsidRPr="00B07050">
        <w:rPr>
          <w:sz w:val="22"/>
          <w:szCs w:val="22"/>
        </w:rPr>
        <w:t>.</w:t>
      </w:r>
    </w:p>
    <w:p w14:paraId="52F58170" w14:textId="77777777" w:rsidR="00CE4B1C" w:rsidRDefault="00CE4B1C" w:rsidP="00B3616C">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260"/>
        <w:gridCol w:w="3402"/>
      </w:tblGrid>
      <w:tr w:rsidR="00804CA0" w14:paraId="67C5E799" w14:textId="77777777" w:rsidTr="006A4776">
        <w:trPr>
          <w:trHeight w:val="528"/>
        </w:trPr>
        <w:tc>
          <w:tcPr>
            <w:tcW w:w="2660" w:type="dxa"/>
            <w:vAlign w:val="center"/>
          </w:tcPr>
          <w:p w14:paraId="2F739987" w14:textId="77777777" w:rsidR="00804CA0" w:rsidRPr="00E65164" w:rsidRDefault="00804CA0" w:rsidP="00DD1923">
            <w:pPr>
              <w:rPr>
                <w:b/>
              </w:rPr>
            </w:pPr>
            <w:r w:rsidRPr="00E65164">
              <w:rPr>
                <w:b/>
              </w:rPr>
              <w:t>Organisation</w:t>
            </w:r>
          </w:p>
        </w:tc>
        <w:tc>
          <w:tcPr>
            <w:tcW w:w="3260" w:type="dxa"/>
            <w:vAlign w:val="center"/>
          </w:tcPr>
          <w:p w14:paraId="00D5A2D8" w14:textId="77777777" w:rsidR="00804CA0" w:rsidRPr="00E65164" w:rsidRDefault="00804CA0" w:rsidP="00DD1923">
            <w:pPr>
              <w:rPr>
                <w:b/>
              </w:rPr>
            </w:pPr>
            <w:r w:rsidRPr="00E65164">
              <w:rPr>
                <w:b/>
              </w:rPr>
              <w:t>Correspondants</w:t>
            </w:r>
          </w:p>
        </w:tc>
        <w:tc>
          <w:tcPr>
            <w:tcW w:w="3402" w:type="dxa"/>
            <w:vAlign w:val="center"/>
          </w:tcPr>
          <w:p w14:paraId="1ED4E0EF" w14:textId="77777777" w:rsidR="00804CA0" w:rsidRPr="00E65164" w:rsidRDefault="00DD1923" w:rsidP="00DD1923">
            <w:pPr>
              <w:rPr>
                <w:b/>
              </w:rPr>
            </w:pPr>
            <w:r w:rsidRPr="00E65164">
              <w:rPr>
                <w:b/>
              </w:rPr>
              <w:t>Téléphone et courriel</w:t>
            </w:r>
          </w:p>
        </w:tc>
      </w:tr>
      <w:tr w:rsidR="00916749" w:rsidRPr="004C568B" w14:paraId="25ED575D" w14:textId="77777777" w:rsidTr="006A4776">
        <w:trPr>
          <w:trHeight w:val="657"/>
        </w:trPr>
        <w:tc>
          <w:tcPr>
            <w:tcW w:w="2660" w:type="dxa"/>
            <w:vAlign w:val="center"/>
          </w:tcPr>
          <w:p w14:paraId="2E52B575" w14:textId="77777777" w:rsidR="00916749" w:rsidRPr="006A4776" w:rsidRDefault="00916749" w:rsidP="00F92B3F">
            <w:pPr>
              <w:rPr>
                <w:sz w:val="20"/>
                <w:szCs w:val="20"/>
              </w:rPr>
            </w:pPr>
            <w:r w:rsidRPr="006A4776">
              <w:rPr>
                <w:sz w:val="20"/>
                <w:szCs w:val="20"/>
              </w:rPr>
              <w:t>AMSA</w:t>
            </w:r>
          </w:p>
        </w:tc>
        <w:tc>
          <w:tcPr>
            <w:tcW w:w="3260" w:type="dxa"/>
            <w:vAlign w:val="center"/>
          </w:tcPr>
          <w:p w14:paraId="24EFF850" w14:textId="77777777" w:rsidR="009A40B5" w:rsidRPr="006A4776" w:rsidRDefault="00902444" w:rsidP="00F92B3F">
            <w:pPr>
              <w:rPr>
                <w:sz w:val="20"/>
                <w:szCs w:val="20"/>
              </w:rPr>
            </w:pPr>
            <w:r w:rsidRPr="006A4776">
              <w:rPr>
                <w:sz w:val="20"/>
                <w:szCs w:val="20"/>
              </w:rPr>
              <w:t xml:space="preserve">Marie-Christine </w:t>
            </w:r>
          </w:p>
          <w:p w14:paraId="360815A2" w14:textId="16B09D4A" w:rsidR="00916749" w:rsidRPr="006A4776" w:rsidRDefault="00902444" w:rsidP="00B07050">
            <w:pPr>
              <w:rPr>
                <w:sz w:val="20"/>
                <w:szCs w:val="20"/>
              </w:rPr>
            </w:pPr>
            <w:r w:rsidRPr="006A4776">
              <w:rPr>
                <w:sz w:val="20"/>
                <w:szCs w:val="20"/>
              </w:rPr>
              <w:t>ROY-CONTANCIN</w:t>
            </w:r>
            <w:r w:rsidR="00916749" w:rsidRPr="006A4776">
              <w:rPr>
                <w:sz w:val="20"/>
                <w:szCs w:val="20"/>
              </w:rPr>
              <w:t xml:space="preserve"> </w:t>
            </w:r>
          </w:p>
        </w:tc>
        <w:tc>
          <w:tcPr>
            <w:tcW w:w="3402" w:type="dxa"/>
            <w:vAlign w:val="center"/>
          </w:tcPr>
          <w:p w14:paraId="517E7380" w14:textId="77777777" w:rsidR="00916749" w:rsidRPr="006A4776" w:rsidRDefault="00902444" w:rsidP="00F92B3F">
            <w:pPr>
              <w:rPr>
                <w:sz w:val="20"/>
                <w:szCs w:val="20"/>
              </w:rPr>
            </w:pPr>
            <w:r w:rsidRPr="006A4776">
              <w:rPr>
                <w:sz w:val="20"/>
                <w:szCs w:val="20"/>
              </w:rPr>
              <w:t>06 25 91 86 52</w:t>
            </w:r>
          </w:p>
          <w:p w14:paraId="06A292FB" w14:textId="31FD2B29" w:rsidR="009A40B5" w:rsidRPr="006A4776" w:rsidRDefault="00EB1159" w:rsidP="00F92B3F">
            <w:pPr>
              <w:rPr>
                <w:sz w:val="20"/>
                <w:szCs w:val="20"/>
              </w:rPr>
            </w:pPr>
            <w:r>
              <w:rPr>
                <w:sz w:val="20"/>
                <w:szCs w:val="20"/>
              </w:rPr>
              <w:t>administrateur@amsaquitaine.fr</w:t>
            </w:r>
          </w:p>
        </w:tc>
      </w:tr>
      <w:tr w:rsidR="00804CA0" w:rsidRPr="004C568B" w14:paraId="57E62C1A" w14:textId="77777777" w:rsidTr="006A4776">
        <w:trPr>
          <w:trHeight w:val="411"/>
        </w:trPr>
        <w:tc>
          <w:tcPr>
            <w:tcW w:w="2660" w:type="dxa"/>
            <w:vAlign w:val="center"/>
          </w:tcPr>
          <w:p w14:paraId="1D3D5CC2" w14:textId="1C52407B" w:rsidR="00804CA0" w:rsidRPr="006A4776" w:rsidRDefault="00804CA0" w:rsidP="00DD1923">
            <w:pPr>
              <w:rPr>
                <w:sz w:val="20"/>
                <w:szCs w:val="20"/>
              </w:rPr>
            </w:pPr>
            <w:r w:rsidRPr="006A4776">
              <w:rPr>
                <w:sz w:val="20"/>
                <w:szCs w:val="20"/>
              </w:rPr>
              <w:t>3AF</w:t>
            </w:r>
          </w:p>
        </w:tc>
        <w:tc>
          <w:tcPr>
            <w:tcW w:w="3260" w:type="dxa"/>
            <w:vAlign w:val="center"/>
          </w:tcPr>
          <w:p w14:paraId="16D13FFB" w14:textId="67C40697" w:rsidR="00804CA0" w:rsidRPr="006A4776" w:rsidRDefault="00804CA0" w:rsidP="00DD1923">
            <w:pPr>
              <w:rPr>
                <w:sz w:val="20"/>
                <w:szCs w:val="20"/>
              </w:rPr>
            </w:pPr>
            <w:r w:rsidRPr="006A4776">
              <w:rPr>
                <w:sz w:val="20"/>
                <w:szCs w:val="20"/>
              </w:rPr>
              <w:t>Claude MOTEL</w:t>
            </w:r>
          </w:p>
        </w:tc>
        <w:tc>
          <w:tcPr>
            <w:tcW w:w="3402" w:type="dxa"/>
            <w:vAlign w:val="center"/>
          </w:tcPr>
          <w:p w14:paraId="74904D6F" w14:textId="77777777" w:rsidR="00DD1923" w:rsidRPr="006A4776" w:rsidRDefault="00DD1923" w:rsidP="00DD1923">
            <w:pPr>
              <w:rPr>
                <w:sz w:val="20"/>
                <w:szCs w:val="20"/>
              </w:rPr>
            </w:pPr>
            <w:r w:rsidRPr="006A4776">
              <w:rPr>
                <w:sz w:val="20"/>
                <w:szCs w:val="20"/>
              </w:rPr>
              <w:t>06 17 95  59 47</w:t>
            </w:r>
          </w:p>
          <w:p w14:paraId="5EF77F94" w14:textId="77777777" w:rsidR="00804CA0" w:rsidRPr="006A4776" w:rsidRDefault="007355FF" w:rsidP="00DD1923">
            <w:pPr>
              <w:rPr>
                <w:sz w:val="20"/>
                <w:szCs w:val="20"/>
              </w:rPr>
            </w:pPr>
            <w:hyperlink r:id="rId10" w:history="1">
              <w:r w:rsidR="005A1933" w:rsidRPr="006A4776">
                <w:rPr>
                  <w:rStyle w:val="Lienhypertexte"/>
                  <w:sz w:val="20"/>
                  <w:szCs w:val="20"/>
                </w:rPr>
                <w:t>claude.motel@sfr</w:t>
              </w:r>
            </w:hyperlink>
            <w:r w:rsidR="005A1933" w:rsidRPr="006A4776">
              <w:rPr>
                <w:sz w:val="20"/>
                <w:szCs w:val="20"/>
              </w:rPr>
              <w:t>.fr</w:t>
            </w:r>
            <w:r w:rsidR="00804CA0" w:rsidRPr="006A4776">
              <w:rPr>
                <w:sz w:val="20"/>
                <w:szCs w:val="20"/>
              </w:rPr>
              <w:t xml:space="preserve"> </w:t>
            </w:r>
          </w:p>
        </w:tc>
      </w:tr>
      <w:tr w:rsidR="005A1933" w:rsidRPr="004C568B" w14:paraId="08113B7A" w14:textId="77777777" w:rsidTr="006A4776">
        <w:trPr>
          <w:trHeight w:val="801"/>
        </w:trPr>
        <w:tc>
          <w:tcPr>
            <w:tcW w:w="2660" w:type="dxa"/>
            <w:vAlign w:val="center"/>
          </w:tcPr>
          <w:p w14:paraId="3436CB65" w14:textId="77777777" w:rsidR="005A1933" w:rsidRPr="006A4776" w:rsidRDefault="005A1933" w:rsidP="005A1933">
            <w:pPr>
              <w:rPr>
                <w:sz w:val="20"/>
                <w:szCs w:val="20"/>
              </w:rPr>
            </w:pPr>
            <w:r w:rsidRPr="006A4776">
              <w:rPr>
                <w:sz w:val="20"/>
                <w:szCs w:val="20"/>
              </w:rPr>
              <w:t>Centre d’Information et de Recrutement des Forces Armées</w:t>
            </w:r>
          </w:p>
        </w:tc>
        <w:tc>
          <w:tcPr>
            <w:tcW w:w="3260" w:type="dxa"/>
            <w:vAlign w:val="center"/>
          </w:tcPr>
          <w:p w14:paraId="3525B563" w14:textId="77777777" w:rsidR="005A1933" w:rsidRPr="006A4776" w:rsidRDefault="00FA5FCF" w:rsidP="00D32E6F">
            <w:pPr>
              <w:rPr>
                <w:sz w:val="20"/>
                <w:szCs w:val="20"/>
              </w:rPr>
            </w:pPr>
            <w:r w:rsidRPr="006A4776">
              <w:rPr>
                <w:sz w:val="20"/>
                <w:szCs w:val="20"/>
              </w:rPr>
              <w:t xml:space="preserve">Major Jean-Luc MARS </w:t>
            </w:r>
          </w:p>
          <w:p w14:paraId="02AC6CB0" w14:textId="7B5BB8AE" w:rsidR="005A1933" w:rsidRPr="006A4776" w:rsidRDefault="005A1933" w:rsidP="00D32E6F">
            <w:pPr>
              <w:rPr>
                <w:sz w:val="20"/>
                <w:szCs w:val="20"/>
              </w:rPr>
            </w:pPr>
            <w:r w:rsidRPr="006A4776">
              <w:rPr>
                <w:sz w:val="20"/>
                <w:szCs w:val="20"/>
              </w:rPr>
              <w:t>CIRFA</w:t>
            </w:r>
            <w:r w:rsidR="00FA5FCF" w:rsidRPr="006A4776">
              <w:rPr>
                <w:sz w:val="20"/>
                <w:szCs w:val="20"/>
              </w:rPr>
              <w:t>-Air de Bordeaux</w:t>
            </w:r>
          </w:p>
        </w:tc>
        <w:tc>
          <w:tcPr>
            <w:tcW w:w="3402" w:type="dxa"/>
            <w:vAlign w:val="center"/>
          </w:tcPr>
          <w:p w14:paraId="2BD2479F" w14:textId="77777777" w:rsidR="005A1933" w:rsidRPr="006A4776" w:rsidRDefault="005A1933" w:rsidP="00DD1923">
            <w:pPr>
              <w:rPr>
                <w:sz w:val="20"/>
                <w:szCs w:val="20"/>
              </w:rPr>
            </w:pPr>
            <w:r w:rsidRPr="006A4776">
              <w:rPr>
                <w:rStyle w:val="apple-style-span"/>
                <w:color w:val="000000"/>
                <w:sz w:val="20"/>
                <w:szCs w:val="20"/>
              </w:rPr>
              <w:t>05 57 53 60 23</w:t>
            </w:r>
          </w:p>
          <w:p w14:paraId="3D1274A2" w14:textId="77777777" w:rsidR="005A1933" w:rsidRPr="006A4776" w:rsidRDefault="007355FF" w:rsidP="00DD1923">
            <w:pPr>
              <w:rPr>
                <w:sz w:val="20"/>
                <w:szCs w:val="20"/>
              </w:rPr>
            </w:pPr>
            <w:hyperlink r:id="rId11" w:history="1">
              <w:r w:rsidR="005A1933" w:rsidRPr="006A4776">
                <w:rPr>
                  <w:rStyle w:val="Lienhypertexte"/>
                  <w:sz w:val="20"/>
                  <w:szCs w:val="20"/>
                </w:rPr>
                <w:t>cirfa.bordeaux@recrutement.air.defense.gouv.fr</w:t>
              </w:r>
            </w:hyperlink>
          </w:p>
        </w:tc>
      </w:tr>
      <w:tr w:rsidR="00804CA0" w:rsidRPr="004C568B" w14:paraId="3AE523A2" w14:textId="77777777" w:rsidTr="006A4776">
        <w:trPr>
          <w:trHeight w:val="689"/>
        </w:trPr>
        <w:tc>
          <w:tcPr>
            <w:tcW w:w="2660" w:type="dxa"/>
            <w:vAlign w:val="center"/>
          </w:tcPr>
          <w:p w14:paraId="2454484C" w14:textId="0AF89124" w:rsidR="005D5AD2" w:rsidRPr="006A4776" w:rsidRDefault="005D5AD2" w:rsidP="005D5AD2">
            <w:pPr>
              <w:rPr>
                <w:sz w:val="20"/>
                <w:szCs w:val="20"/>
              </w:rPr>
            </w:pPr>
            <w:r w:rsidRPr="006A4776">
              <w:rPr>
                <w:sz w:val="20"/>
                <w:szCs w:val="20"/>
              </w:rPr>
              <w:t xml:space="preserve">Bordeaux </w:t>
            </w:r>
            <w:proofErr w:type="spellStart"/>
            <w:r w:rsidRPr="006A4776">
              <w:rPr>
                <w:sz w:val="20"/>
                <w:szCs w:val="20"/>
              </w:rPr>
              <w:t>Yvrac</w:t>
            </w:r>
            <w:proofErr w:type="spellEnd"/>
            <w:r w:rsidRPr="006A4776">
              <w:rPr>
                <w:sz w:val="20"/>
                <w:szCs w:val="20"/>
              </w:rPr>
              <w:t xml:space="preserve"> </w:t>
            </w:r>
          </w:p>
          <w:p w14:paraId="5066521E" w14:textId="4738706E" w:rsidR="00804CA0" w:rsidRPr="006A4776" w:rsidRDefault="00804CA0" w:rsidP="005D5AD2">
            <w:pPr>
              <w:rPr>
                <w:sz w:val="20"/>
                <w:szCs w:val="20"/>
              </w:rPr>
            </w:pPr>
            <w:proofErr w:type="spellStart"/>
            <w:r w:rsidRPr="006A4776">
              <w:rPr>
                <w:sz w:val="20"/>
                <w:szCs w:val="20"/>
              </w:rPr>
              <w:t>Aéro</w:t>
            </w:r>
            <w:proofErr w:type="spellEnd"/>
            <w:r w:rsidR="006A4776">
              <w:rPr>
                <w:sz w:val="20"/>
                <w:szCs w:val="20"/>
              </w:rPr>
              <w:t xml:space="preserve"> </w:t>
            </w:r>
            <w:r w:rsidR="004A71C7" w:rsidRPr="006A4776">
              <w:rPr>
                <w:sz w:val="20"/>
                <w:szCs w:val="20"/>
              </w:rPr>
              <w:t>C</w:t>
            </w:r>
            <w:r w:rsidRPr="006A4776">
              <w:rPr>
                <w:sz w:val="20"/>
                <w:szCs w:val="20"/>
              </w:rPr>
              <w:t xml:space="preserve">lub </w:t>
            </w:r>
          </w:p>
        </w:tc>
        <w:tc>
          <w:tcPr>
            <w:tcW w:w="3260" w:type="dxa"/>
            <w:vAlign w:val="center"/>
          </w:tcPr>
          <w:p w14:paraId="5BF66360" w14:textId="663DAE50" w:rsidR="00916749" w:rsidRPr="006A4776" w:rsidRDefault="006B62DA" w:rsidP="006A4776">
            <w:pPr>
              <w:rPr>
                <w:sz w:val="20"/>
                <w:szCs w:val="20"/>
              </w:rPr>
            </w:pPr>
            <w:r w:rsidRPr="006A4776">
              <w:rPr>
                <w:sz w:val="20"/>
                <w:szCs w:val="20"/>
              </w:rPr>
              <w:t>F</w:t>
            </w:r>
            <w:r w:rsidR="00432CE4" w:rsidRPr="006A4776">
              <w:rPr>
                <w:sz w:val="20"/>
                <w:szCs w:val="20"/>
              </w:rPr>
              <w:t>rançois</w:t>
            </w:r>
            <w:r w:rsidR="00DF2B1D" w:rsidRPr="006A4776">
              <w:rPr>
                <w:sz w:val="20"/>
                <w:szCs w:val="20"/>
              </w:rPr>
              <w:t xml:space="preserve"> DIDIERJEAN </w:t>
            </w:r>
          </w:p>
        </w:tc>
        <w:tc>
          <w:tcPr>
            <w:tcW w:w="3402" w:type="dxa"/>
            <w:vAlign w:val="center"/>
          </w:tcPr>
          <w:p w14:paraId="164F3A89" w14:textId="2EF70A18" w:rsidR="00DD1923" w:rsidRPr="006A4776" w:rsidRDefault="00902444" w:rsidP="00DD1923">
            <w:pPr>
              <w:rPr>
                <w:sz w:val="20"/>
                <w:szCs w:val="20"/>
              </w:rPr>
            </w:pPr>
            <w:r w:rsidRPr="006A4776">
              <w:rPr>
                <w:rStyle w:val="apple-style-span"/>
                <w:color w:val="000000"/>
                <w:sz w:val="20"/>
                <w:szCs w:val="20"/>
              </w:rPr>
              <w:t>05 56 06 68 14</w:t>
            </w:r>
            <w:r w:rsidR="00432CE4" w:rsidRPr="006A4776">
              <w:rPr>
                <w:rStyle w:val="apple-style-span"/>
                <w:color w:val="000000"/>
                <w:sz w:val="20"/>
                <w:szCs w:val="20"/>
              </w:rPr>
              <w:t xml:space="preserve"> / 06 71 68 24 52</w:t>
            </w:r>
          </w:p>
          <w:p w14:paraId="788567C4" w14:textId="599FF9C7" w:rsidR="00804CA0" w:rsidRPr="006A4776" w:rsidRDefault="007355FF" w:rsidP="00DD1923">
            <w:pPr>
              <w:rPr>
                <w:sz w:val="20"/>
                <w:szCs w:val="20"/>
              </w:rPr>
            </w:pPr>
            <w:hyperlink r:id="rId12" w:history="1">
              <w:r w:rsidR="00EB1159">
                <w:rPr>
                  <w:rStyle w:val="Lienhypertexte"/>
                  <w:sz w:val="20"/>
                  <w:szCs w:val="20"/>
                </w:rPr>
                <w:t>contact@byac.org</w:t>
              </w:r>
            </w:hyperlink>
          </w:p>
          <w:p w14:paraId="30EACDC7" w14:textId="564B020D" w:rsidR="00921978" w:rsidRPr="006A4776" w:rsidRDefault="00921978" w:rsidP="00DD1923">
            <w:pPr>
              <w:rPr>
                <w:sz w:val="20"/>
                <w:szCs w:val="20"/>
              </w:rPr>
            </w:pPr>
          </w:p>
        </w:tc>
      </w:tr>
      <w:tr w:rsidR="00432CE4" w:rsidRPr="004C568B" w14:paraId="45F1BE9E" w14:textId="77777777" w:rsidTr="006A4776">
        <w:trPr>
          <w:trHeight w:val="553"/>
        </w:trPr>
        <w:tc>
          <w:tcPr>
            <w:tcW w:w="2660" w:type="dxa"/>
            <w:vAlign w:val="center"/>
          </w:tcPr>
          <w:p w14:paraId="2A19C6FB" w14:textId="34FB26B5" w:rsidR="00432CE4" w:rsidRPr="006A4776" w:rsidRDefault="00432CE4" w:rsidP="005D5AD2">
            <w:pPr>
              <w:rPr>
                <w:sz w:val="20"/>
                <w:szCs w:val="20"/>
              </w:rPr>
            </w:pPr>
            <w:proofErr w:type="spellStart"/>
            <w:r w:rsidRPr="006A4776">
              <w:rPr>
                <w:sz w:val="20"/>
                <w:szCs w:val="20"/>
              </w:rPr>
              <w:t>Aéro</w:t>
            </w:r>
            <w:proofErr w:type="spellEnd"/>
            <w:r w:rsidRPr="006A4776">
              <w:rPr>
                <w:sz w:val="20"/>
                <w:szCs w:val="20"/>
              </w:rPr>
              <w:t xml:space="preserve"> Club de Bordeaux</w:t>
            </w:r>
          </w:p>
        </w:tc>
        <w:tc>
          <w:tcPr>
            <w:tcW w:w="3260" w:type="dxa"/>
            <w:vAlign w:val="center"/>
          </w:tcPr>
          <w:p w14:paraId="39F3665F" w14:textId="5B3E1648" w:rsidR="00DF2B1D" w:rsidRPr="006A4776" w:rsidRDefault="00432CE4" w:rsidP="006A4776">
            <w:pPr>
              <w:rPr>
                <w:sz w:val="20"/>
                <w:szCs w:val="20"/>
              </w:rPr>
            </w:pPr>
            <w:r w:rsidRPr="006A4776">
              <w:rPr>
                <w:sz w:val="20"/>
                <w:szCs w:val="20"/>
              </w:rPr>
              <w:t>Annie JOURDAIN</w:t>
            </w:r>
            <w:r w:rsidR="006A4776">
              <w:rPr>
                <w:sz w:val="20"/>
                <w:szCs w:val="20"/>
              </w:rPr>
              <w:t xml:space="preserve">  </w:t>
            </w:r>
          </w:p>
        </w:tc>
        <w:tc>
          <w:tcPr>
            <w:tcW w:w="3402" w:type="dxa"/>
            <w:vAlign w:val="center"/>
          </w:tcPr>
          <w:p w14:paraId="678613D1" w14:textId="77777777" w:rsidR="00432CE4" w:rsidRPr="006A4776" w:rsidRDefault="007C0157" w:rsidP="00DD1923">
            <w:pPr>
              <w:rPr>
                <w:rStyle w:val="apple-style-span"/>
                <w:color w:val="000000"/>
                <w:sz w:val="20"/>
                <w:szCs w:val="20"/>
              </w:rPr>
            </w:pPr>
            <w:r w:rsidRPr="006A4776">
              <w:rPr>
                <w:rStyle w:val="apple-style-span"/>
                <w:color w:val="000000"/>
                <w:sz w:val="20"/>
                <w:szCs w:val="20"/>
              </w:rPr>
              <w:t>06 86 77 21 12</w:t>
            </w:r>
          </w:p>
          <w:p w14:paraId="49AB2686" w14:textId="2C80CFCA" w:rsidR="007C0157" w:rsidRPr="006A4776" w:rsidRDefault="00EB1159" w:rsidP="00DD1923">
            <w:pPr>
              <w:rPr>
                <w:rStyle w:val="apple-style-span"/>
                <w:color w:val="000000"/>
                <w:sz w:val="20"/>
                <w:szCs w:val="20"/>
              </w:rPr>
            </w:pPr>
            <w:r>
              <w:rPr>
                <w:rStyle w:val="apple-style-span"/>
                <w:color w:val="000000"/>
                <w:sz w:val="20"/>
                <w:szCs w:val="20"/>
              </w:rPr>
              <w:t>anniejourdain@hotmail.fr</w:t>
            </w:r>
          </w:p>
        </w:tc>
      </w:tr>
      <w:tr w:rsidR="00432CE4" w:rsidRPr="004C568B" w14:paraId="7528B02A" w14:textId="77777777" w:rsidTr="006A4776">
        <w:trPr>
          <w:trHeight w:val="626"/>
        </w:trPr>
        <w:tc>
          <w:tcPr>
            <w:tcW w:w="2660" w:type="dxa"/>
            <w:vAlign w:val="center"/>
          </w:tcPr>
          <w:p w14:paraId="0240489E" w14:textId="0D7067E9" w:rsidR="00432CE4" w:rsidRPr="006A4776" w:rsidRDefault="00432CE4" w:rsidP="005D5AD2">
            <w:pPr>
              <w:rPr>
                <w:sz w:val="20"/>
                <w:szCs w:val="20"/>
              </w:rPr>
            </w:pPr>
            <w:proofErr w:type="spellStart"/>
            <w:r w:rsidRPr="006A4776">
              <w:rPr>
                <w:sz w:val="20"/>
                <w:szCs w:val="20"/>
              </w:rPr>
              <w:t>Dassaut</w:t>
            </w:r>
            <w:proofErr w:type="spellEnd"/>
            <w:r w:rsidRPr="006A4776">
              <w:rPr>
                <w:sz w:val="20"/>
                <w:szCs w:val="20"/>
              </w:rPr>
              <w:t xml:space="preserve"> </w:t>
            </w:r>
            <w:proofErr w:type="spellStart"/>
            <w:r w:rsidRPr="006A4776">
              <w:rPr>
                <w:sz w:val="20"/>
                <w:szCs w:val="20"/>
              </w:rPr>
              <w:t>Aéro</w:t>
            </w:r>
            <w:proofErr w:type="spellEnd"/>
            <w:r w:rsidRPr="006A4776">
              <w:rPr>
                <w:sz w:val="20"/>
                <w:szCs w:val="20"/>
              </w:rPr>
              <w:t xml:space="preserve"> Club Aquitaine</w:t>
            </w:r>
          </w:p>
        </w:tc>
        <w:tc>
          <w:tcPr>
            <w:tcW w:w="3260" w:type="dxa"/>
            <w:vAlign w:val="center"/>
          </w:tcPr>
          <w:p w14:paraId="2A52E9B0" w14:textId="77777777" w:rsidR="00432CE4" w:rsidRPr="006A4776" w:rsidRDefault="00432CE4" w:rsidP="00DD1923">
            <w:pPr>
              <w:rPr>
                <w:sz w:val="20"/>
                <w:szCs w:val="20"/>
              </w:rPr>
            </w:pPr>
            <w:r w:rsidRPr="006A4776">
              <w:rPr>
                <w:sz w:val="20"/>
                <w:szCs w:val="20"/>
              </w:rPr>
              <w:t>Guy BOUCHARD</w:t>
            </w:r>
          </w:p>
          <w:p w14:paraId="772E7983" w14:textId="49DBDAA8" w:rsidR="00DF2B1D" w:rsidRPr="006A4776" w:rsidRDefault="00DF2B1D" w:rsidP="00DD1923">
            <w:pPr>
              <w:rPr>
                <w:sz w:val="20"/>
                <w:szCs w:val="20"/>
              </w:rPr>
            </w:pPr>
            <w:r w:rsidRPr="006A4776">
              <w:rPr>
                <w:sz w:val="20"/>
                <w:szCs w:val="20"/>
              </w:rPr>
              <w:t>président</w:t>
            </w:r>
          </w:p>
        </w:tc>
        <w:tc>
          <w:tcPr>
            <w:tcW w:w="3402" w:type="dxa"/>
            <w:vAlign w:val="center"/>
          </w:tcPr>
          <w:p w14:paraId="5D3F77B5" w14:textId="77777777" w:rsidR="00432CE4" w:rsidRPr="006A4776" w:rsidRDefault="007C0157" w:rsidP="00DD1923">
            <w:pPr>
              <w:rPr>
                <w:rStyle w:val="apple-style-span"/>
                <w:color w:val="000000"/>
                <w:sz w:val="20"/>
                <w:szCs w:val="20"/>
              </w:rPr>
            </w:pPr>
            <w:r w:rsidRPr="006A4776">
              <w:rPr>
                <w:rStyle w:val="apple-style-span"/>
                <w:color w:val="000000"/>
                <w:sz w:val="20"/>
                <w:szCs w:val="20"/>
              </w:rPr>
              <w:t>06 89 90 96 73</w:t>
            </w:r>
          </w:p>
          <w:p w14:paraId="4CF8858F" w14:textId="1474FFCD" w:rsidR="007C0157" w:rsidRPr="006A4776" w:rsidRDefault="007C0157" w:rsidP="00DD1923">
            <w:pPr>
              <w:rPr>
                <w:rStyle w:val="apple-style-span"/>
                <w:color w:val="000000"/>
                <w:sz w:val="20"/>
                <w:szCs w:val="20"/>
              </w:rPr>
            </w:pPr>
            <w:r w:rsidRPr="006A4776">
              <w:rPr>
                <w:rStyle w:val="apple-style-span"/>
                <w:color w:val="000000"/>
                <w:sz w:val="20"/>
                <w:szCs w:val="20"/>
              </w:rPr>
              <w:t>daca.contact@orange.fr</w:t>
            </w:r>
          </w:p>
        </w:tc>
      </w:tr>
      <w:tr w:rsidR="00DD1923" w:rsidRPr="004C568B" w14:paraId="6E406A47" w14:textId="77777777" w:rsidTr="006A4776">
        <w:trPr>
          <w:trHeight w:val="634"/>
        </w:trPr>
        <w:tc>
          <w:tcPr>
            <w:tcW w:w="2660" w:type="dxa"/>
            <w:vAlign w:val="center"/>
          </w:tcPr>
          <w:p w14:paraId="0394DD9D" w14:textId="77777777" w:rsidR="00DD1923" w:rsidRPr="006A4776" w:rsidRDefault="00DD1923" w:rsidP="00167B98">
            <w:pPr>
              <w:rPr>
                <w:sz w:val="20"/>
                <w:szCs w:val="20"/>
              </w:rPr>
            </w:pPr>
            <w:r w:rsidRPr="006A4776">
              <w:rPr>
                <w:sz w:val="20"/>
                <w:szCs w:val="20"/>
              </w:rPr>
              <w:t>Association Aéronautique Aquitaine</w:t>
            </w:r>
          </w:p>
        </w:tc>
        <w:tc>
          <w:tcPr>
            <w:tcW w:w="3260" w:type="dxa"/>
            <w:vAlign w:val="center"/>
          </w:tcPr>
          <w:p w14:paraId="010688C3" w14:textId="77777777" w:rsidR="00DD1923" w:rsidRPr="006A4776" w:rsidRDefault="00DD1923" w:rsidP="00167B98">
            <w:pPr>
              <w:rPr>
                <w:sz w:val="20"/>
                <w:szCs w:val="20"/>
              </w:rPr>
            </w:pPr>
            <w:r w:rsidRPr="006A4776">
              <w:rPr>
                <w:sz w:val="20"/>
                <w:szCs w:val="20"/>
              </w:rPr>
              <w:t>Roland BILLEREY</w:t>
            </w:r>
          </w:p>
          <w:p w14:paraId="48077A14" w14:textId="5F0B0930" w:rsidR="00921978" w:rsidRPr="006A4776" w:rsidRDefault="00921978" w:rsidP="00167B98">
            <w:pPr>
              <w:rPr>
                <w:sz w:val="20"/>
                <w:szCs w:val="20"/>
              </w:rPr>
            </w:pPr>
          </w:p>
        </w:tc>
        <w:tc>
          <w:tcPr>
            <w:tcW w:w="3402" w:type="dxa"/>
            <w:vAlign w:val="center"/>
          </w:tcPr>
          <w:p w14:paraId="61E31EF7" w14:textId="77777777" w:rsidR="00DD1923" w:rsidRPr="006A4776" w:rsidRDefault="00DD1923" w:rsidP="00167B98">
            <w:pPr>
              <w:tabs>
                <w:tab w:val="left" w:pos="1224"/>
              </w:tabs>
              <w:rPr>
                <w:sz w:val="20"/>
                <w:szCs w:val="20"/>
              </w:rPr>
            </w:pPr>
            <w:r w:rsidRPr="006A4776">
              <w:rPr>
                <w:sz w:val="20"/>
                <w:szCs w:val="20"/>
                <w:lang w:val="en-US"/>
              </w:rPr>
              <w:t xml:space="preserve">06 </w:t>
            </w:r>
            <w:proofErr w:type="spellStart"/>
            <w:r w:rsidRPr="006A4776">
              <w:rPr>
                <w:sz w:val="20"/>
                <w:szCs w:val="20"/>
                <w:lang w:val="en-US"/>
              </w:rPr>
              <w:t>06</w:t>
            </w:r>
            <w:proofErr w:type="spellEnd"/>
            <w:r w:rsidRPr="006A4776">
              <w:rPr>
                <w:sz w:val="20"/>
                <w:szCs w:val="20"/>
                <w:lang w:val="en-US"/>
              </w:rPr>
              <w:t xml:space="preserve"> 48 11 34</w:t>
            </w:r>
          </w:p>
          <w:p w14:paraId="6127D16E" w14:textId="5AB602C6" w:rsidR="00DD1923" w:rsidRPr="006A4776" w:rsidRDefault="007355FF" w:rsidP="00167B98">
            <w:pPr>
              <w:tabs>
                <w:tab w:val="left" w:pos="1224"/>
              </w:tabs>
              <w:rPr>
                <w:sz w:val="20"/>
                <w:szCs w:val="20"/>
                <w:lang w:val="en-US"/>
              </w:rPr>
            </w:pPr>
            <w:hyperlink r:id="rId13" w:history="1">
              <w:r w:rsidR="009F0BE2">
                <w:rPr>
                  <w:rStyle w:val="Lienhypertexte"/>
                  <w:sz w:val="20"/>
                  <w:szCs w:val="20"/>
                  <w:lang w:val="en-US"/>
                </w:rPr>
                <w:t>rbillerey</w:t>
              </w:r>
              <w:r w:rsidR="00DD1923" w:rsidRPr="006A4776">
                <w:rPr>
                  <w:rStyle w:val="Lienhypertexte"/>
                  <w:sz w:val="20"/>
                  <w:szCs w:val="20"/>
                  <w:lang w:val="en-US"/>
                </w:rPr>
                <w:t>@orange.fr</w:t>
              </w:r>
            </w:hyperlink>
            <w:r w:rsidR="00DD1923" w:rsidRPr="006A4776">
              <w:rPr>
                <w:sz w:val="20"/>
                <w:szCs w:val="20"/>
                <w:lang w:val="en-US"/>
              </w:rPr>
              <w:t xml:space="preserve"> </w:t>
            </w:r>
          </w:p>
          <w:p w14:paraId="4F9A51C9" w14:textId="77777777" w:rsidR="00921978" w:rsidRPr="006A4776" w:rsidRDefault="00921978" w:rsidP="00167B98">
            <w:pPr>
              <w:tabs>
                <w:tab w:val="left" w:pos="1224"/>
              </w:tabs>
              <w:rPr>
                <w:sz w:val="20"/>
                <w:szCs w:val="20"/>
                <w:lang w:val="en-US"/>
              </w:rPr>
            </w:pPr>
          </w:p>
        </w:tc>
      </w:tr>
      <w:tr w:rsidR="00432CE4" w:rsidRPr="004C568B" w14:paraId="4617ACCE" w14:textId="77777777" w:rsidTr="006A4776">
        <w:trPr>
          <w:trHeight w:val="637"/>
        </w:trPr>
        <w:tc>
          <w:tcPr>
            <w:tcW w:w="2660" w:type="dxa"/>
            <w:vAlign w:val="center"/>
          </w:tcPr>
          <w:p w14:paraId="22610CEA" w14:textId="2FC691B2" w:rsidR="00432CE4" w:rsidRPr="006A4776" w:rsidRDefault="00432CE4" w:rsidP="005A0073">
            <w:pPr>
              <w:rPr>
                <w:sz w:val="20"/>
                <w:szCs w:val="20"/>
              </w:rPr>
            </w:pPr>
            <w:proofErr w:type="spellStart"/>
            <w:r w:rsidRPr="006A4776">
              <w:rPr>
                <w:sz w:val="20"/>
                <w:szCs w:val="20"/>
              </w:rPr>
              <w:t>Aéro</w:t>
            </w:r>
            <w:proofErr w:type="spellEnd"/>
            <w:r w:rsidRPr="006A4776">
              <w:rPr>
                <w:sz w:val="20"/>
                <w:szCs w:val="20"/>
              </w:rPr>
              <w:t xml:space="preserve"> Club de </w:t>
            </w:r>
            <w:r w:rsidR="005A0073">
              <w:rPr>
                <w:sz w:val="20"/>
                <w:szCs w:val="20"/>
              </w:rPr>
              <w:t>Bergerac</w:t>
            </w:r>
          </w:p>
        </w:tc>
        <w:tc>
          <w:tcPr>
            <w:tcW w:w="3260" w:type="dxa"/>
            <w:vAlign w:val="center"/>
          </w:tcPr>
          <w:p w14:paraId="00392F2C" w14:textId="212C6F59" w:rsidR="00DF2B1D" w:rsidRPr="006A4776" w:rsidRDefault="005A0073" w:rsidP="00167B98">
            <w:pPr>
              <w:rPr>
                <w:sz w:val="20"/>
                <w:szCs w:val="20"/>
              </w:rPr>
            </w:pPr>
            <w:r>
              <w:rPr>
                <w:sz w:val="20"/>
                <w:szCs w:val="20"/>
              </w:rPr>
              <w:t>Sébastien METAYER</w:t>
            </w:r>
          </w:p>
        </w:tc>
        <w:tc>
          <w:tcPr>
            <w:tcW w:w="3402" w:type="dxa"/>
            <w:vAlign w:val="center"/>
          </w:tcPr>
          <w:p w14:paraId="5830A85A" w14:textId="0642BB62" w:rsidR="007C0157" w:rsidRDefault="005A0073" w:rsidP="001E6E86">
            <w:pPr>
              <w:tabs>
                <w:tab w:val="left" w:pos="1224"/>
              </w:tabs>
              <w:rPr>
                <w:bCs/>
                <w:sz w:val="20"/>
                <w:szCs w:val="20"/>
              </w:rPr>
            </w:pPr>
            <w:r>
              <w:rPr>
                <w:bCs/>
                <w:sz w:val="20"/>
                <w:szCs w:val="20"/>
              </w:rPr>
              <w:t>06 88</w:t>
            </w:r>
            <w:r w:rsidR="001E6E86" w:rsidRPr="001E6E86">
              <w:rPr>
                <w:bCs/>
                <w:sz w:val="20"/>
                <w:szCs w:val="20"/>
              </w:rPr>
              <w:t xml:space="preserve"> </w:t>
            </w:r>
            <w:r>
              <w:rPr>
                <w:bCs/>
                <w:sz w:val="20"/>
                <w:szCs w:val="20"/>
              </w:rPr>
              <w:t>55</w:t>
            </w:r>
            <w:r w:rsidR="001E6E86" w:rsidRPr="001E6E86">
              <w:rPr>
                <w:bCs/>
                <w:sz w:val="20"/>
                <w:szCs w:val="20"/>
              </w:rPr>
              <w:t xml:space="preserve"> </w:t>
            </w:r>
            <w:r>
              <w:rPr>
                <w:bCs/>
                <w:sz w:val="20"/>
                <w:szCs w:val="20"/>
              </w:rPr>
              <w:t>26</w:t>
            </w:r>
            <w:r w:rsidR="001E6E86" w:rsidRPr="001E6E86">
              <w:rPr>
                <w:bCs/>
                <w:sz w:val="20"/>
                <w:szCs w:val="20"/>
              </w:rPr>
              <w:t xml:space="preserve"> </w:t>
            </w:r>
            <w:r>
              <w:rPr>
                <w:bCs/>
                <w:sz w:val="20"/>
                <w:szCs w:val="20"/>
              </w:rPr>
              <w:t>82</w:t>
            </w:r>
            <w:r w:rsidR="001E6E86" w:rsidRPr="001E6E86">
              <w:rPr>
                <w:bCs/>
                <w:sz w:val="20"/>
                <w:szCs w:val="20"/>
              </w:rPr>
              <w:t xml:space="preserve"> </w:t>
            </w:r>
          </w:p>
          <w:p w14:paraId="2CD36D5F" w14:textId="1C4E1FA5" w:rsidR="001E6E86" w:rsidRPr="001E6E86" w:rsidRDefault="005A0073" w:rsidP="001E6E86">
            <w:pPr>
              <w:tabs>
                <w:tab w:val="left" w:pos="1224"/>
              </w:tabs>
              <w:rPr>
                <w:sz w:val="20"/>
                <w:szCs w:val="20"/>
                <w:lang w:val="en-US"/>
              </w:rPr>
            </w:pPr>
            <w:r>
              <w:rPr>
                <w:bCs/>
                <w:sz w:val="20"/>
                <w:szCs w:val="20"/>
              </w:rPr>
              <w:t>acb24@wanadoo.fr</w:t>
            </w:r>
          </w:p>
        </w:tc>
      </w:tr>
      <w:tr w:rsidR="00804CA0" w:rsidRPr="004C568B" w14:paraId="40762A03" w14:textId="77777777" w:rsidTr="006A4776">
        <w:trPr>
          <w:trHeight w:val="859"/>
        </w:trPr>
        <w:tc>
          <w:tcPr>
            <w:tcW w:w="2660" w:type="dxa"/>
            <w:vAlign w:val="center"/>
          </w:tcPr>
          <w:p w14:paraId="383A12F7" w14:textId="5779878F" w:rsidR="00804CA0" w:rsidRPr="006A4776" w:rsidRDefault="00804CA0" w:rsidP="00DD1923">
            <w:pPr>
              <w:rPr>
                <w:sz w:val="20"/>
                <w:szCs w:val="20"/>
              </w:rPr>
            </w:pPr>
            <w:r w:rsidRPr="006A4776">
              <w:rPr>
                <w:sz w:val="20"/>
                <w:szCs w:val="20"/>
              </w:rPr>
              <w:t>Rectorat</w:t>
            </w:r>
          </w:p>
          <w:p w14:paraId="26F65A3C" w14:textId="77777777" w:rsidR="00DD1923" w:rsidRPr="006A4776" w:rsidRDefault="00DD1923" w:rsidP="00DD1923">
            <w:pPr>
              <w:rPr>
                <w:sz w:val="20"/>
                <w:szCs w:val="20"/>
              </w:rPr>
            </w:pPr>
            <w:r w:rsidRPr="006A4776">
              <w:rPr>
                <w:sz w:val="20"/>
                <w:szCs w:val="20"/>
              </w:rPr>
              <w:t xml:space="preserve">Inspection </w:t>
            </w:r>
          </w:p>
        </w:tc>
        <w:tc>
          <w:tcPr>
            <w:tcW w:w="3260" w:type="dxa"/>
            <w:vAlign w:val="center"/>
          </w:tcPr>
          <w:p w14:paraId="4ABB07F8" w14:textId="223A9B73" w:rsidR="00916749" w:rsidRPr="006A4776" w:rsidRDefault="00307DC9" w:rsidP="006A4776">
            <w:pPr>
              <w:rPr>
                <w:sz w:val="20"/>
                <w:szCs w:val="20"/>
              </w:rPr>
            </w:pPr>
            <w:r w:rsidRPr="006A4776">
              <w:rPr>
                <w:sz w:val="20"/>
                <w:szCs w:val="20"/>
              </w:rPr>
              <w:t>Jean-Pierre MÉAU</w:t>
            </w:r>
          </w:p>
          <w:p w14:paraId="042D8D5D" w14:textId="74B8C9E1" w:rsidR="00D5392A" w:rsidRPr="006A4776" w:rsidRDefault="006B62DA" w:rsidP="00DD1923">
            <w:pPr>
              <w:rPr>
                <w:sz w:val="20"/>
                <w:szCs w:val="20"/>
              </w:rPr>
            </w:pPr>
            <w:r w:rsidRPr="006A4776">
              <w:rPr>
                <w:sz w:val="20"/>
                <w:szCs w:val="20"/>
              </w:rPr>
              <w:t>Délégué académique a</w:t>
            </w:r>
            <w:r w:rsidR="00D5392A" w:rsidRPr="006A4776">
              <w:rPr>
                <w:sz w:val="20"/>
                <w:szCs w:val="20"/>
              </w:rPr>
              <w:t>u CIRAS</w:t>
            </w:r>
          </w:p>
        </w:tc>
        <w:tc>
          <w:tcPr>
            <w:tcW w:w="3402" w:type="dxa"/>
            <w:vAlign w:val="center"/>
          </w:tcPr>
          <w:p w14:paraId="6294DB36" w14:textId="77777777" w:rsidR="00DD1923" w:rsidRPr="006A4776" w:rsidRDefault="00307DC9" w:rsidP="00DD1923">
            <w:pPr>
              <w:rPr>
                <w:sz w:val="20"/>
                <w:szCs w:val="20"/>
              </w:rPr>
            </w:pPr>
            <w:r w:rsidRPr="006A4776">
              <w:rPr>
                <w:sz w:val="20"/>
                <w:szCs w:val="20"/>
              </w:rPr>
              <w:t>06 18 54 25 52</w:t>
            </w:r>
          </w:p>
          <w:p w14:paraId="03AA89D4" w14:textId="77777777" w:rsidR="00804CA0" w:rsidRPr="006A4776" w:rsidRDefault="00307DC9" w:rsidP="00DD1923">
            <w:pPr>
              <w:rPr>
                <w:sz w:val="20"/>
                <w:szCs w:val="20"/>
              </w:rPr>
            </w:pPr>
            <w:r w:rsidRPr="006A4776">
              <w:rPr>
                <w:sz w:val="20"/>
                <w:szCs w:val="20"/>
              </w:rPr>
              <w:t>jean-pierre.meau</w:t>
            </w:r>
            <w:r w:rsidR="006B62DA" w:rsidRPr="006A4776">
              <w:rPr>
                <w:sz w:val="20"/>
                <w:szCs w:val="20"/>
              </w:rPr>
              <w:t>@ac-bordeaux.fr</w:t>
            </w:r>
          </w:p>
        </w:tc>
      </w:tr>
      <w:tr w:rsidR="00307DC9" w:rsidRPr="004C568B" w14:paraId="7C41070B" w14:textId="77777777" w:rsidTr="006A4776">
        <w:trPr>
          <w:trHeight w:val="713"/>
        </w:trPr>
        <w:tc>
          <w:tcPr>
            <w:tcW w:w="2660" w:type="dxa"/>
            <w:vAlign w:val="center"/>
          </w:tcPr>
          <w:p w14:paraId="420B7F98" w14:textId="00CCBBD0" w:rsidR="00307DC9" w:rsidRPr="006A4776" w:rsidRDefault="00EB1159" w:rsidP="00DD1923">
            <w:pPr>
              <w:rPr>
                <w:sz w:val="20"/>
                <w:szCs w:val="20"/>
              </w:rPr>
            </w:pPr>
            <w:r>
              <w:rPr>
                <w:sz w:val="20"/>
                <w:szCs w:val="20"/>
              </w:rPr>
              <w:t>Comité Régional Aéronautique</w:t>
            </w:r>
          </w:p>
        </w:tc>
        <w:tc>
          <w:tcPr>
            <w:tcW w:w="3260" w:type="dxa"/>
            <w:vAlign w:val="center"/>
          </w:tcPr>
          <w:p w14:paraId="494DC8A5" w14:textId="4817309E" w:rsidR="00EB1159" w:rsidRDefault="00EB1159" w:rsidP="006A4776">
            <w:pPr>
              <w:rPr>
                <w:sz w:val="20"/>
                <w:szCs w:val="20"/>
              </w:rPr>
            </w:pPr>
            <w:r>
              <w:rPr>
                <w:sz w:val="20"/>
                <w:szCs w:val="20"/>
              </w:rPr>
              <w:t>Philippe CAMY</w:t>
            </w:r>
          </w:p>
          <w:p w14:paraId="4E2AB7EB" w14:textId="19605A85" w:rsidR="00307DC9" w:rsidRPr="006A4776" w:rsidRDefault="00307DC9" w:rsidP="006A4776">
            <w:pPr>
              <w:rPr>
                <w:sz w:val="20"/>
                <w:szCs w:val="20"/>
              </w:rPr>
            </w:pPr>
            <w:r w:rsidRPr="006A4776">
              <w:rPr>
                <w:sz w:val="20"/>
                <w:szCs w:val="20"/>
              </w:rPr>
              <w:t xml:space="preserve">Liliane LESTRADE, </w:t>
            </w:r>
          </w:p>
        </w:tc>
        <w:tc>
          <w:tcPr>
            <w:tcW w:w="3402" w:type="dxa"/>
            <w:vAlign w:val="center"/>
          </w:tcPr>
          <w:p w14:paraId="07D84192" w14:textId="6750F38E" w:rsidR="00EB1159" w:rsidRDefault="00EB1159" w:rsidP="00DD1923">
            <w:pPr>
              <w:tabs>
                <w:tab w:val="left" w:pos="1224"/>
              </w:tabs>
              <w:rPr>
                <w:sz w:val="20"/>
                <w:szCs w:val="20"/>
              </w:rPr>
            </w:pPr>
            <w:r>
              <w:rPr>
                <w:sz w:val="20"/>
                <w:szCs w:val="20"/>
              </w:rPr>
              <w:t>secretaire@cra10.fr</w:t>
            </w:r>
          </w:p>
          <w:p w14:paraId="57DE9A12" w14:textId="77777777" w:rsidR="00307DC9" w:rsidRPr="006A4776" w:rsidRDefault="00307DC9" w:rsidP="00DD1923">
            <w:pPr>
              <w:tabs>
                <w:tab w:val="left" w:pos="1224"/>
              </w:tabs>
              <w:rPr>
                <w:sz w:val="20"/>
                <w:szCs w:val="20"/>
              </w:rPr>
            </w:pPr>
            <w:r w:rsidRPr="006A4776">
              <w:rPr>
                <w:sz w:val="20"/>
                <w:szCs w:val="20"/>
              </w:rPr>
              <w:t>05 57 25 90 06</w:t>
            </w:r>
          </w:p>
          <w:p w14:paraId="11C98D5E" w14:textId="77777777" w:rsidR="00307DC9" w:rsidRPr="006A4776" w:rsidRDefault="00307DC9" w:rsidP="00DD1923">
            <w:pPr>
              <w:tabs>
                <w:tab w:val="left" w:pos="1224"/>
              </w:tabs>
              <w:rPr>
                <w:sz w:val="20"/>
                <w:szCs w:val="20"/>
              </w:rPr>
            </w:pPr>
            <w:r w:rsidRPr="006A4776">
              <w:rPr>
                <w:sz w:val="20"/>
                <w:szCs w:val="20"/>
              </w:rPr>
              <w:t xml:space="preserve">ozcar1@orange.fr </w:t>
            </w:r>
          </w:p>
        </w:tc>
      </w:tr>
      <w:tr w:rsidR="007D06D2" w:rsidRPr="004C568B" w14:paraId="15270CA2" w14:textId="77777777" w:rsidTr="007D06D2">
        <w:trPr>
          <w:trHeight w:val="681"/>
        </w:trPr>
        <w:tc>
          <w:tcPr>
            <w:tcW w:w="2660" w:type="dxa"/>
            <w:vAlign w:val="center"/>
          </w:tcPr>
          <w:p w14:paraId="59503538" w14:textId="6C882EC1" w:rsidR="007D06D2" w:rsidRPr="006A4776" w:rsidRDefault="007D06D2" w:rsidP="00DD1923">
            <w:pPr>
              <w:rPr>
                <w:sz w:val="20"/>
                <w:szCs w:val="20"/>
              </w:rPr>
            </w:pPr>
            <w:r>
              <w:rPr>
                <w:sz w:val="20"/>
                <w:szCs w:val="20"/>
              </w:rPr>
              <w:t>Constructeurs amateurs    (RSA / ACCA)</w:t>
            </w:r>
          </w:p>
        </w:tc>
        <w:tc>
          <w:tcPr>
            <w:tcW w:w="3260" w:type="dxa"/>
            <w:vAlign w:val="center"/>
          </w:tcPr>
          <w:p w14:paraId="75169B6E" w14:textId="3F768937" w:rsidR="007D06D2" w:rsidRPr="006A4776" w:rsidRDefault="007D06D2" w:rsidP="006A4776">
            <w:pPr>
              <w:rPr>
                <w:sz w:val="20"/>
                <w:szCs w:val="20"/>
              </w:rPr>
            </w:pPr>
            <w:r>
              <w:rPr>
                <w:sz w:val="20"/>
                <w:szCs w:val="20"/>
              </w:rPr>
              <w:t>Christian PERRET</w:t>
            </w:r>
          </w:p>
        </w:tc>
        <w:tc>
          <w:tcPr>
            <w:tcW w:w="3402" w:type="dxa"/>
            <w:vAlign w:val="center"/>
          </w:tcPr>
          <w:p w14:paraId="6E061AF6" w14:textId="77777777" w:rsidR="007D06D2" w:rsidRDefault="007D06D2" w:rsidP="00DD1923">
            <w:pPr>
              <w:tabs>
                <w:tab w:val="left" w:pos="1224"/>
              </w:tabs>
              <w:rPr>
                <w:sz w:val="20"/>
                <w:szCs w:val="20"/>
              </w:rPr>
            </w:pPr>
            <w:r w:rsidRPr="007D06D2">
              <w:rPr>
                <w:sz w:val="20"/>
                <w:szCs w:val="20"/>
              </w:rPr>
              <w:t>06 82 42 61 13</w:t>
            </w:r>
          </w:p>
          <w:p w14:paraId="7F55AEFD" w14:textId="012AC95F" w:rsidR="007D06D2" w:rsidRPr="006A4776" w:rsidRDefault="007D06D2" w:rsidP="00DD1923">
            <w:pPr>
              <w:tabs>
                <w:tab w:val="left" w:pos="1224"/>
              </w:tabs>
              <w:rPr>
                <w:sz w:val="20"/>
                <w:szCs w:val="20"/>
              </w:rPr>
            </w:pPr>
            <w:r w:rsidRPr="007D06D2">
              <w:rPr>
                <w:sz w:val="20"/>
                <w:szCs w:val="20"/>
              </w:rPr>
              <w:t>chrismoperret@wanadoo.fr</w:t>
            </w:r>
          </w:p>
        </w:tc>
      </w:tr>
      <w:tr w:rsidR="007D06D2" w:rsidRPr="004C568B" w14:paraId="1BB7E2EF" w14:textId="77777777" w:rsidTr="006A4776">
        <w:trPr>
          <w:trHeight w:val="713"/>
        </w:trPr>
        <w:tc>
          <w:tcPr>
            <w:tcW w:w="2660" w:type="dxa"/>
            <w:vAlign w:val="center"/>
          </w:tcPr>
          <w:p w14:paraId="3542C5A3" w14:textId="417ADA6C" w:rsidR="007D06D2" w:rsidRPr="006A4776" w:rsidRDefault="007D06D2" w:rsidP="00DD1923">
            <w:pPr>
              <w:rPr>
                <w:sz w:val="20"/>
                <w:szCs w:val="20"/>
              </w:rPr>
            </w:pPr>
            <w:proofErr w:type="spellStart"/>
            <w:r>
              <w:rPr>
                <w:sz w:val="20"/>
                <w:szCs w:val="20"/>
              </w:rPr>
              <w:t>Aérocampus</w:t>
            </w:r>
            <w:proofErr w:type="spellEnd"/>
          </w:p>
        </w:tc>
        <w:tc>
          <w:tcPr>
            <w:tcW w:w="3260" w:type="dxa"/>
            <w:vAlign w:val="center"/>
          </w:tcPr>
          <w:p w14:paraId="5DA4DF8C" w14:textId="12383E6A" w:rsidR="007D06D2" w:rsidRPr="006A4776" w:rsidRDefault="007D06D2" w:rsidP="006A4776">
            <w:pPr>
              <w:rPr>
                <w:sz w:val="20"/>
                <w:szCs w:val="20"/>
              </w:rPr>
            </w:pPr>
            <w:r>
              <w:rPr>
                <w:sz w:val="20"/>
                <w:szCs w:val="20"/>
              </w:rPr>
              <w:t>Jérôme DARSOUZE</w:t>
            </w:r>
          </w:p>
        </w:tc>
        <w:tc>
          <w:tcPr>
            <w:tcW w:w="3402" w:type="dxa"/>
            <w:vAlign w:val="center"/>
          </w:tcPr>
          <w:p w14:paraId="190A1FAD" w14:textId="77777777" w:rsidR="007D06D2" w:rsidRDefault="007D06D2" w:rsidP="00DD1923">
            <w:pPr>
              <w:tabs>
                <w:tab w:val="left" w:pos="1224"/>
              </w:tabs>
              <w:rPr>
                <w:sz w:val="20"/>
                <w:szCs w:val="20"/>
              </w:rPr>
            </w:pPr>
            <w:r w:rsidRPr="007D06D2">
              <w:rPr>
                <w:sz w:val="20"/>
                <w:szCs w:val="20"/>
              </w:rPr>
              <w:t>jerome.darsouze@aerocampus-aquitaine.com</w:t>
            </w:r>
          </w:p>
          <w:p w14:paraId="1920D5D4" w14:textId="346DE5A6" w:rsidR="001E6E86" w:rsidRPr="006A4776" w:rsidRDefault="001E6E86" w:rsidP="00DD1923">
            <w:pPr>
              <w:tabs>
                <w:tab w:val="left" w:pos="1224"/>
              </w:tabs>
              <w:rPr>
                <w:sz w:val="20"/>
                <w:szCs w:val="20"/>
              </w:rPr>
            </w:pPr>
            <w:r>
              <w:rPr>
                <w:sz w:val="20"/>
                <w:szCs w:val="20"/>
              </w:rPr>
              <w:t>06 13 27 79 22</w:t>
            </w:r>
          </w:p>
        </w:tc>
      </w:tr>
      <w:tr w:rsidR="00EB1159" w:rsidRPr="004C568B" w14:paraId="0BE384A9" w14:textId="77777777" w:rsidTr="006A4776">
        <w:trPr>
          <w:trHeight w:val="713"/>
        </w:trPr>
        <w:tc>
          <w:tcPr>
            <w:tcW w:w="2660" w:type="dxa"/>
            <w:vAlign w:val="center"/>
          </w:tcPr>
          <w:p w14:paraId="4D249990" w14:textId="32650297" w:rsidR="00EB1159" w:rsidRDefault="00EB1159" w:rsidP="00DD1923">
            <w:pPr>
              <w:rPr>
                <w:sz w:val="20"/>
                <w:szCs w:val="20"/>
              </w:rPr>
            </w:pPr>
            <w:r>
              <w:rPr>
                <w:sz w:val="20"/>
                <w:szCs w:val="20"/>
              </w:rPr>
              <w:t>Conservatoire de l'Air et de l'Espace d'Aquitaine</w:t>
            </w:r>
          </w:p>
        </w:tc>
        <w:tc>
          <w:tcPr>
            <w:tcW w:w="3260" w:type="dxa"/>
            <w:vAlign w:val="center"/>
          </w:tcPr>
          <w:p w14:paraId="10240EB2" w14:textId="43A59ED7" w:rsidR="00EB1159" w:rsidRDefault="00EB1159" w:rsidP="006A4776">
            <w:pPr>
              <w:rPr>
                <w:sz w:val="20"/>
                <w:szCs w:val="20"/>
              </w:rPr>
            </w:pPr>
            <w:r>
              <w:rPr>
                <w:sz w:val="20"/>
                <w:szCs w:val="20"/>
              </w:rPr>
              <w:t>Marie-José AUGUSTIN</w:t>
            </w:r>
          </w:p>
        </w:tc>
        <w:tc>
          <w:tcPr>
            <w:tcW w:w="3402" w:type="dxa"/>
            <w:vAlign w:val="center"/>
          </w:tcPr>
          <w:p w14:paraId="43CB7EC3" w14:textId="77777777" w:rsidR="00EB1159" w:rsidRDefault="00EB1159" w:rsidP="00DD1923">
            <w:pPr>
              <w:tabs>
                <w:tab w:val="left" w:pos="1224"/>
              </w:tabs>
              <w:rPr>
                <w:sz w:val="20"/>
                <w:szCs w:val="20"/>
              </w:rPr>
            </w:pPr>
            <w:r>
              <w:rPr>
                <w:sz w:val="20"/>
                <w:szCs w:val="20"/>
              </w:rPr>
              <w:t>05 56 37 00 16</w:t>
            </w:r>
          </w:p>
          <w:p w14:paraId="52546CEC" w14:textId="32B907EF" w:rsidR="00EB1159" w:rsidRPr="007D06D2" w:rsidRDefault="00EB1159" w:rsidP="00DD1923">
            <w:pPr>
              <w:tabs>
                <w:tab w:val="left" w:pos="1224"/>
              </w:tabs>
              <w:rPr>
                <w:sz w:val="20"/>
                <w:szCs w:val="20"/>
              </w:rPr>
            </w:pPr>
            <w:r>
              <w:rPr>
                <w:sz w:val="20"/>
                <w:szCs w:val="20"/>
              </w:rPr>
              <w:t>secretaire.caea@gmail.com</w:t>
            </w:r>
          </w:p>
        </w:tc>
      </w:tr>
    </w:tbl>
    <w:p w14:paraId="65B81E2A" w14:textId="70CAE4D1" w:rsidR="007F7ADE" w:rsidRDefault="007F7ADE" w:rsidP="00DA3FCD">
      <w:pPr>
        <w:jc w:val="center"/>
        <w:rPr>
          <w:sz w:val="4"/>
          <w:szCs w:val="4"/>
        </w:rPr>
      </w:pPr>
    </w:p>
    <w:p w14:paraId="636A241F" w14:textId="77777777" w:rsidR="00334E73" w:rsidRDefault="00334E73" w:rsidP="00DA3FCD">
      <w:pPr>
        <w:jc w:val="center"/>
        <w:rPr>
          <w:sz w:val="4"/>
          <w:szCs w:val="4"/>
        </w:rPr>
      </w:pPr>
    </w:p>
    <w:sectPr w:rsidR="00334E73" w:rsidSect="00E65164">
      <w:headerReference w:type="even" r:id="rId14"/>
      <w:headerReference w:type="default" r:id="rId15"/>
      <w:footerReference w:type="even" r:id="rId16"/>
      <w:footerReference w:type="default" r:id="rId17"/>
      <w:headerReference w:type="first" r:id="rId18"/>
      <w:footerReference w:type="first" r:id="rId19"/>
      <w:pgSz w:w="11906" w:h="16838"/>
      <w:pgMar w:top="1126" w:right="1274" w:bottom="1560" w:left="1417" w:header="568" w:footer="4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E4BCB" w14:textId="77777777" w:rsidR="004E2942" w:rsidRDefault="004E2942" w:rsidP="003F3B22">
      <w:r>
        <w:separator/>
      </w:r>
    </w:p>
  </w:endnote>
  <w:endnote w:type="continuationSeparator" w:id="0">
    <w:p w14:paraId="3DA44125" w14:textId="77777777" w:rsidR="004E2942" w:rsidRDefault="004E2942" w:rsidP="003F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9D2A" w14:textId="77777777" w:rsidR="00673508" w:rsidRDefault="0067350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A7DF" w14:textId="2722500C" w:rsidR="004E2942" w:rsidRPr="00013A5F" w:rsidRDefault="004E2942" w:rsidP="00376D1A">
    <w:pPr>
      <w:pStyle w:val="Pieddepage"/>
      <w:tabs>
        <w:tab w:val="clear" w:pos="9072"/>
        <w:tab w:val="right" w:pos="9356"/>
      </w:tabs>
      <w:ind w:left="-284" w:right="-284"/>
    </w:pPr>
    <w:r>
      <w:rPr>
        <w:rFonts w:ascii="Calibri" w:hAnsi="Calibri"/>
        <w:noProof/>
        <w:color w:val="0000FF"/>
        <w:lang w:val="fr-FR" w:eastAsia="fr-FR"/>
      </w:rPr>
      <w:drawing>
        <wp:inline distT="0" distB="0" distL="0" distR="0" wp14:anchorId="16A3FBEC" wp14:editId="3684D079">
          <wp:extent cx="640080" cy="327574"/>
          <wp:effectExtent l="0" t="0" r="0" b="3175"/>
          <wp:docPr id="1" name="Image 1" descr="LogoCIRFA-Signature de courr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IRFA-Signature de courrie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27574"/>
                  </a:xfrm>
                  <a:prstGeom prst="rect">
                    <a:avLst/>
                  </a:prstGeom>
                  <a:noFill/>
                  <a:ln>
                    <a:noFill/>
                  </a:ln>
                </pic:spPr>
              </pic:pic>
            </a:graphicData>
          </a:graphic>
        </wp:inline>
      </w:drawing>
    </w:r>
    <w:r w:rsidR="00673508">
      <w:rPr>
        <w:rFonts w:ascii="Calibri" w:hAnsi="Calibri"/>
        <w:noProof/>
        <w:color w:val="0000FF"/>
      </w:rPr>
      <w:t xml:space="preserve">   </w:t>
    </w:r>
    <w:r>
      <w:rPr>
        <w:rFonts w:ascii="Calibri" w:hAnsi="Calibri"/>
        <w:noProof/>
        <w:color w:val="0000FF"/>
        <w:lang w:val="fr-FR" w:eastAsia="fr-FR"/>
      </w:rPr>
      <w:drawing>
        <wp:inline distT="0" distB="0" distL="0" distR="0" wp14:anchorId="1E069D5C" wp14:editId="16CBA4B9">
          <wp:extent cx="458724" cy="436880"/>
          <wp:effectExtent l="0" t="0" r="0" b="0"/>
          <wp:docPr id="2" name="Image 2" descr="Logo C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724" cy="436880"/>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3F22E26C" wp14:editId="791063FC">
          <wp:extent cx="753981" cy="362585"/>
          <wp:effectExtent l="0" t="0" r="8255" b="0"/>
          <wp:docPr id="3" name="Image 3" descr="BYAC logo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AC logo ma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981" cy="362585"/>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033C6B46" wp14:editId="1FC6A5F6">
          <wp:extent cx="582930" cy="345440"/>
          <wp:effectExtent l="0" t="0" r="1270" b="10160"/>
          <wp:docPr id="4" name="Image 4" descr="logo A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CBx"/>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2930" cy="345440"/>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2E3363A8" wp14:editId="10146D97">
          <wp:extent cx="741680" cy="3820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1680" cy="382078"/>
                  </a:xfrm>
                  <a:prstGeom prst="rect">
                    <a:avLst/>
                  </a:prstGeom>
                  <a:noFill/>
                  <a:ln>
                    <a:noFill/>
                  </a:ln>
                </pic:spPr>
              </pic:pic>
            </a:graphicData>
          </a:graphic>
        </wp:inline>
      </w:drawing>
    </w:r>
    <w:r w:rsidR="00673508">
      <w:rPr>
        <w:rFonts w:ascii="Calibri" w:hAnsi="Calibri"/>
        <w:noProof/>
        <w:color w:val="0000FF"/>
      </w:rPr>
      <w:t xml:space="preserve">  </w:t>
    </w:r>
    <w:r>
      <w:rPr>
        <w:rFonts w:ascii="Calibri" w:hAnsi="Calibri"/>
        <w:noProof/>
        <w:color w:val="0000FF"/>
      </w:rPr>
      <w:t xml:space="preserve"> </w:t>
    </w:r>
    <w:r>
      <w:rPr>
        <w:rFonts w:ascii="Calibri" w:hAnsi="Calibri"/>
        <w:noProof/>
        <w:color w:val="0000FF"/>
        <w:lang w:val="fr-FR" w:eastAsia="fr-FR"/>
      </w:rPr>
      <w:drawing>
        <wp:inline distT="0" distB="0" distL="0" distR="0" wp14:anchorId="0DF45A33" wp14:editId="2993BB39">
          <wp:extent cx="607427" cy="26225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C Bergerac - copie.jpg"/>
                  <pic:cNvPicPr/>
                </pic:nvPicPr>
                <pic:blipFill>
                  <a:blip r:embed="rId6">
                    <a:extLst>
                      <a:ext uri="{28A0092B-C50C-407E-A947-70E740481C1C}">
                        <a14:useLocalDpi xmlns:a14="http://schemas.microsoft.com/office/drawing/2010/main" val="0"/>
                      </a:ext>
                    </a:extLst>
                  </a:blip>
                  <a:stretch>
                    <a:fillRect/>
                  </a:stretch>
                </pic:blipFill>
                <pic:spPr>
                  <a:xfrm>
                    <a:off x="0" y="0"/>
                    <a:ext cx="608251" cy="262611"/>
                  </a:xfrm>
                  <a:prstGeom prst="rect">
                    <a:avLst/>
                  </a:prstGeom>
                </pic:spPr>
              </pic:pic>
            </a:graphicData>
          </a:graphic>
        </wp:inline>
      </w:drawing>
    </w:r>
    <w:r w:rsidR="00673508">
      <w:rPr>
        <w:rFonts w:ascii="Calibri" w:hAnsi="Calibri"/>
        <w:noProof/>
        <w:color w:val="0000FF"/>
      </w:rPr>
      <w:t xml:space="preserve">   </w:t>
    </w:r>
    <w:r>
      <w:rPr>
        <w:rFonts w:ascii="Calibri" w:hAnsi="Calibri"/>
        <w:noProof/>
        <w:color w:val="0000FF"/>
        <w:lang w:val="fr-FR" w:eastAsia="fr-FR"/>
      </w:rPr>
      <w:drawing>
        <wp:inline distT="0" distB="0" distL="0" distR="0" wp14:anchorId="0AF76757" wp14:editId="4F727E13">
          <wp:extent cx="487700" cy="433705"/>
          <wp:effectExtent l="0" t="0" r="0" b="0"/>
          <wp:docPr id="7" name="Image 7" descr="logo AC Marc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C Marcilla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700" cy="433705"/>
                  </a:xfrm>
                  <a:prstGeom prst="rect">
                    <a:avLst/>
                  </a:prstGeom>
                  <a:noFill/>
                  <a:ln>
                    <a:noFill/>
                  </a:ln>
                </pic:spPr>
              </pic:pic>
            </a:graphicData>
          </a:graphic>
        </wp:inline>
      </w:drawing>
    </w:r>
    <w:r w:rsidR="00673508">
      <w:rPr>
        <w:rFonts w:ascii="Calibri" w:hAnsi="Calibri"/>
        <w:noProof/>
        <w:color w:val="0000FF"/>
      </w:rPr>
      <w:t xml:space="preserve"> </w:t>
    </w:r>
    <w:r>
      <w:rPr>
        <w:rFonts w:ascii="Calibri" w:hAnsi="Calibri"/>
        <w:noProof/>
        <w:color w:val="0000FF"/>
      </w:rPr>
      <w:t xml:space="preserve">   </w:t>
    </w:r>
    <w:r>
      <w:rPr>
        <w:rFonts w:ascii="Calibri" w:hAnsi="Calibri"/>
        <w:noProof/>
        <w:lang w:val="fr-FR" w:eastAsia="fr-FR"/>
      </w:rPr>
      <w:drawing>
        <wp:inline distT="0" distB="0" distL="0" distR="0" wp14:anchorId="0DFAD0CF" wp14:editId="63CA4D6F">
          <wp:extent cx="385204" cy="408305"/>
          <wp:effectExtent l="0" t="0" r="0" b="0"/>
          <wp:docPr id="8" name="Image 8" descr="logo EN 2014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 2014 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204" cy="408305"/>
                  </a:xfrm>
                  <a:prstGeom prst="rect">
                    <a:avLst/>
                  </a:prstGeom>
                  <a:noFill/>
                  <a:ln>
                    <a:noFill/>
                  </a:ln>
                </pic:spPr>
              </pic:pic>
            </a:graphicData>
          </a:graphic>
        </wp:inline>
      </w:drawing>
    </w:r>
    <w:r w:rsidR="00673508">
      <w:rPr>
        <w:rFonts w:ascii="Calibri" w:hAnsi="Calibri"/>
        <w:noProof/>
        <w:color w:val="0000FF"/>
      </w:rPr>
      <w:t xml:space="preserve">   </w:t>
    </w:r>
    <w:r>
      <w:rPr>
        <w:rFonts w:ascii="Calibri" w:hAnsi="Calibri"/>
        <w:noProof/>
        <w:color w:val="0000FF"/>
      </w:rPr>
      <w:t xml:space="preserve"> </w:t>
    </w:r>
    <w:r w:rsidR="00673508">
      <w:rPr>
        <w:rFonts w:ascii="Calibri" w:hAnsi="Calibri"/>
        <w:noProof/>
        <w:color w:val="0000FF"/>
        <w:lang w:val="fr-FR" w:eastAsia="fr-FR"/>
      </w:rPr>
      <w:drawing>
        <wp:inline distT="0" distB="0" distL="0" distR="0" wp14:anchorId="6CDD5646" wp14:editId="09E63025">
          <wp:extent cx="731520" cy="278184"/>
          <wp:effectExtent l="0" t="0" r="508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onde CD logo red.jpg"/>
                  <pic:cNvPicPr/>
                </pic:nvPicPr>
                <pic:blipFill>
                  <a:blip r:embed="rId9">
                    <a:extLst>
                      <a:ext uri="{28A0092B-C50C-407E-A947-70E740481C1C}">
                        <a14:useLocalDpi xmlns:a14="http://schemas.microsoft.com/office/drawing/2010/main" val="0"/>
                      </a:ext>
                    </a:extLst>
                  </a:blip>
                  <a:stretch>
                    <a:fillRect/>
                  </a:stretch>
                </pic:blipFill>
                <pic:spPr>
                  <a:xfrm>
                    <a:off x="0" y="0"/>
                    <a:ext cx="731520" cy="278184"/>
                  </a:xfrm>
                  <a:prstGeom prst="rect">
                    <a:avLst/>
                  </a:prstGeom>
                </pic:spPr>
              </pic:pic>
            </a:graphicData>
          </a:graphic>
        </wp:inline>
      </w:drawing>
    </w:r>
    <w:r>
      <w:rPr>
        <w:rFonts w:ascii="Calibri" w:hAnsi="Calibri"/>
        <w:noProof/>
        <w:color w:val="0000FF"/>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C059C" w14:textId="77777777" w:rsidR="00673508" w:rsidRDefault="0067350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8A48E" w14:textId="77777777" w:rsidR="004E2942" w:rsidRDefault="004E2942" w:rsidP="003F3B22">
      <w:r>
        <w:separator/>
      </w:r>
    </w:p>
  </w:footnote>
  <w:footnote w:type="continuationSeparator" w:id="0">
    <w:p w14:paraId="3F169EE3" w14:textId="77777777" w:rsidR="004E2942" w:rsidRDefault="004E2942" w:rsidP="003F3B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CC1EA" w14:textId="77777777" w:rsidR="00673508" w:rsidRDefault="0067350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D7CA" w14:textId="3977B5D7" w:rsidR="004E2942" w:rsidRDefault="004E2942" w:rsidP="00233CA9">
    <w:pPr>
      <w:framePr w:w="8652" w:hSpace="141" w:wrap="around" w:vAnchor="page" w:hAnchor="page" w:x="1985" w:y="421"/>
      <w:ind w:right="833"/>
      <w:outlineLvl w:val="0"/>
      <w:rPr>
        <w:rFonts w:ascii="Impact" w:hAnsi="Impact"/>
        <w:color w:val="4F81BD"/>
        <w:sz w:val="40"/>
        <w:szCs w:val="40"/>
      </w:rPr>
    </w:pPr>
    <w:r>
      <w:rPr>
        <w:rFonts w:ascii="Impact" w:hAnsi="Impact"/>
        <w:color w:val="4F81BD"/>
        <w:sz w:val="40"/>
        <w:szCs w:val="40"/>
      </w:rPr>
      <w:t xml:space="preserve">                                                                  </w:t>
    </w:r>
  </w:p>
  <w:tbl>
    <w:tblPr>
      <w:tblW w:w="0" w:type="auto"/>
      <w:tblLook w:val="04A0" w:firstRow="1" w:lastRow="0" w:firstColumn="1" w:lastColumn="0" w:noHBand="0" w:noVBand="1"/>
    </w:tblPr>
    <w:tblGrid>
      <w:gridCol w:w="1384"/>
      <w:gridCol w:w="7828"/>
    </w:tblGrid>
    <w:tr w:rsidR="004E2942" w:rsidRPr="00FE1716" w14:paraId="6D6F74B0" w14:textId="77777777" w:rsidTr="00450805">
      <w:tc>
        <w:tcPr>
          <w:tcW w:w="1384" w:type="dxa"/>
          <w:vAlign w:val="center"/>
        </w:tcPr>
        <w:p w14:paraId="0AC236BC" w14:textId="67E36C2D" w:rsidR="004E2942" w:rsidRPr="0068697D" w:rsidRDefault="004E2942" w:rsidP="00646529">
          <w:pPr>
            <w:rPr>
              <w:b/>
              <w:color w:val="0070C0"/>
              <w:sz w:val="36"/>
              <w:szCs w:val="36"/>
            </w:rPr>
          </w:pPr>
        </w:p>
      </w:tc>
      <w:tc>
        <w:tcPr>
          <w:tcW w:w="7828" w:type="dxa"/>
          <w:vAlign w:val="center"/>
        </w:tcPr>
        <w:p w14:paraId="57BA7382" w14:textId="0D093598" w:rsidR="004E2942" w:rsidRPr="0068697D" w:rsidRDefault="004E2942" w:rsidP="0068697D">
          <w:pPr>
            <w:jc w:val="center"/>
            <w:rPr>
              <w:b/>
              <w:color w:val="0070C0"/>
              <w:sz w:val="36"/>
              <w:szCs w:val="36"/>
            </w:rPr>
          </w:pPr>
          <w:r>
            <w:rPr>
              <w:b/>
              <w:color w:val="0070C0"/>
              <w:sz w:val="36"/>
              <w:szCs w:val="36"/>
            </w:rPr>
            <w:t>« L’AÉRONAUTIQUE …</w:t>
          </w:r>
          <w:r w:rsidRPr="0068697D">
            <w:rPr>
              <w:b/>
              <w:color w:val="0070C0"/>
              <w:sz w:val="36"/>
              <w:szCs w:val="36"/>
            </w:rPr>
            <w:t xml:space="preserve"> Pourquoi P</w:t>
          </w:r>
          <w:r>
            <w:rPr>
              <w:b/>
              <w:color w:val="0070C0"/>
              <w:sz w:val="36"/>
              <w:szCs w:val="36"/>
            </w:rPr>
            <w:t>as MOI ?</w:t>
          </w:r>
          <w:r w:rsidRPr="0068697D">
            <w:rPr>
              <w:b/>
              <w:color w:val="0070C0"/>
              <w:sz w:val="36"/>
              <w:szCs w:val="36"/>
            </w:rPr>
            <w:t> »</w:t>
          </w:r>
        </w:p>
        <w:p w14:paraId="26EE1852" w14:textId="09CC0EB7" w:rsidR="004E2942" w:rsidRPr="0068697D" w:rsidRDefault="004E2942" w:rsidP="0068697D">
          <w:pPr>
            <w:jc w:val="center"/>
            <w:rPr>
              <w:b/>
              <w:color w:val="0070C0"/>
              <w:sz w:val="16"/>
              <w:szCs w:val="16"/>
            </w:rPr>
          </w:pPr>
          <w:r w:rsidRPr="0068697D">
            <w:rPr>
              <w:b/>
              <w:color w:val="0070C0"/>
              <w:sz w:val="28"/>
              <w:szCs w:val="28"/>
            </w:rPr>
            <w:t>Rè</w:t>
          </w:r>
          <w:r>
            <w:rPr>
              <w:b/>
              <w:color w:val="0070C0"/>
              <w:sz w:val="28"/>
              <w:szCs w:val="28"/>
            </w:rPr>
            <w:t>glement de l'opération 2019</w:t>
          </w:r>
        </w:p>
        <w:p w14:paraId="1727D051" w14:textId="77777777" w:rsidR="004E2942" w:rsidRPr="0068697D" w:rsidRDefault="004E2942" w:rsidP="0068697D">
          <w:pPr>
            <w:jc w:val="center"/>
            <w:rPr>
              <w:b/>
              <w:color w:val="0070C0"/>
              <w:sz w:val="16"/>
              <w:szCs w:val="16"/>
            </w:rPr>
          </w:pPr>
        </w:p>
      </w:tc>
    </w:tr>
  </w:tbl>
  <w:p w14:paraId="67DC65CB" w14:textId="77777777" w:rsidR="004E2942" w:rsidRPr="00D5392A" w:rsidRDefault="004E2942" w:rsidP="00D5392A">
    <w:pPr>
      <w:rPr>
        <w:sz w:val="16"/>
        <w:szCs w:val="16"/>
        <w:vertAlign w:val="superscript"/>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5F3D2" w14:textId="77777777" w:rsidR="00673508" w:rsidRDefault="00673508">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96E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F7492D"/>
    <w:multiLevelType w:val="hybridMultilevel"/>
    <w:tmpl w:val="F02A20AE"/>
    <w:lvl w:ilvl="0" w:tplc="79A42420">
      <w:start w:val="18"/>
      <w:numFmt w:val="bullet"/>
      <w:lvlText w:val="-"/>
      <w:lvlJc w:val="left"/>
      <w:pPr>
        <w:tabs>
          <w:tab w:val="num" w:pos="1428"/>
        </w:tabs>
        <w:ind w:left="1428" w:hanging="360"/>
      </w:pPr>
      <w:rPr>
        <w:rFonts w:ascii="Times New Roman" w:eastAsia="Times"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4BD8735C"/>
    <w:multiLevelType w:val="hybridMultilevel"/>
    <w:tmpl w:val="CEB6C560"/>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514D5088"/>
    <w:multiLevelType w:val="hybridMultilevel"/>
    <w:tmpl w:val="8B804608"/>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55BF4E1D"/>
    <w:multiLevelType w:val="hybridMultilevel"/>
    <w:tmpl w:val="E67CC4A8"/>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nsid w:val="59722A01"/>
    <w:multiLevelType w:val="hybridMultilevel"/>
    <w:tmpl w:val="2928705A"/>
    <w:lvl w:ilvl="0" w:tplc="040C0001">
      <w:start w:val="1"/>
      <w:numFmt w:val="bullet"/>
      <w:lvlText w:val=""/>
      <w:lvlJc w:val="left"/>
      <w:pPr>
        <w:tabs>
          <w:tab w:val="num" w:pos="1068"/>
        </w:tabs>
        <w:ind w:left="1068" w:hanging="360"/>
      </w:pPr>
      <w:rPr>
        <w:rFonts w:ascii="Symbol" w:hAnsi="Symbol" w:hint="default"/>
      </w:rPr>
    </w:lvl>
    <w:lvl w:ilvl="1" w:tplc="040C0001">
      <w:start w:val="1"/>
      <w:numFmt w:val="bullet"/>
      <w:lvlText w:val=""/>
      <w:lvlJc w:val="left"/>
      <w:pPr>
        <w:tabs>
          <w:tab w:val="num" w:pos="1788"/>
        </w:tabs>
        <w:ind w:left="1788" w:hanging="360"/>
      </w:pPr>
      <w:rPr>
        <w:rFonts w:ascii="Symbol" w:hAnsi="Symbol"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
    <w:nsid w:val="6B795B83"/>
    <w:multiLevelType w:val="hybridMultilevel"/>
    <w:tmpl w:val="B95A5DC0"/>
    <w:lvl w:ilvl="0" w:tplc="3FBC631C">
      <w:numFmt w:val="bullet"/>
      <w:lvlText w:val="-"/>
      <w:lvlJc w:val="left"/>
      <w:pPr>
        <w:tabs>
          <w:tab w:val="num" w:pos="1065"/>
        </w:tabs>
        <w:ind w:left="1065" w:hanging="360"/>
      </w:pPr>
      <w:rPr>
        <w:rFonts w:ascii="Times New Roman" w:eastAsia="Times New Roman" w:hAnsi="Times New Roman" w:cs="Times New Roman" w:hint="default"/>
      </w:rPr>
    </w:lvl>
    <w:lvl w:ilvl="1" w:tplc="79A42420">
      <w:start w:val="18"/>
      <w:numFmt w:val="bullet"/>
      <w:lvlText w:val="-"/>
      <w:lvlJc w:val="left"/>
      <w:pPr>
        <w:tabs>
          <w:tab w:val="num" w:pos="1785"/>
        </w:tabs>
        <w:ind w:left="1785" w:hanging="360"/>
      </w:pPr>
      <w:rPr>
        <w:rFonts w:ascii="Times New Roman" w:eastAsia="Times" w:hAnsi="Times New Roman"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6FBE0EF6"/>
    <w:multiLevelType w:val="hybridMultilevel"/>
    <w:tmpl w:val="3B4065D6"/>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77C51961"/>
    <w:multiLevelType w:val="hybridMultilevel"/>
    <w:tmpl w:val="7E366E9C"/>
    <w:lvl w:ilvl="0" w:tplc="79A42420">
      <w:start w:val="18"/>
      <w:numFmt w:val="bullet"/>
      <w:lvlText w:val="-"/>
      <w:lvlJc w:val="left"/>
      <w:pPr>
        <w:tabs>
          <w:tab w:val="num" w:pos="720"/>
        </w:tabs>
        <w:ind w:left="720" w:hanging="36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1"/>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1C"/>
    <w:rsid w:val="0000442E"/>
    <w:rsid w:val="00006E10"/>
    <w:rsid w:val="00013A5F"/>
    <w:rsid w:val="00016F60"/>
    <w:rsid w:val="00017CD2"/>
    <w:rsid w:val="0002120E"/>
    <w:rsid w:val="00032836"/>
    <w:rsid w:val="00041235"/>
    <w:rsid w:val="00062B58"/>
    <w:rsid w:val="00072EF7"/>
    <w:rsid w:val="000742B9"/>
    <w:rsid w:val="00075792"/>
    <w:rsid w:val="00075C0B"/>
    <w:rsid w:val="00084AD6"/>
    <w:rsid w:val="000A691C"/>
    <w:rsid w:val="000C04D1"/>
    <w:rsid w:val="000C32C7"/>
    <w:rsid w:val="000C4152"/>
    <w:rsid w:val="000C4FA8"/>
    <w:rsid w:val="000C5A93"/>
    <w:rsid w:val="000D0BD8"/>
    <w:rsid w:val="000E0608"/>
    <w:rsid w:val="000E59F8"/>
    <w:rsid w:val="000F1C2E"/>
    <w:rsid w:val="000F3EAE"/>
    <w:rsid w:val="00100BC9"/>
    <w:rsid w:val="00102A91"/>
    <w:rsid w:val="00103D75"/>
    <w:rsid w:val="00112B17"/>
    <w:rsid w:val="001132C8"/>
    <w:rsid w:val="001164B5"/>
    <w:rsid w:val="00124394"/>
    <w:rsid w:val="0014388A"/>
    <w:rsid w:val="00154064"/>
    <w:rsid w:val="00154396"/>
    <w:rsid w:val="00167B98"/>
    <w:rsid w:val="001732E5"/>
    <w:rsid w:val="001865CC"/>
    <w:rsid w:val="001961F5"/>
    <w:rsid w:val="001C118B"/>
    <w:rsid w:val="001C5875"/>
    <w:rsid w:val="001D0AC5"/>
    <w:rsid w:val="001E6E86"/>
    <w:rsid w:val="00210A20"/>
    <w:rsid w:val="00215786"/>
    <w:rsid w:val="002327F3"/>
    <w:rsid w:val="00233CA9"/>
    <w:rsid w:val="00233D9F"/>
    <w:rsid w:val="00253B35"/>
    <w:rsid w:val="00255FA9"/>
    <w:rsid w:val="00264B89"/>
    <w:rsid w:val="0028177C"/>
    <w:rsid w:val="002A1129"/>
    <w:rsid w:val="002A79B6"/>
    <w:rsid w:val="002C1E43"/>
    <w:rsid w:val="00306439"/>
    <w:rsid w:val="00307DC9"/>
    <w:rsid w:val="0031349C"/>
    <w:rsid w:val="003207C8"/>
    <w:rsid w:val="00327E8B"/>
    <w:rsid w:val="00334E73"/>
    <w:rsid w:val="00345791"/>
    <w:rsid w:val="00352888"/>
    <w:rsid w:val="00354427"/>
    <w:rsid w:val="00356BB8"/>
    <w:rsid w:val="003600D6"/>
    <w:rsid w:val="00370150"/>
    <w:rsid w:val="00376D1A"/>
    <w:rsid w:val="00381D69"/>
    <w:rsid w:val="003A313F"/>
    <w:rsid w:val="003C5DCC"/>
    <w:rsid w:val="003F05E7"/>
    <w:rsid w:val="003F3B22"/>
    <w:rsid w:val="00403758"/>
    <w:rsid w:val="00405F91"/>
    <w:rsid w:val="004109C9"/>
    <w:rsid w:val="004249BC"/>
    <w:rsid w:val="00432CE4"/>
    <w:rsid w:val="00450135"/>
    <w:rsid w:val="00450805"/>
    <w:rsid w:val="00457972"/>
    <w:rsid w:val="00466A3B"/>
    <w:rsid w:val="00475DD9"/>
    <w:rsid w:val="00485200"/>
    <w:rsid w:val="00490F28"/>
    <w:rsid w:val="004A71C7"/>
    <w:rsid w:val="004B0C36"/>
    <w:rsid w:val="004B3968"/>
    <w:rsid w:val="004B4FC0"/>
    <w:rsid w:val="004B68F6"/>
    <w:rsid w:val="004C0022"/>
    <w:rsid w:val="004C1A35"/>
    <w:rsid w:val="004E0519"/>
    <w:rsid w:val="004E2942"/>
    <w:rsid w:val="004E6E39"/>
    <w:rsid w:val="004F3730"/>
    <w:rsid w:val="004F604B"/>
    <w:rsid w:val="004F7453"/>
    <w:rsid w:val="0050186D"/>
    <w:rsid w:val="0051576B"/>
    <w:rsid w:val="0054623B"/>
    <w:rsid w:val="00553230"/>
    <w:rsid w:val="00553817"/>
    <w:rsid w:val="00570B7E"/>
    <w:rsid w:val="005A0073"/>
    <w:rsid w:val="005A1933"/>
    <w:rsid w:val="005A7BFD"/>
    <w:rsid w:val="005B6232"/>
    <w:rsid w:val="005D5AD2"/>
    <w:rsid w:val="005D7B1A"/>
    <w:rsid w:val="005F4C47"/>
    <w:rsid w:val="00602EEB"/>
    <w:rsid w:val="00607854"/>
    <w:rsid w:val="00610D3D"/>
    <w:rsid w:val="00613444"/>
    <w:rsid w:val="00614EA5"/>
    <w:rsid w:val="00622C84"/>
    <w:rsid w:val="00626FF4"/>
    <w:rsid w:val="0063015E"/>
    <w:rsid w:val="00634563"/>
    <w:rsid w:val="00635573"/>
    <w:rsid w:val="00646529"/>
    <w:rsid w:val="00656DD0"/>
    <w:rsid w:val="00662465"/>
    <w:rsid w:val="00673508"/>
    <w:rsid w:val="00674DE3"/>
    <w:rsid w:val="00683139"/>
    <w:rsid w:val="0068697D"/>
    <w:rsid w:val="006A38B8"/>
    <w:rsid w:val="006A4776"/>
    <w:rsid w:val="006B4FFB"/>
    <w:rsid w:val="006B62DA"/>
    <w:rsid w:val="006D56BF"/>
    <w:rsid w:val="006D7545"/>
    <w:rsid w:val="006E1040"/>
    <w:rsid w:val="006E413E"/>
    <w:rsid w:val="006E6985"/>
    <w:rsid w:val="006E7A02"/>
    <w:rsid w:val="006F6AE6"/>
    <w:rsid w:val="00700B2E"/>
    <w:rsid w:val="00700BC9"/>
    <w:rsid w:val="00702AB4"/>
    <w:rsid w:val="00731E91"/>
    <w:rsid w:val="007355FF"/>
    <w:rsid w:val="00752F6C"/>
    <w:rsid w:val="00761606"/>
    <w:rsid w:val="00770F73"/>
    <w:rsid w:val="00772AAF"/>
    <w:rsid w:val="00776375"/>
    <w:rsid w:val="007804FE"/>
    <w:rsid w:val="00782026"/>
    <w:rsid w:val="00792042"/>
    <w:rsid w:val="00792D6D"/>
    <w:rsid w:val="00796A18"/>
    <w:rsid w:val="007A1BD4"/>
    <w:rsid w:val="007A1D07"/>
    <w:rsid w:val="007A29EF"/>
    <w:rsid w:val="007B1D37"/>
    <w:rsid w:val="007C0157"/>
    <w:rsid w:val="007C67CE"/>
    <w:rsid w:val="007D06D2"/>
    <w:rsid w:val="007D0D83"/>
    <w:rsid w:val="007D6CD8"/>
    <w:rsid w:val="007E340E"/>
    <w:rsid w:val="007E551D"/>
    <w:rsid w:val="007F7ADE"/>
    <w:rsid w:val="00804CA0"/>
    <w:rsid w:val="008155DD"/>
    <w:rsid w:val="008678C6"/>
    <w:rsid w:val="0088055E"/>
    <w:rsid w:val="00892D5C"/>
    <w:rsid w:val="0089404E"/>
    <w:rsid w:val="00895B4A"/>
    <w:rsid w:val="008977AC"/>
    <w:rsid w:val="00902444"/>
    <w:rsid w:val="00906650"/>
    <w:rsid w:val="009113D8"/>
    <w:rsid w:val="00914DDA"/>
    <w:rsid w:val="00916749"/>
    <w:rsid w:val="00921978"/>
    <w:rsid w:val="00923DB9"/>
    <w:rsid w:val="00932549"/>
    <w:rsid w:val="009364E9"/>
    <w:rsid w:val="00950612"/>
    <w:rsid w:val="00954F1C"/>
    <w:rsid w:val="0096087C"/>
    <w:rsid w:val="009655FF"/>
    <w:rsid w:val="00974359"/>
    <w:rsid w:val="009A39D1"/>
    <w:rsid w:val="009A40B5"/>
    <w:rsid w:val="009A7663"/>
    <w:rsid w:val="009C08A6"/>
    <w:rsid w:val="009C7CC4"/>
    <w:rsid w:val="009D355A"/>
    <w:rsid w:val="009D52F1"/>
    <w:rsid w:val="009D7FB5"/>
    <w:rsid w:val="009E1C70"/>
    <w:rsid w:val="009E2698"/>
    <w:rsid w:val="009E3AEF"/>
    <w:rsid w:val="009F0BE2"/>
    <w:rsid w:val="009F75B6"/>
    <w:rsid w:val="00A07321"/>
    <w:rsid w:val="00A154FB"/>
    <w:rsid w:val="00A159EC"/>
    <w:rsid w:val="00A3471F"/>
    <w:rsid w:val="00A35AAB"/>
    <w:rsid w:val="00A36D65"/>
    <w:rsid w:val="00A37850"/>
    <w:rsid w:val="00A40546"/>
    <w:rsid w:val="00A4494E"/>
    <w:rsid w:val="00A57523"/>
    <w:rsid w:val="00A9173A"/>
    <w:rsid w:val="00AA3FD3"/>
    <w:rsid w:val="00AA688C"/>
    <w:rsid w:val="00AB2875"/>
    <w:rsid w:val="00AB6F7A"/>
    <w:rsid w:val="00AD241C"/>
    <w:rsid w:val="00AD5EE4"/>
    <w:rsid w:val="00AE0AB9"/>
    <w:rsid w:val="00AE4342"/>
    <w:rsid w:val="00AE58FF"/>
    <w:rsid w:val="00AF346F"/>
    <w:rsid w:val="00B01B98"/>
    <w:rsid w:val="00B05F76"/>
    <w:rsid w:val="00B06DF5"/>
    <w:rsid w:val="00B07050"/>
    <w:rsid w:val="00B11AFD"/>
    <w:rsid w:val="00B313DC"/>
    <w:rsid w:val="00B32102"/>
    <w:rsid w:val="00B3616C"/>
    <w:rsid w:val="00B36934"/>
    <w:rsid w:val="00B44AF2"/>
    <w:rsid w:val="00B45FDF"/>
    <w:rsid w:val="00B5362F"/>
    <w:rsid w:val="00B66A77"/>
    <w:rsid w:val="00B67FC1"/>
    <w:rsid w:val="00B73382"/>
    <w:rsid w:val="00B91107"/>
    <w:rsid w:val="00B9617F"/>
    <w:rsid w:val="00BF4127"/>
    <w:rsid w:val="00BF56DF"/>
    <w:rsid w:val="00C07564"/>
    <w:rsid w:val="00C24CA6"/>
    <w:rsid w:val="00C520EF"/>
    <w:rsid w:val="00C53F1D"/>
    <w:rsid w:val="00C62FAA"/>
    <w:rsid w:val="00C66DD7"/>
    <w:rsid w:val="00C71DC2"/>
    <w:rsid w:val="00C778DC"/>
    <w:rsid w:val="00C91581"/>
    <w:rsid w:val="00C92EDD"/>
    <w:rsid w:val="00CA156B"/>
    <w:rsid w:val="00CA411C"/>
    <w:rsid w:val="00CB1C80"/>
    <w:rsid w:val="00CD69E5"/>
    <w:rsid w:val="00CE4B1C"/>
    <w:rsid w:val="00CF4E90"/>
    <w:rsid w:val="00CF66B1"/>
    <w:rsid w:val="00CF7F4B"/>
    <w:rsid w:val="00D231E2"/>
    <w:rsid w:val="00D235E8"/>
    <w:rsid w:val="00D27856"/>
    <w:rsid w:val="00D32E6F"/>
    <w:rsid w:val="00D37B0C"/>
    <w:rsid w:val="00D432AE"/>
    <w:rsid w:val="00D44C0A"/>
    <w:rsid w:val="00D5390A"/>
    <w:rsid w:val="00D5392A"/>
    <w:rsid w:val="00D915B7"/>
    <w:rsid w:val="00D92216"/>
    <w:rsid w:val="00D922E0"/>
    <w:rsid w:val="00D92C1D"/>
    <w:rsid w:val="00DA3FCD"/>
    <w:rsid w:val="00DA7387"/>
    <w:rsid w:val="00DB6F12"/>
    <w:rsid w:val="00DC2CF7"/>
    <w:rsid w:val="00DD1923"/>
    <w:rsid w:val="00DD1A28"/>
    <w:rsid w:val="00DD3171"/>
    <w:rsid w:val="00DD6991"/>
    <w:rsid w:val="00DF0CB8"/>
    <w:rsid w:val="00DF2B1D"/>
    <w:rsid w:val="00E04E76"/>
    <w:rsid w:val="00E32E84"/>
    <w:rsid w:val="00E36C57"/>
    <w:rsid w:val="00E429D1"/>
    <w:rsid w:val="00E46FC0"/>
    <w:rsid w:val="00E527FB"/>
    <w:rsid w:val="00E60265"/>
    <w:rsid w:val="00E65164"/>
    <w:rsid w:val="00E72BC4"/>
    <w:rsid w:val="00E847BE"/>
    <w:rsid w:val="00EA1C22"/>
    <w:rsid w:val="00EA73F8"/>
    <w:rsid w:val="00EB1159"/>
    <w:rsid w:val="00EC5404"/>
    <w:rsid w:val="00F06B1C"/>
    <w:rsid w:val="00F21CA9"/>
    <w:rsid w:val="00F26B17"/>
    <w:rsid w:val="00F26EA1"/>
    <w:rsid w:val="00F4777E"/>
    <w:rsid w:val="00F605E5"/>
    <w:rsid w:val="00F639B6"/>
    <w:rsid w:val="00F639BD"/>
    <w:rsid w:val="00F73D71"/>
    <w:rsid w:val="00F92B3F"/>
    <w:rsid w:val="00FA291E"/>
    <w:rsid w:val="00FA5DD2"/>
    <w:rsid w:val="00FA5FCF"/>
    <w:rsid w:val="00FA70CC"/>
    <w:rsid w:val="00FB1DD1"/>
    <w:rsid w:val="00FB1F58"/>
    <w:rsid w:val="00FB5041"/>
    <w:rsid w:val="00FC3165"/>
    <w:rsid w:val="00FC3198"/>
    <w:rsid w:val="00FC48F3"/>
    <w:rsid w:val="00FC56E0"/>
    <w:rsid w:val="00FC66FC"/>
    <w:rsid w:val="00FC694A"/>
    <w:rsid w:val="00FC6B1C"/>
    <w:rsid w:val="00FE1716"/>
    <w:rsid w:val="00FE60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1372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71F"/>
    <w:rPr>
      <w:sz w:val="24"/>
      <w:szCs w:val="24"/>
    </w:rPr>
  </w:style>
  <w:style w:type="paragraph" w:styleId="Titre1">
    <w:name w:val="heading 1"/>
    <w:basedOn w:val="Normal"/>
    <w:next w:val="Normal"/>
    <w:qFormat/>
    <w:rsid w:val="004B3968"/>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B3968"/>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7A1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D69E5"/>
    <w:rPr>
      <w:color w:val="0000FF"/>
      <w:u w:val="single"/>
    </w:rPr>
  </w:style>
  <w:style w:type="paragraph" w:styleId="Textedebulles">
    <w:name w:val="Balloon Text"/>
    <w:basedOn w:val="Normal"/>
    <w:semiHidden/>
    <w:rsid w:val="00602EEB"/>
    <w:rPr>
      <w:rFonts w:ascii="Tahoma" w:hAnsi="Tahoma" w:cs="Tahoma"/>
      <w:sz w:val="16"/>
      <w:szCs w:val="16"/>
    </w:rPr>
  </w:style>
  <w:style w:type="paragraph" w:styleId="Pieddepage">
    <w:name w:val="footer"/>
    <w:basedOn w:val="Normal"/>
    <w:link w:val="PieddepageCar"/>
    <w:uiPriority w:val="99"/>
    <w:rsid w:val="004B3968"/>
    <w:pPr>
      <w:tabs>
        <w:tab w:val="center" w:pos="4536"/>
        <w:tab w:val="right" w:pos="9072"/>
      </w:tabs>
    </w:pPr>
    <w:rPr>
      <w:lang w:val="x-none" w:eastAsia="x-none"/>
    </w:rPr>
  </w:style>
  <w:style w:type="paragraph" w:styleId="En-tte">
    <w:name w:val="header"/>
    <w:basedOn w:val="Normal"/>
    <w:link w:val="En-tteCar"/>
    <w:rsid w:val="003F3B22"/>
    <w:pPr>
      <w:tabs>
        <w:tab w:val="center" w:pos="4536"/>
        <w:tab w:val="right" w:pos="9072"/>
      </w:tabs>
    </w:pPr>
    <w:rPr>
      <w:lang w:val="x-none" w:eastAsia="x-none"/>
    </w:rPr>
  </w:style>
  <w:style w:type="character" w:customStyle="1" w:styleId="En-tteCar">
    <w:name w:val="En-tête Car"/>
    <w:link w:val="En-tte"/>
    <w:rsid w:val="003F3B22"/>
    <w:rPr>
      <w:sz w:val="24"/>
      <w:szCs w:val="24"/>
    </w:rPr>
  </w:style>
  <w:style w:type="character" w:customStyle="1" w:styleId="PieddepageCar">
    <w:name w:val="Pied de page Car"/>
    <w:link w:val="Pieddepage"/>
    <w:uiPriority w:val="99"/>
    <w:rsid w:val="003F3B22"/>
    <w:rPr>
      <w:sz w:val="24"/>
      <w:szCs w:val="24"/>
    </w:rPr>
  </w:style>
  <w:style w:type="character" w:customStyle="1" w:styleId="apple-style-span">
    <w:name w:val="apple-style-span"/>
    <w:basedOn w:val="Policepardfaut"/>
    <w:rsid w:val="00CA156B"/>
  </w:style>
  <w:style w:type="character" w:styleId="Lienhypertextesuivi">
    <w:name w:val="FollowedHyperlink"/>
    <w:rsid w:val="006B62DA"/>
    <w:rPr>
      <w:color w:val="800080"/>
      <w:u w:val="single"/>
    </w:rPr>
  </w:style>
  <w:style w:type="paragraph" w:customStyle="1" w:styleId="Default">
    <w:name w:val="Default"/>
    <w:rsid w:val="00376D1A"/>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71F"/>
    <w:rPr>
      <w:sz w:val="24"/>
      <w:szCs w:val="24"/>
    </w:rPr>
  </w:style>
  <w:style w:type="paragraph" w:styleId="Titre1">
    <w:name w:val="heading 1"/>
    <w:basedOn w:val="Normal"/>
    <w:next w:val="Normal"/>
    <w:qFormat/>
    <w:rsid w:val="004B3968"/>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B3968"/>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7A1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D69E5"/>
    <w:rPr>
      <w:color w:val="0000FF"/>
      <w:u w:val="single"/>
    </w:rPr>
  </w:style>
  <w:style w:type="paragraph" w:styleId="Textedebulles">
    <w:name w:val="Balloon Text"/>
    <w:basedOn w:val="Normal"/>
    <w:semiHidden/>
    <w:rsid w:val="00602EEB"/>
    <w:rPr>
      <w:rFonts w:ascii="Tahoma" w:hAnsi="Tahoma" w:cs="Tahoma"/>
      <w:sz w:val="16"/>
      <w:szCs w:val="16"/>
    </w:rPr>
  </w:style>
  <w:style w:type="paragraph" w:styleId="Pieddepage">
    <w:name w:val="footer"/>
    <w:basedOn w:val="Normal"/>
    <w:link w:val="PieddepageCar"/>
    <w:uiPriority w:val="99"/>
    <w:rsid w:val="004B3968"/>
    <w:pPr>
      <w:tabs>
        <w:tab w:val="center" w:pos="4536"/>
        <w:tab w:val="right" w:pos="9072"/>
      </w:tabs>
    </w:pPr>
    <w:rPr>
      <w:lang w:val="x-none" w:eastAsia="x-none"/>
    </w:rPr>
  </w:style>
  <w:style w:type="paragraph" w:styleId="En-tte">
    <w:name w:val="header"/>
    <w:basedOn w:val="Normal"/>
    <w:link w:val="En-tteCar"/>
    <w:rsid w:val="003F3B22"/>
    <w:pPr>
      <w:tabs>
        <w:tab w:val="center" w:pos="4536"/>
        <w:tab w:val="right" w:pos="9072"/>
      </w:tabs>
    </w:pPr>
    <w:rPr>
      <w:lang w:val="x-none" w:eastAsia="x-none"/>
    </w:rPr>
  </w:style>
  <w:style w:type="character" w:customStyle="1" w:styleId="En-tteCar">
    <w:name w:val="En-tête Car"/>
    <w:link w:val="En-tte"/>
    <w:rsid w:val="003F3B22"/>
    <w:rPr>
      <w:sz w:val="24"/>
      <w:szCs w:val="24"/>
    </w:rPr>
  </w:style>
  <w:style w:type="character" w:customStyle="1" w:styleId="PieddepageCar">
    <w:name w:val="Pied de page Car"/>
    <w:link w:val="Pieddepage"/>
    <w:uiPriority w:val="99"/>
    <w:rsid w:val="003F3B22"/>
    <w:rPr>
      <w:sz w:val="24"/>
      <w:szCs w:val="24"/>
    </w:rPr>
  </w:style>
  <w:style w:type="character" w:customStyle="1" w:styleId="apple-style-span">
    <w:name w:val="apple-style-span"/>
    <w:basedOn w:val="Policepardfaut"/>
    <w:rsid w:val="00CA156B"/>
  </w:style>
  <w:style w:type="character" w:styleId="Lienhypertextesuivi">
    <w:name w:val="FollowedHyperlink"/>
    <w:rsid w:val="006B62DA"/>
    <w:rPr>
      <w:color w:val="800080"/>
      <w:u w:val="single"/>
    </w:rPr>
  </w:style>
  <w:style w:type="paragraph" w:customStyle="1" w:styleId="Default">
    <w:name w:val="Default"/>
    <w:rsid w:val="00376D1A"/>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yvrac.aeroclub@wanadoo.f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claude.motel@sfr" TargetMode="External"/><Relationship Id="rId11" Type="http://schemas.openxmlformats.org/officeDocument/2006/relationships/hyperlink" Target="mailto:cirfa.bordeaux@recrutement.air.defense.gouv.fr" TargetMode="External"/><Relationship Id="rId12" Type="http://schemas.openxmlformats.org/officeDocument/2006/relationships/hyperlink" Target="mailto:yvrac.aeroclub@wanadoo.fr" TargetMode="External"/><Relationship Id="rId13" Type="http://schemas.openxmlformats.org/officeDocument/2006/relationships/hyperlink" Target="mailto:RBILLEREY@orange.fr"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png"/><Relationship Id="rId6" Type="http://schemas.openxmlformats.org/officeDocument/2006/relationships/image" Target="media/image6.jpg"/><Relationship Id="rId7" Type="http://schemas.openxmlformats.org/officeDocument/2006/relationships/image" Target="media/image7.jpeg"/><Relationship Id="rId8" Type="http://schemas.openxmlformats.org/officeDocument/2006/relationships/image" Target="media/image8.jpeg"/><Relationship Id="rId9" Type="http://schemas.openxmlformats.org/officeDocument/2006/relationships/image" Target="media/image9.jp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33DB-837E-E446-9086-8D743501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55</Words>
  <Characters>7455</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NCOURS </vt:lpstr>
    </vt:vector>
  </TitlesOfParts>
  <Company>Educ Nationale</Company>
  <LinksUpToDate>false</LinksUpToDate>
  <CharactersWithSpaces>8793</CharactersWithSpaces>
  <SharedDoc>false</SharedDoc>
  <HLinks>
    <vt:vector size="120" baseType="variant">
      <vt:variant>
        <vt:i4>2818075</vt:i4>
      </vt:variant>
      <vt:variant>
        <vt:i4>24</vt:i4>
      </vt:variant>
      <vt:variant>
        <vt:i4>0</vt:i4>
      </vt:variant>
      <vt:variant>
        <vt:i4>5</vt:i4>
      </vt:variant>
      <vt:variant>
        <vt:lpwstr>mailto:RBILLEREY@orange.fr</vt:lpwstr>
      </vt:variant>
      <vt:variant>
        <vt:lpwstr/>
      </vt:variant>
      <vt:variant>
        <vt:i4>7602242</vt:i4>
      </vt:variant>
      <vt:variant>
        <vt:i4>21</vt:i4>
      </vt:variant>
      <vt:variant>
        <vt:i4>0</vt:i4>
      </vt:variant>
      <vt:variant>
        <vt:i4>5</vt:i4>
      </vt:variant>
      <vt:variant>
        <vt:lpwstr>http://www.byac.org</vt:lpwstr>
      </vt:variant>
      <vt:variant>
        <vt:lpwstr/>
      </vt:variant>
      <vt:variant>
        <vt:i4>8126467</vt:i4>
      </vt:variant>
      <vt:variant>
        <vt:i4>18</vt:i4>
      </vt:variant>
      <vt:variant>
        <vt:i4>0</vt:i4>
      </vt:variant>
      <vt:variant>
        <vt:i4>5</vt:i4>
      </vt:variant>
      <vt:variant>
        <vt:lpwstr>mailto:yvrac.aeroclub@wanadoo.fr</vt:lpwstr>
      </vt:variant>
      <vt:variant>
        <vt:lpwstr/>
      </vt:variant>
      <vt:variant>
        <vt:i4>7929917</vt:i4>
      </vt:variant>
      <vt:variant>
        <vt:i4>15</vt:i4>
      </vt:variant>
      <vt:variant>
        <vt:i4>0</vt:i4>
      </vt:variant>
      <vt:variant>
        <vt:i4>5</vt:i4>
      </vt:variant>
      <vt:variant>
        <vt:lpwstr>mailto:cirfa.bordeaux@recrutement.air.defense.gouv.fr</vt:lpwstr>
      </vt:variant>
      <vt:variant>
        <vt:lpwstr/>
      </vt:variant>
      <vt:variant>
        <vt:i4>393282</vt:i4>
      </vt:variant>
      <vt:variant>
        <vt:i4>12</vt:i4>
      </vt:variant>
      <vt:variant>
        <vt:i4>0</vt:i4>
      </vt:variant>
      <vt:variant>
        <vt:i4>5</vt:i4>
      </vt:variant>
      <vt:variant>
        <vt:lpwstr>mailto:claude.motel@sfr</vt:lpwstr>
      </vt:variant>
      <vt:variant>
        <vt:lpwstr/>
      </vt:variant>
      <vt:variant>
        <vt:i4>2162732</vt:i4>
      </vt:variant>
      <vt:variant>
        <vt:i4>9</vt:i4>
      </vt:variant>
      <vt:variant>
        <vt:i4>0</vt:i4>
      </vt:variant>
      <vt:variant>
        <vt:i4>5</vt:i4>
      </vt:variant>
      <vt:variant>
        <vt:lpwstr>mailto:Asso.amsa@numericable.fr</vt:lpwstr>
      </vt:variant>
      <vt:variant>
        <vt:lpwstr/>
      </vt:variant>
      <vt:variant>
        <vt:i4>7602242</vt:i4>
      </vt:variant>
      <vt:variant>
        <vt:i4>6</vt:i4>
      </vt:variant>
      <vt:variant>
        <vt:i4>0</vt:i4>
      </vt:variant>
      <vt:variant>
        <vt:i4>5</vt:i4>
      </vt:variant>
      <vt:variant>
        <vt:lpwstr>http://www.byac.org</vt:lpwstr>
      </vt:variant>
      <vt:variant>
        <vt:lpwstr/>
      </vt:variant>
      <vt:variant>
        <vt:i4>8126467</vt:i4>
      </vt:variant>
      <vt:variant>
        <vt:i4>3</vt:i4>
      </vt:variant>
      <vt:variant>
        <vt:i4>0</vt:i4>
      </vt:variant>
      <vt:variant>
        <vt:i4>5</vt:i4>
      </vt:variant>
      <vt:variant>
        <vt:lpwstr>mailto:yvrac.aeroclub@wanadoo.fr</vt:lpwstr>
      </vt:variant>
      <vt:variant>
        <vt:lpwstr/>
      </vt:variant>
      <vt:variant>
        <vt:i4>8126467</vt:i4>
      </vt:variant>
      <vt:variant>
        <vt:i4>0</vt:i4>
      </vt:variant>
      <vt:variant>
        <vt:i4>0</vt:i4>
      </vt:variant>
      <vt:variant>
        <vt:i4>5</vt:i4>
      </vt:variant>
      <vt:variant>
        <vt:lpwstr>mailto:yvrac.aeroclub@wanadoo.fr</vt:lpwstr>
      </vt:variant>
      <vt:variant>
        <vt:lpwstr/>
      </vt:variant>
      <vt:variant>
        <vt:i4>3145829</vt:i4>
      </vt:variant>
      <vt:variant>
        <vt:i4>8604</vt:i4>
      </vt:variant>
      <vt:variant>
        <vt:i4>1025</vt:i4>
      </vt:variant>
      <vt:variant>
        <vt:i4>1</vt:i4>
      </vt:variant>
      <vt:variant>
        <vt:lpwstr>logo Air 2014 mini</vt:lpwstr>
      </vt:variant>
      <vt:variant>
        <vt:lpwstr/>
      </vt:variant>
      <vt:variant>
        <vt:i4>131112</vt:i4>
      </vt:variant>
      <vt:variant>
        <vt:i4>8606</vt:i4>
      </vt:variant>
      <vt:variant>
        <vt:i4>1026</vt:i4>
      </vt:variant>
      <vt:variant>
        <vt:i4>1</vt:i4>
      </vt:variant>
      <vt:variant>
        <vt:lpwstr>Logo CDAG</vt:lpwstr>
      </vt:variant>
      <vt:variant>
        <vt:lpwstr/>
      </vt:variant>
      <vt:variant>
        <vt:i4>786439</vt:i4>
      </vt:variant>
      <vt:variant>
        <vt:i4>8610</vt:i4>
      </vt:variant>
      <vt:variant>
        <vt:i4>1028</vt:i4>
      </vt:variant>
      <vt:variant>
        <vt:i4>1</vt:i4>
      </vt:variant>
      <vt:variant>
        <vt:lpwstr>LOGO ARMEE DE TERRE JPEG (2)</vt:lpwstr>
      </vt:variant>
      <vt:variant>
        <vt:lpwstr/>
      </vt:variant>
      <vt:variant>
        <vt:i4>7471215</vt:i4>
      </vt:variant>
      <vt:variant>
        <vt:i4>8613</vt:i4>
      </vt:variant>
      <vt:variant>
        <vt:i4>1029</vt:i4>
      </vt:variant>
      <vt:variant>
        <vt:i4>1</vt:i4>
      </vt:variant>
      <vt:variant>
        <vt:lpwstr>AEM Yvrac logo</vt:lpwstr>
      </vt:variant>
      <vt:variant>
        <vt:lpwstr/>
      </vt:variant>
      <vt:variant>
        <vt:i4>2752537</vt:i4>
      </vt:variant>
      <vt:variant>
        <vt:i4>8616</vt:i4>
      </vt:variant>
      <vt:variant>
        <vt:i4>1030</vt:i4>
      </vt:variant>
      <vt:variant>
        <vt:i4>1</vt:i4>
      </vt:variant>
      <vt:variant>
        <vt:lpwstr> AMSAlogo05mini</vt:lpwstr>
      </vt:variant>
      <vt:variant>
        <vt:lpwstr/>
      </vt:variant>
      <vt:variant>
        <vt:i4>4325478</vt:i4>
      </vt:variant>
      <vt:variant>
        <vt:i4>8621</vt:i4>
      </vt:variant>
      <vt:variant>
        <vt:i4>1032</vt:i4>
      </vt:variant>
      <vt:variant>
        <vt:i4>1</vt:i4>
      </vt:variant>
      <vt:variant>
        <vt:lpwstr>logo EN 2014 mini</vt:lpwstr>
      </vt:variant>
      <vt:variant>
        <vt:lpwstr/>
      </vt:variant>
      <vt:variant>
        <vt:i4>2359343</vt:i4>
      </vt:variant>
      <vt:variant>
        <vt:i4>8623</vt:i4>
      </vt:variant>
      <vt:variant>
        <vt:i4>1033</vt:i4>
      </vt:variant>
      <vt:variant>
        <vt:i4>1</vt:i4>
      </vt:variant>
      <vt:variant>
        <vt:lpwstr>logo AAAF 2014</vt:lpwstr>
      </vt:variant>
      <vt:variant>
        <vt:lpwstr/>
      </vt:variant>
      <vt:variant>
        <vt:i4>6357042</vt:i4>
      </vt:variant>
      <vt:variant>
        <vt:i4>8625</vt:i4>
      </vt:variant>
      <vt:variant>
        <vt:i4>1034</vt:i4>
      </vt:variant>
      <vt:variant>
        <vt:i4>1</vt:i4>
      </vt:variant>
      <vt:variant>
        <vt:lpwstr>Gironde logo 2014 mini</vt:lpwstr>
      </vt:variant>
      <vt:variant>
        <vt:lpwstr/>
      </vt:variant>
      <vt:variant>
        <vt:i4>5636197</vt:i4>
      </vt:variant>
      <vt:variant>
        <vt:i4>8627</vt:i4>
      </vt:variant>
      <vt:variant>
        <vt:i4>1035</vt:i4>
      </vt:variant>
      <vt:variant>
        <vt:i4>1</vt:i4>
      </vt:variant>
      <vt:variant>
        <vt:lpwstr>logo Marine 2014 mini</vt:lpwstr>
      </vt:variant>
      <vt:variant>
        <vt:lpwstr/>
      </vt:variant>
      <vt:variant>
        <vt:i4>54984727</vt:i4>
      </vt:variant>
      <vt:variant>
        <vt:i4>8629</vt:i4>
      </vt:variant>
      <vt:variant>
        <vt:i4>1036</vt:i4>
      </vt:variant>
      <vt:variant>
        <vt:i4>1</vt:i4>
      </vt:variant>
      <vt:variant>
        <vt:lpwstr>Conservatoire logo réd - copie</vt:lpwstr>
      </vt:variant>
      <vt:variant>
        <vt:lpwstr/>
      </vt:variant>
      <vt:variant>
        <vt:i4>3670016</vt:i4>
      </vt:variant>
      <vt:variant>
        <vt:i4>8633</vt:i4>
      </vt:variant>
      <vt:variant>
        <vt:i4>1038</vt:i4>
      </vt:variant>
      <vt:variant>
        <vt:i4>1</vt:i4>
      </vt:variant>
      <vt:variant>
        <vt:lpwstr>BAAS logo 2012 mi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dc:title>
  <dc:subject/>
  <dc:creator>amilo</dc:creator>
  <cp:keywords/>
  <dc:description/>
  <cp:lastModifiedBy>François Didierjean</cp:lastModifiedBy>
  <cp:revision>3</cp:revision>
  <cp:lastPrinted>2011-08-30T06:48:00Z</cp:lastPrinted>
  <dcterms:created xsi:type="dcterms:W3CDTF">2019-05-26T16:11:00Z</dcterms:created>
  <dcterms:modified xsi:type="dcterms:W3CDTF">2019-05-26T16:19:00Z</dcterms:modified>
</cp:coreProperties>
</file>